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64783" w14:textId="77777777" w:rsidR="00A515F4" w:rsidRPr="00D62C2F" w:rsidRDefault="00E96A93" w:rsidP="00FE3D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е задание №</w:t>
      </w:r>
      <w:r w:rsidR="00BB6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6B39">
        <w:rPr>
          <w:rFonts w:ascii="Times New Roman" w:hAnsi="Times New Roman" w:cs="Times New Roman"/>
          <w:color w:val="000000" w:themeColor="text1"/>
          <w:sz w:val="24"/>
          <w:szCs w:val="24"/>
        </w:rPr>
        <w:t>54</w:t>
      </w:r>
      <w:r w:rsidR="008F7E11"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="00BB6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6B39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BB6397">
        <w:rPr>
          <w:rFonts w:ascii="Times New Roman" w:hAnsi="Times New Roman" w:cs="Times New Roman"/>
          <w:color w:val="000000" w:themeColor="text1"/>
          <w:sz w:val="24"/>
          <w:szCs w:val="24"/>
        </w:rPr>
        <w:t>.10.2019г.</w:t>
      </w:r>
    </w:p>
    <w:p w14:paraId="0BB21BE0" w14:textId="77777777" w:rsidR="003E2812" w:rsidRPr="00D62C2F" w:rsidRDefault="00B746B8" w:rsidP="00FE3D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96A93"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оказание услуг по организации и проведению </w:t>
      </w:r>
      <w:r w:rsidR="00FB427C"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версной бизнес-миссии из </w:t>
      </w:r>
      <w:r w:rsidR="00867F7B" w:rsidRPr="00D62C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циалистической Республики </w:t>
      </w:r>
      <w:r w:rsidR="00867F7B" w:rsidRPr="00D62C2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ьетнам</w:t>
      </w:r>
      <w:r w:rsidR="00DE13A2" w:rsidRPr="00D62C2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для экспортно-ориентированных субъектовмалого и среднего предпринимательства Республики Хакасия </w:t>
      </w:r>
      <w:r w:rsidR="00FB427C"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(прием иностранной делегации на территории Республики Хакасия).</w:t>
      </w:r>
    </w:p>
    <w:tbl>
      <w:tblPr>
        <w:tblStyle w:val="a3"/>
        <w:tblW w:w="10631" w:type="dxa"/>
        <w:tblInd w:w="-601" w:type="dxa"/>
        <w:tblLook w:val="04A0" w:firstRow="1" w:lastRow="0" w:firstColumn="1" w:lastColumn="0" w:noHBand="0" w:noVBand="1"/>
      </w:tblPr>
      <w:tblGrid>
        <w:gridCol w:w="1901"/>
        <w:gridCol w:w="8730"/>
      </w:tblGrid>
      <w:tr w:rsidR="00E96A93" w:rsidRPr="00D62C2F" w14:paraId="3E78B4DD" w14:textId="77777777" w:rsidTr="00E26161">
        <w:tc>
          <w:tcPr>
            <w:tcW w:w="1901" w:type="dxa"/>
          </w:tcPr>
          <w:p w14:paraId="4AE40518" w14:textId="77777777" w:rsidR="00E96A93" w:rsidRPr="00D62C2F" w:rsidRDefault="00E96A93" w:rsidP="00FE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8730" w:type="dxa"/>
          </w:tcPr>
          <w:p w14:paraId="28A43457" w14:textId="77777777" w:rsidR="00E96A93" w:rsidRPr="00D62C2F" w:rsidRDefault="00E96A93" w:rsidP="00FE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поддержки </w:t>
            </w:r>
            <w:r w:rsidR="00AC341A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орта Фонда развития Хакасии (далее – 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П</w:t>
            </w:r>
            <w:r w:rsidR="00AC341A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="008211D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казчик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9CB" w:rsidRPr="00D62C2F" w14:paraId="73627E8A" w14:textId="77777777" w:rsidTr="00E26161">
        <w:tc>
          <w:tcPr>
            <w:tcW w:w="1901" w:type="dxa"/>
          </w:tcPr>
          <w:p w14:paraId="37BF5229" w14:textId="77777777" w:rsidR="00BA29CB" w:rsidRPr="00D62C2F" w:rsidRDefault="00D65539" w:rsidP="00FE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</w:t>
            </w:r>
            <w:r w:rsidR="00BA29CB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назначение результатов оказания услуг</w:t>
            </w:r>
          </w:p>
        </w:tc>
        <w:tc>
          <w:tcPr>
            <w:tcW w:w="8730" w:type="dxa"/>
          </w:tcPr>
          <w:p w14:paraId="41BFBA7F" w14:textId="77777777" w:rsidR="00BA29CB" w:rsidRPr="00D62C2F" w:rsidRDefault="00BA29CB" w:rsidP="00FE3D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встречи и переговоров </w:t>
            </w:r>
            <w:r w:rsidR="00D65539" w:rsidRPr="00D62C2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между региональными субъектами малого и среднего предпринимательства и потенциальными иностранными покупателями региональных товаров (работ, услуг). </w:t>
            </w:r>
          </w:p>
        </w:tc>
      </w:tr>
      <w:tr w:rsidR="00E96A93" w:rsidRPr="00D62C2F" w14:paraId="4DDD3FCB" w14:textId="77777777" w:rsidTr="00ED4E6B">
        <w:tc>
          <w:tcPr>
            <w:tcW w:w="1901" w:type="dxa"/>
          </w:tcPr>
          <w:p w14:paraId="249D5D42" w14:textId="77777777" w:rsidR="00E96A93" w:rsidRPr="00D62C2F" w:rsidRDefault="00E96A93" w:rsidP="00FE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  <w:r w:rsidR="002E11E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бъем услуг </w:t>
            </w:r>
          </w:p>
        </w:tc>
        <w:tc>
          <w:tcPr>
            <w:tcW w:w="8730" w:type="dxa"/>
          </w:tcPr>
          <w:p w14:paraId="440F80D2" w14:textId="77777777" w:rsidR="006807B7" w:rsidRPr="00D62C2F" w:rsidRDefault="001219B8" w:rsidP="00FE3DE9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</w:t>
            </w:r>
            <w:r w:rsidR="00FB427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а 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 по подготовке, организации и проведению </w:t>
            </w:r>
            <w:r w:rsidR="00FB427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версной бизнес-миссии из </w:t>
            </w:r>
            <w:r w:rsid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циалистической </w:t>
            </w:r>
            <w:r w:rsidR="00867F7B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спублики </w:t>
            </w:r>
            <w:r w:rsidR="00867F7B" w:rsidRPr="00D6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ьетнам</w:t>
            </w:r>
            <w:r w:rsidR="008667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807B7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r w:rsidR="006807B7" w:rsidRPr="00D62C2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экспортно-ориентированных субъектов малого и среднего предпринимательства Республики Хакасия </w:t>
            </w:r>
            <w:r w:rsidR="006807B7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рием иностранной делегации на территории Республики Хакасия) (далее </w:t>
            </w:r>
            <w:proofErr w:type="gramStart"/>
            <w:r w:rsidR="006807B7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 РБМ</w:t>
            </w:r>
            <w:proofErr w:type="gramEnd"/>
            <w:r w:rsidR="006807B7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14:paraId="21CDDBF2" w14:textId="77777777" w:rsidR="00196FFA" w:rsidRPr="007D7CFB" w:rsidRDefault="003D643F" w:rsidP="00FE3DE9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7C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нитель должен оказать следующий о</w:t>
            </w:r>
            <w:r w:rsidR="006650AB" w:rsidRPr="007D7C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ъем услуг:</w:t>
            </w:r>
          </w:p>
          <w:p w14:paraId="717B9CB7" w14:textId="77777777" w:rsidR="002E1861" w:rsidRDefault="003D643F" w:rsidP="00FE3D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сти исследование</w:t>
            </w:r>
            <w:r w:rsidR="008410EF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требованности в </w:t>
            </w:r>
            <w:r w:rsidR="00867F7B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циалистической Республики </w:t>
            </w:r>
            <w:r w:rsidR="00867F7B" w:rsidRPr="002E18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ьетнам</w:t>
            </w:r>
            <w:r w:rsidR="009E3CCD" w:rsidRPr="002E18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12D1C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лее</w:t>
            </w:r>
            <w:r w:rsidR="00933BF4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="00212D1C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остранное государство)</w:t>
            </w:r>
            <w:r w:rsidR="009E3CCD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10EF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ции/услуг компаний (организаций)</w:t>
            </w:r>
            <w:r w:rsidR="0027449B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ндивидуальных предпринимателей</w:t>
            </w:r>
            <w:r w:rsidR="008410EF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Хакасии. Согласовать с Заказчиком отрасли для дальнейшего взаимодействия и отобрать не менее </w:t>
            </w:r>
            <w:r w:rsidR="008578C4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х</w:t>
            </w:r>
            <w:r w:rsidR="008410EF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8578C4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х</w:t>
            </w:r>
            <w:r w:rsidR="008410EF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867F7B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е более </w:t>
            </w:r>
            <w:r w:rsidR="0025380B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67F7B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и (</w:t>
            </w:r>
            <w:r w:rsidR="007B6B39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и</w:t>
            </w:r>
            <w:r w:rsidR="00867F7B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8410EF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аний</w:t>
            </w:r>
            <w:r w:rsidR="0025380B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13A2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убъектов предпринимательства)</w:t>
            </w:r>
            <w:r w:rsidR="008410EF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</w:t>
            </w:r>
            <w:r w:rsidR="00813CA5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ого государства</w:t>
            </w:r>
            <w:r w:rsidR="008410EF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интересованных в продукции/услугах </w:t>
            </w:r>
            <w:r w:rsidR="00BD7ECE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Х</w:t>
            </w:r>
            <w:r w:rsidR="008410EF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сии</w:t>
            </w:r>
            <w:r w:rsidR="008667BF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8410EF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риглашения представителей (далее – Приглашенны</w:t>
            </w:r>
            <w:r w:rsidR="00867F7B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8410EF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от этих </w:t>
            </w:r>
            <w:r w:rsidR="00BD7ECE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аний</w:t>
            </w:r>
            <w:r w:rsidR="008410EF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="00BD7ECE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у Хакасия</w:t>
            </w:r>
            <w:r w:rsidR="008410EF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2E381576" w14:textId="77777777" w:rsidR="009B40E2" w:rsidRPr="002E1861" w:rsidRDefault="003D643F" w:rsidP="00FE3D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ить</w:t>
            </w:r>
            <w:r w:rsidR="009B40E2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азчику для согласования список Приглашенных. Список Приглашенных должен содержать следующую информацию: наименование организации, которую представляет Приглашенный; направление деятельности организации; </w:t>
            </w:r>
            <w:r w:rsidR="00DE13A2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правовую форму;</w:t>
            </w:r>
            <w:r w:rsidR="00FB1C0B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13A2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субъекта предпринимательства,</w:t>
            </w:r>
            <w:r w:rsidR="00FB1C0B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578C4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9B40E2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578C4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9B40E2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578C4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9B40E2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B1C0B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B40E2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лашенного и его должность; контактные данные (телефон, e-</w:t>
            </w:r>
            <w:proofErr w:type="spellStart"/>
            <w:r w:rsidR="009B40E2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="009B40E2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организации; </w:t>
            </w:r>
            <w:r w:rsidR="00DE13A2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ткое описание основного вида деятельности организации; информацию об интересующих товарах (работах, услугах), производимых на территории Республики Хакасия,  </w:t>
            </w:r>
            <w:r w:rsidR="009B40E2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 </w:t>
            </w:r>
            <w:r w:rsidR="00DE13A2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</w:t>
            </w:r>
            <w:r w:rsidR="00894530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 наличии</w:t>
            </w:r>
            <w:r w:rsidR="00DE13A2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89C28CF" w14:textId="77777777" w:rsidR="00BA6CDF" w:rsidRPr="00B43AFC" w:rsidRDefault="007D4435" w:rsidP="00FE3D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ать и </w:t>
            </w:r>
            <w:r w:rsidR="00F47D51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сти отбор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заявкам</w:t>
            </w:r>
            <w:r w:rsidR="00F47D51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</w:t>
            </w:r>
            <w:r w:rsidR="008578C4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х (трех)</w:t>
            </w:r>
            <w:r w:rsidR="00867F7B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е более </w:t>
            </w:r>
            <w:r w:rsidR="00FB1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67F7B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и (</w:t>
            </w:r>
            <w:r w:rsidR="00FB1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адцати</w:t>
            </w:r>
            <w:r w:rsidR="00867F7B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F47D51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бъектов малого и среднего предпринимательства </w:t>
            </w:r>
            <w:r w:rsidR="008578C4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и Хакасия – действующих </w:t>
            </w:r>
            <w:r w:rsidR="00F47D51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ортеров либо планирующих экспортировать свою продукцию/услуги в </w:t>
            </w:r>
            <w:r w:rsidR="00867F7B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циалистической Республики </w:t>
            </w:r>
            <w:r w:rsidR="00867F7B" w:rsidRPr="00D6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ьетнам</w:t>
            </w:r>
            <w:r w:rsidR="008667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47D51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участия в переговорах с Приглашенными  (далее –</w:t>
            </w:r>
            <w:r w:rsidR="00866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47D51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).</w:t>
            </w:r>
            <w:r w:rsidR="007B1FAD">
              <w:rPr>
                <w:rFonts w:ascii="Times New Roman" w:hAnsi="Times New Roman" w:cs="Times New Roman"/>
                <w:sz w:val="24"/>
                <w:szCs w:val="24"/>
              </w:rPr>
              <w:t xml:space="preserve"> Отбор СМСП проводится </w:t>
            </w:r>
            <w:proofErr w:type="gramStart"/>
            <w:r w:rsidR="007B1FAD">
              <w:rPr>
                <w:rFonts w:ascii="Times New Roman" w:hAnsi="Times New Roman" w:cs="Times New Roman"/>
                <w:sz w:val="24"/>
                <w:szCs w:val="24"/>
              </w:rPr>
              <w:t>по критериям</w:t>
            </w:r>
            <w:proofErr w:type="gramEnd"/>
            <w:r w:rsidR="007B1FA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в настоящем Техническом задании.</w:t>
            </w:r>
          </w:p>
          <w:p w14:paraId="59D657FA" w14:textId="77777777" w:rsidR="00B43AFC" w:rsidRPr="00B43AFC" w:rsidRDefault="00B43AFC" w:rsidP="00B43AFC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нтересованные СМСП в РБМ заявляют о своем участии путем подачи (нарочным или почтовым отправлением) Заказчику или Исполнителю письменного Заявления-Анкеты (Приложение №1). Исполнитель может оказывать содействие в заполнении Заявления-Анкеты, по установленной Заказчиком форме, в соответствии с требованиями к заполнению (Приложение №2).</w:t>
            </w:r>
          </w:p>
          <w:p w14:paraId="0EF9F64D" w14:textId="77777777" w:rsidR="002E1861" w:rsidRDefault="002E1861" w:rsidP="002E186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БМ не менее 3 (трех) и не более 6 (шест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х</w:t>
            </w:r>
            <w:r w:rsidRPr="00E11542">
              <w:rPr>
                <w:rFonts w:ascii="Times New Roman" w:hAnsi="Times New Roman" w:cs="Times New Roman"/>
                <w:sz w:val="24"/>
                <w:szCs w:val="24"/>
              </w:rPr>
              <w:t xml:space="preserve"> (субъектов предпринимательства) из Иностранного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, не менее 3 (трех) и не более 20 (двадцати) 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кспортно-ориентированных СМС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Республики Хакасия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М 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иметь право принятия решений, подписи документов, соглашений, контрактов от имени су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,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они представляют.</w:t>
            </w:r>
          </w:p>
          <w:p w14:paraId="266AB1B4" w14:textId="77777777" w:rsidR="00FB1C0B" w:rsidRDefault="00FB1C0B" w:rsidP="00FB1C0B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согласовать с Заказчиком программу организации 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М, включая 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 программу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астников РБМ в Республике Хакасия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мероприят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БМ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жна включать в том числе, но не исключительно:</w:t>
            </w:r>
          </w:p>
          <w:p w14:paraId="6630160A" w14:textId="77777777" w:rsidR="00FB1C0B" w:rsidRPr="009B25A9" w:rsidRDefault="00FB1C0B" w:rsidP="00FB1C0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обучающий семинар для СМСП об особенностях ведения бизнеса в </w:t>
            </w:r>
            <w:r w:rsidRPr="00FB1C0B">
              <w:rPr>
                <w:rFonts w:ascii="Times New Roman" w:hAnsi="Times New Roman" w:cs="Times New Roman"/>
                <w:sz w:val="24"/>
                <w:szCs w:val="24"/>
              </w:rPr>
              <w:t>Социалистической Республике Вьетнам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DCA5AB1" w14:textId="77777777" w:rsidR="00FB1C0B" w:rsidRPr="009B25A9" w:rsidRDefault="00FB1C0B" w:rsidP="00FB1C0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встреч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ов РБМ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едставителями Заказчика;</w:t>
            </w:r>
          </w:p>
          <w:p w14:paraId="37062912" w14:textId="77777777" w:rsidR="00FB1C0B" w:rsidRPr="009B25A9" w:rsidRDefault="00FB1C0B" w:rsidP="00FB1C0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двух- и (или) многосторонние выездные встречи (не менее одной на каждого Приглашенного) с посещением производственных площадок/офисов экспортно-ориентированных СМСП.</w:t>
            </w:r>
          </w:p>
          <w:p w14:paraId="0262592E" w14:textId="77777777" w:rsidR="00FB1C0B" w:rsidRPr="00D62C2F" w:rsidRDefault="00FB1C0B" w:rsidP="00FB1C0B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ть приглашение, приезд, прием и проведение деловой программы пребывания делегации Приглаше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спублике Хакасия, согласованной с Заказчиком.</w:t>
            </w:r>
          </w:p>
          <w:p w14:paraId="1203F1AF" w14:textId="77777777" w:rsidR="002E1861" w:rsidRDefault="00584922" w:rsidP="00FE3D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ать информационное сопровождение. </w:t>
            </w:r>
            <w:r w:rsidR="00571B0B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о начале набора делегации для участия в </w:t>
            </w:r>
            <w:r w:rsidR="0052144A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М</w:t>
            </w:r>
            <w:r w:rsidR="00571B0B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егистрации участников </w:t>
            </w:r>
            <w:r w:rsidR="00D62C2F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аются </w:t>
            </w:r>
            <w:r w:rsidR="00571B0B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ом и Исполнителем на своих сайтах/информационных ресурсах (в СМИ по согласованию/по требованию Заказчика).</w:t>
            </w:r>
          </w:p>
          <w:p w14:paraId="3C5B945A" w14:textId="77777777" w:rsidR="002E1861" w:rsidRPr="002E1861" w:rsidRDefault="00571B0B" w:rsidP="002E186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E1861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 с Заказчиком организовать проведение информационной компании о РБМ (</w:t>
            </w:r>
            <w:r w:rsidR="004B2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формате размещения</w:t>
            </w:r>
            <w:r w:rsidR="002E1861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B2588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нсир</w:t>
            </w:r>
            <w:r w:rsidR="004B2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ющих пресс-релизов</w:t>
            </w:r>
            <w:r w:rsidR="002E1861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ст-релиз</w:t>
            </w:r>
            <w:r w:rsidR="004B2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2E1861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в </w:t>
            </w:r>
            <w:r w:rsidR="00432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ном или нескольких </w:t>
            </w:r>
            <w:r w:rsidR="002E1861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И </w:t>
            </w:r>
            <w:r w:rsidR="004B2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E1861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ранного государства, в т.ч. в электронном виде: Радио «Голос Вьетнама» (с площадкой онлайн); Газета «</w:t>
            </w:r>
            <w:proofErr w:type="spellStart"/>
            <w:r w:rsidR="002E1861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нЗан</w:t>
            </w:r>
            <w:proofErr w:type="spellEnd"/>
            <w:r w:rsidR="002E1861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с площадкой онлайн); «Центральное телевидение Вьетнама; VTV»; Информационный портал «B-NEWS» (Бизнес-новости Вьетнама).</w:t>
            </w:r>
          </w:p>
          <w:p w14:paraId="20572002" w14:textId="77777777" w:rsidR="00BA6CDF" w:rsidRDefault="00BA6CDF" w:rsidP="00FE3D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согласованию с Заказчиком обеспечить размещение информации об участии СМСП Республики Хакасия в РБМ (пресс-релиз, пост-релиз и публикация с разъясняющим материалом об услуге Центра поддержки экспорта (с акцентом на то, как получить услугу, на каких условиях) не менее чем </w:t>
            </w:r>
            <w:r w:rsidR="00432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дном телеканале или радио с охватом территории – Республика Хакасия. </w:t>
            </w:r>
          </w:p>
          <w:p w14:paraId="4973A200" w14:textId="77777777" w:rsidR="008F229B" w:rsidRDefault="00B43AFC" w:rsidP="00B43AFC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переговоры</w:t>
            </w:r>
            <w:r w:rsidR="00E53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D6C"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 возможным включением оказания </w:t>
            </w:r>
            <w:proofErr w:type="spellStart"/>
            <w:r w:rsidR="00E53D6C"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йтеринговых</w:t>
            </w:r>
            <w:proofErr w:type="spellEnd"/>
            <w:r w:rsidR="00E53D6C"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)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между </w:t>
            </w:r>
            <w:proofErr w:type="gramStart"/>
            <w:r w:rsidR="00E53D6C">
              <w:rPr>
                <w:rFonts w:ascii="Times New Roman" w:hAnsi="Times New Roman" w:cs="Times New Roman"/>
                <w:sz w:val="24"/>
                <w:szCs w:val="24"/>
              </w:rPr>
              <w:t>Приглашенными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D6C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по программе, заранее сформированной и согласованной с Заказчи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ере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долж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ь организованны в формате 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2В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каждого </w:t>
            </w:r>
            <w:r w:rsidR="00E5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едставителями не менее 2 (двух), целевых компа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тенциальными покупателями</w:t>
            </w:r>
            <w:r w:rsidR="00E5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И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ранного государства</w:t>
            </w:r>
            <w:r w:rsidR="00E5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глашенными)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41AB975" w14:textId="77777777" w:rsidR="00B43AFC" w:rsidRPr="008F229B" w:rsidRDefault="008F229B" w:rsidP="008F229B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Произвести аренду помещения для проведения переговоров (при необходимости).</w:t>
            </w:r>
          </w:p>
          <w:p w14:paraId="4049A714" w14:textId="3E2A0214" w:rsidR="00703D12" w:rsidRPr="00D62C2F" w:rsidRDefault="00703D12" w:rsidP="00703D12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ть участников переговоров информационно-раздаточным, презентационным материалом и канцелярскими принадлежностями, необходимыми для успешной работы на мероприятии, </w:t>
            </w:r>
            <w:r w:rsidRPr="00D62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учетом фирменного стиля и брендбука «Мой бизнес»</w:t>
            </w:r>
            <w:proofErr w:type="gramStart"/>
            <w:r w:rsidR="00E013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432A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2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ждого участника реверсной бизнес-миссии (Приглашенные и СМСП) обеспечить в том числе, но не исключительно бейджем, ручкой, блокнотом, пакетом и/или папкой.</w:t>
            </w:r>
          </w:p>
          <w:p w14:paraId="649B818E" w14:textId="77777777" w:rsidR="00703D12" w:rsidRPr="00D62C2F" w:rsidRDefault="00703D12" w:rsidP="00703D1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фикация работ:</w:t>
            </w:r>
          </w:p>
          <w:p w14:paraId="3CC615E1" w14:textId="77777777" w:rsidR="00703D12" w:rsidRPr="00D62C2F" w:rsidRDefault="00703D12" w:rsidP="00703D12">
            <w:pPr>
              <w:ind w:left="6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1) Ручка с логотипом: ручка пластиковая, печать логотипа «Мой бизнес»</w:t>
            </w:r>
            <w:r w:rsidR="00432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 xml:space="preserve"> и </w:t>
            </w:r>
            <w:r w:rsidR="00432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lastRenderedPageBreak/>
              <w:t>логотипа участника РБМ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 xml:space="preserve"> на корпусе.</w:t>
            </w:r>
          </w:p>
          <w:p w14:paraId="164224CB" w14:textId="77777777" w:rsidR="00703D12" w:rsidRPr="00D62C2F" w:rsidRDefault="00703D12" w:rsidP="00703D12">
            <w:pPr>
              <w:ind w:left="6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Цвет ручки - белый.</w:t>
            </w:r>
          </w:p>
          <w:p w14:paraId="028A413D" w14:textId="77777777" w:rsidR="00703D12" w:rsidRDefault="00703D12" w:rsidP="00703D12">
            <w:pPr>
              <w:ind w:left="6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Цвет печати – 2 цвета.</w:t>
            </w:r>
          </w:p>
          <w:p w14:paraId="0CF56B33" w14:textId="77777777" w:rsidR="00703D12" w:rsidRPr="00D62C2F" w:rsidRDefault="00703D12" w:rsidP="00703D12">
            <w:pPr>
              <w:ind w:left="6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 xml:space="preserve">2) Блокнот: </w:t>
            </w:r>
          </w:p>
          <w:p w14:paraId="3E1E332F" w14:textId="77777777" w:rsidR="00703D12" w:rsidRPr="00D62C2F" w:rsidRDefault="00703D12" w:rsidP="00703D12">
            <w:pPr>
              <w:ind w:left="6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локнот формат А5 (148х210 мм), пружина белая по стороне 148 мм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лок: 40 листов, цветность 4/0, бумага офсет 80 гр./</w:t>
            </w:r>
            <w:proofErr w:type="gramStart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в.м</w:t>
            </w:r>
            <w:proofErr w:type="gram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ложка: цветность 4/0+0/4, бумага мелованная 350 гр./кв.м.</w:t>
            </w:r>
          </w:p>
          <w:p w14:paraId="279E70A0" w14:textId="77777777" w:rsidR="00703D12" w:rsidRPr="00D62C2F" w:rsidRDefault="00703D12" w:rsidP="00703D12">
            <w:pPr>
              <w:ind w:left="6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) Пакет:</w:t>
            </w:r>
          </w:p>
          <w:p w14:paraId="04537D86" w14:textId="77777777" w:rsidR="00703D12" w:rsidRPr="00D62C2F" w:rsidRDefault="00703D12" w:rsidP="00703D12">
            <w:pPr>
              <w:ind w:left="6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ат пакета 400*500мм, ПВХ, цвет белый, плотность не менее 60 мкм, нанесение не менее 2-х цветов, поле печати 27*30 см, размещение названия мероприятия, логотипов Заказчика.</w:t>
            </w:r>
          </w:p>
          <w:p w14:paraId="12033787" w14:textId="77777777" w:rsidR="00703D12" w:rsidRPr="00D62C2F" w:rsidRDefault="00703D12" w:rsidP="00703D12">
            <w:pPr>
              <w:ind w:left="6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) Папка:</w:t>
            </w:r>
          </w:p>
          <w:p w14:paraId="2075F236" w14:textId="77777777" w:rsidR="00703D12" w:rsidRPr="00D62C2F" w:rsidRDefault="00703D12" w:rsidP="00703D12">
            <w:pPr>
              <w:ind w:left="6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пка формат А4, бумага мелованная 300 гр./кв.м., цветность 4/0, бумага размещение названия мероприятия, логотипов Заказчика.</w:t>
            </w:r>
          </w:p>
          <w:p w14:paraId="67D9D5FC" w14:textId="77777777" w:rsidR="00703D12" w:rsidRPr="00D62C2F" w:rsidRDefault="00703D12" w:rsidP="00703D12">
            <w:pPr>
              <w:ind w:left="6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5) Бейдж:</w:t>
            </w:r>
          </w:p>
          <w:p w14:paraId="2AF3129E" w14:textId="77777777" w:rsidR="00703D12" w:rsidRPr="00D62C2F" w:rsidRDefault="00703D12" w:rsidP="00703D12">
            <w:pPr>
              <w:ind w:left="6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Пластиковый белый бейдж, цветность 4/0, размер 76*120 мм с прорубным с прорубным отверстием под крепление фиксатора шнурка. Допускается изготовление бейджа на бумаге, минимальные требования: бумага 350 гр. / </w:t>
            </w:r>
            <w:proofErr w:type="spellStart"/>
            <w:proofErr w:type="gramStart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м.кв</w:t>
            </w:r>
            <w:proofErr w:type="spellEnd"/>
            <w:proofErr w:type="gram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, цветность 4/0, размер 76*120 мм с прорубным отверстием под крепление фиксатора шнурка.</w:t>
            </w:r>
          </w:p>
          <w:p w14:paraId="4A1E0AB8" w14:textId="77777777" w:rsidR="00703D12" w:rsidRPr="00D62C2F" w:rsidRDefault="00703D12" w:rsidP="00FE3DE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 обязуется предоставить логотипы для печати.</w:t>
            </w:r>
          </w:p>
          <w:p w14:paraId="7D8E0E14" w14:textId="77777777" w:rsidR="004131B7" w:rsidRPr="00D62C2F" w:rsidRDefault="00424CA0" w:rsidP="00FE3D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ть</w:t>
            </w:r>
            <w:r w:rsidR="00802FF0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сти </w:t>
            </w:r>
            <w:r w:rsidR="00CC6A0E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лнение</w:t>
            </w:r>
            <w:r w:rsidR="00CD435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кет 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ов переговоров</w:t>
            </w:r>
            <w:r w:rsidR="00CD435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ля чего разработать форму анкеты и согласовать её с Заказчиком</w:t>
            </w:r>
            <w:r w:rsidR="004131B7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5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28A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кета должна содержать контактные данные сторон переговоров, предмет обсуждения, итоговые договоренности. </w:t>
            </w:r>
            <w:r w:rsidR="00CD435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результатам </w:t>
            </w:r>
            <w:r w:rsidR="003C6C7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говоров и </w:t>
            </w:r>
            <w:r w:rsidR="00CD435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кетирования </w:t>
            </w:r>
            <w:r w:rsidR="007328A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ь</w:t>
            </w:r>
            <w:r w:rsidR="00CD435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дный отчет,</w:t>
            </w:r>
            <w:r w:rsidR="007328A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торый должен содержать </w:t>
            </w:r>
            <w:r w:rsidR="00894530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ю</w:t>
            </w:r>
            <w:r w:rsidR="007328A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оведенных </w:t>
            </w:r>
            <w:r w:rsidR="00894530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C6C7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</w:t>
            </w:r>
            <w:r w:rsidR="00894530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ворах</w:t>
            </w:r>
            <w:r w:rsidR="007328A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ерспективах заключения экспортных контрактов. Отчет по переговорам</w:t>
            </w:r>
            <w:r w:rsidR="00CD435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бходимо предоставить вместе с общим отчетом по организации </w:t>
            </w:r>
            <w:r w:rsidR="0058492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М</w:t>
            </w:r>
            <w:r w:rsidR="00CD435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DBF2248" w14:textId="77777777" w:rsidR="00460E70" w:rsidRPr="00D62C2F" w:rsidRDefault="00460E70" w:rsidP="00FE3D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ть техническое и лингвистическое сопровождение переговоров, в том числе организацию последовательного перевода для участников </w:t>
            </w:r>
            <w:r w:rsidR="0058492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М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з расчета 1 (один) переводчик для 2 (двух) субъектов предпринимательства; </w:t>
            </w:r>
          </w:p>
          <w:p w14:paraId="3892F84D" w14:textId="77777777" w:rsidR="008D7B8E" w:rsidRPr="00D62C2F" w:rsidRDefault="008D7B8E" w:rsidP="00FE3D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ать подписание Участниками делегации не менее </w:t>
            </w:r>
            <w:r w:rsidR="0074444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го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окол</w:t>
            </w:r>
            <w:r w:rsidR="0074444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намерениях/контрактов</w:t>
            </w:r>
            <w:r w:rsidR="0074444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соглашений о намерениях</w:t>
            </w:r>
            <w:r w:rsidR="0052144A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дальнейшему сотрудничеству, </w:t>
            </w:r>
            <w:r w:rsidR="00AE729F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</w:t>
            </w:r>
            <w:r w:rsidR="0052144A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AE729F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варов (работ, услуг), производимых на территории Республики Хакасия.</w:t>
            </w:r>
          </w:p>
          <w:p w14:paraId="794C7B22" w14:textId="77777777" w:rsidR="008D7B8E" w:rsidRPr="00D62C2F" w:rsidRDefault="008D7B8E" w:rsidP="00FE3D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ить организационно-методическое сопровождение Приглашенных, а именно: не позднее, чем за неделю до начала мероприятия предоставить Приглашенным информацию об актуальных рейсах и доступных гостиницах. Обеспечить</w:t>
            </w:r>
            <w:r w:rsidR="00E5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зовую поддержку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лет и проживание Приглашенных в период проведения РБМ.</w:t>
            </w:r>
          </w:p>
          <w:p w14:paraId="061CCD67" w14:textId="77777777" w:rsidR="008D7B8E" w:rsidRPr="00D62C2F" w:rsidRDefault="008D7B8E" w:rsidP="00FE3D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ть транспортное сопровождение Приглашенных на территории Республики Хакасия: трансферы аэропорт</w:t>
            </w:r>
            <w:r w:rsidR="007C6C6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окзал) 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тель, отель-аэропорт</w:t>
            </w:r>
            <w:r w:rsidR="007C6C6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окзал)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также отель-место (места) пров</w:t>
            </w:r>
            <w:r w:rsidR="0058492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ения очередного мероприятия; 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ель на весь период приема делегации.</w:t>
            </w:r>
          </w:p>
          <w:p w14:paraId="1A009A3F" w14:textId="77777777" w:rsidR="00571B0B" w:rsidRPr="00E53D6C" w:rsidRDefault="008D7B8E" w:rsidP="00E53D6C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ить и организовать подписание между Участниками </w:t>
            </w:r>
            <w:r w:rsidR="00B13AA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</w:t>
            </w:r>
            <w:r w:rsidR="00B52D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нявших участие в</w:t>
            </w:r>
            <w:r w:rsidR="005A3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говор</w:t>
            </w:r>
            <w:r w:rsidR="00B52D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Заказчиком Соглашения об участии в мероприятии по форме</w:t>
            </w:r>
            <w:r w:rsidR="00894530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а</w:t>
            </w:r>
            <w:r w:rsidR="00FB516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далее - </w:t>
            </w:r>
            <w:r w:rsidR="007D443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шение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не позднее, чем за </w:t>
            </w:r>
            <w:r w:rsidR="00B52D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B52D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ь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дней до начала мероприятия, а после его завершения – подписание актов сдачи-приемки оказанных услуг по Соглашению.</w:t>
            </w:r>
          </w:p>
          <w:p w14:paraId="242A34B6" w14:textId="77777777" w:rsidR="00B52D33" w:rsidRPr="00D62C2F" w:rsidRDefault="008D7B8E" w:rsidP="00FE3D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итогам проведенной </w:t>
            </w:r>
            <w:r w:rsidR="0052144A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М</w:t>
            </w:r>
            <w:r w:rsidR="00E5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ить Заказчику отчет</w:t>
            </w:r>
            <w:r w:rsidR="00571B0B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одержащий </w:t>
            </w:r>
            <w:r w:rsidR="00571B0B" w:rsidRPr="00D62C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t>описание и цель бизнес-миссии, состав делегации, количество встреч, участие в иных мероприятиях, общие итоги бизнес-миссии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A3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A30BC"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 должен содержать рекомендации для </w:t>
            </w:r>
            <w:r w:rsidR="005A3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</w:t>
            </w:r>
            <w:r w:rsidR="005A30BC"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доступу на рынок Вьетнама, программу </w:t>
            </w:r>
            <w:r w:rsidR="005A3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М</w:t>
            </w:r>
            <w:r w:rsidR="005A30BC"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нтакты потенциальных партнеров с вьетнамской стороны (не менее 3 партнеров на одного СМСП).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отчету должны быть приложены:</w:t>
            </w:r>
          </w:p>
          <w:p w14:paraId="0234EB16" w14:textId="77777777" w:rsidR="00B52D33" w:rsidRPr="00D62C2F" w:rsidRDefault="008D7B8E" w:rsidP="00FE3DE9">
            <w:pPr>
              <w:pStyle w:val="a4"/>
              <w:numPr>
                <w:ilvl w:val="0"/>
                <w:numId w:val="14"/>
              </w:numPr>
              <w:ind w:left="1110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о </w:t>
            </w:r>
            <w:r w:rsidR="00B52D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еском 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е и составе делегации </w:t>
            </w:r>
            <w:r w:rsidR="00B52D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форме</w:t>
            </w:r>
            <w:r w:rsidR="0074444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52D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глас</w:t>
            </w:r>
            <w:r w:rsidR="0074444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ной с Заказчиком</w:t>
            </w:r>
            <w:r w:rsidR="00B52D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14:paraId="432B4A9D" w14:textId="77777777" w:rsidR="00B05CB9" w:rsidRPr="00D62C2F" w:rsidRDefault="008D7B8E" w:rsidP="00FE3DE9">
            <w:pPr>
              <w:pStyle w:val="a4"/>
              <w:numPr>
                <w:ilvl w:val="0"/>
                <w:numId w:val="14"/>
              </w:numPr>
              <w:ind w:left="1110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исок </w:t>
            </w:r>
            <w:r w:rsidR="00B05CB9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еских принявших участие в РБМ Участников </w:t>
            </w:r>
            <w:r w:rsidR="00B13AA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</w:t>
            </w:r>
            <w:r w:rsidR="0074444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форме, согласованной с Заказчиком);</w:t>
            </w:r>
          </w:p>
          <w:p w14:paraId="6EDA3589" w14:textId="77777777" w:rsidR="00B05CB9" w:rsidRPr="00D62C2F" w:rsidRDefault="007328A5" w:rsidP="00FE3DE9">
            <w:pPr>
              <w:pStyle w:val="a4"/>
              <w:numPr>
                <w:ilvl w:val="0"/>
                <w:numId w:val="14"/>
              </w:numPr>
              <w:ind w:left="1110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B05CB9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ый отчёт по</w:t>
            </w:r>
            <w:r w:rsidR="008D7B8E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зу</w:t>
            </w:r>
            <w:r w:rsidR="00B05CB9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татам регистрации</w:t>
            </w:r>
            <w:r w:rsidR="007D443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B05CB9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кетирования участников переговоров;</w:t>
            </w:r>
          </w:p>
          <w:p w14:paraId="4444CB12" w14:textId="77777777" w:rsidR="00B05CB9" w:rsidRPr="00D62C2F" w:rsidRDefault="008D7B8E" w:rsidP="00FE3DE9">
            <w:pPr>
              <w:pStyle w:val="a4"/>
              <w:numPr>
                <w:ilvl w:val="0"/>
                <w:numId w:val="14"/>
              </w:numPr>
              <w:ind w:left="1110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</w:t>
            </w:r>
            <w:r w:rsidR="00894530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ения-анкеты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="00B05CB9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ов </w:t>
            </w:r>
            <w:r w:rsidR="00B13AA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</w:t>
            </w:r>
            <w:r w:rsidR="00945521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D443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вших участие в </w:t>
            </w:r>
            <w:r w:rsidR="00894530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М по форме Заказчика;</w:t>
            </w:r>
          </w:p>
          <w:p w14:paraId="1E2F4696" w14:textId="77777777" w:rsidR="00B05CB9" w:rsidRPr="00D62C2F" w:rsidRDefault="008D7B8E" w:rsidP="00FE3DE9">
            <w:pPr>
              <w:pStyle w:val="a4"/>
              <w:numPr>
                <w:ilvl w:val="0"/>
                <w:numId w:val="14"/>
              </w:numPr>
              <w:ind w:left="1110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игиналы Соглашений </w:t>
            </w:r>
            <w:r w:rsidR="00FB516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актов сдачи-приемки услуг по Соглашениям 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</w:t>
            </w:r>
            <w:r w:rsidR="00FB516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ам</w:t>
            </w:r>
            <w:r w:rsidR="0074444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05CB9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глас</w:t>
            </w:r>
            <w:r w:rsidR="00FB516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ным с Заказчиком)</w:t>
            </w:r>
            <w:r w:rsidR="00B05CB9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6B3A231" w14:textId="77777777" w:rsidR="00B05CB9" w:rsidRPr="00D62C2F" w:rsidRDefault="008D7B8E" w:rsidP="00FE3DE9">
            <w:pPr>
              <w:pStyle w:val="a4"/>
              <w:numPr>
                <w:ilvl w:val="0"/>
                <w:numId w:val="14"/>
              </w:numPr>
              <w:ind w:left="1110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графии в количестве не менее 20-ти штук</w:t>
            </w:r>
            <w:r w:rsidR="0065708B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A3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электронном носители</w:t>
            </w:r>
            <w:r w:rsidR="0065708B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ругие материалы, подтверждающие выполнение Исполнителем своих обязательств по </w:t>
            </w:r>
            <w:r w:rsidR="00FB516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ю 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яще</w:t>
            </w:r>
            <w:r w:rsidR="00FB516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омплекса услуг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461E009" w14:textId="77777777" w:rsidR="00894530" w:rsidRPr="00D62C2F" w:rsidRDefault="00894530" w:rsidP="00FE3DE9">
            <w:pPr>
              <w:pStyle w:val="a4"/>
              <w:numPr>
                <w:ilvl w:val="0"/>
                <w:numId w:val="14"/>
              </w:numPr>
              <w:ind w:left="1110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по проведенным переговорам с приложением анкет.</w:t>
            </w:r>
          </w:p>
          <w:p w14:paraId="39DC6F85" w14:textId="77777777" w:rsidR="0062693B" w:rsidRPr="00D62C2F" w:rsidRDefault="0062693B" w:rsidP="00FE3DE9">
            <w:pPr>
              <w:pStyle w:val="a4"/>
              <w:numPr>
                <w:ilvl w:val="0"/>
                <w:numId w:val="14"/>
              </w:numPr>
              <w:ind w:left="1110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 должен содержать рекомендации для участников бизнес-миссии по доступу на рынок Вьетнама, программу бизнес-миссии, контакты потенциальных партнеров с вьетнамской стороны (не менее </w:t>
            </w:r>
            <w:r w:rsidR="00E21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ов на одного СМСП).</w:t>
            </w:r>
          </w:p>
          <w:p w14:paraId="58AF0846" w14:textId="77777777" w:rsidR="00CD78B4" w:rsidRPr="00D62C2F" w:rsidRDefault="008D7B8E" w:rsidP="00FE3DE9">
            <w:pPr>
              <w:ind w:left="4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чет и все приложения к нему предоставляются Заказчику на бумажном носителе</w:t>
            </w:r>
            <w:r w:rsidR="00FB516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за исключением фотографий)</w:t>
            </w:r>
            <w:r w:rsidR="00C665E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а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кже в электронном виде (в формате Microsoft Word) путем пересылки на электронную почту представителя Заказчика (</w:t>
            </w:r>
            <w:hyperlink r:id="rId6" w:history="1">
              <w:r w:rsidR="007924C2" w:rsidRPr="00D62C2F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fondrh.</w:t>
              </w:r>
              <w:r w:rsidR="007924C2" w:rsidRPr="00D62C2F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export</w:t>
              </w:r>
              <w:r w:rsidR="007924C2" w:rsidRPr="00D62C2F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mail.ru</w:t>
              </w:r>
            </w:hyperlink>
            <w:r w:rsidR="00C665E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 либо на электронном носител</w:t>
            </w:r>
            <w:r w:rsidR="00212D1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C665E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96A93" w:rsidRPr="00D62C2F" w14:paraId="45D02C2E" w14:textId="77777777" w:rsidTr="00E26161">
        <w:tc>
          <w:tcPr>
            <w:tcW w:w="1901" w:type="dxa"/>
          </w:tcPr>
          <w:p w14:paraId="3BE52AD5" w14:textId="77777777" w:rsidR="00E96A93" w:rsidRPr="00D62C2F" w:rsidRDefault="00B306FE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ритерии отбора Участников </w:t>
            </w:r>
            <w:r w:rsidR="00B13AA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</w:t>
            </w:r>
          </w:p>
        </w:tc>
        <w:tc>
          <w:tcPr>
            <w:tcW w:w="8730" w:type="dxa"/>
          </w:tcPr>
          <w:p w14:paraId="61A91048" w14:textId="77777777" w:rsidR="00B306FE" w:rsidRPr="00D62C2F" w:rsidRDefault="00B306FE" w:rsidP="00FE3D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производится по следующим критериям:</w:t>
            </w:r>
          </w:p>
          <w:p w14:paraId="2DE2915E" w14:textId="77777777" w:rsidR="00B306FE" w:rsidRPr="00D62C2F" w:rsidRDefault="00B306FE" w:rsidP="00FE3DE9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D457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  <w:r w:rsidR="005A3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3AA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</w:t>
            </w:r>
            <w:r w:rsidR="005A3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729F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ен быть зарегистрирован на территории Республики Хакасия и соответствует требованиям ст. 4 Федерального закона от 24.07.2007 № 209-ФЗ «О развитии малого и среднего предпринимательства в Российской Федерации» по отнесению его к категориям субъектов малого и среднего предпринимательства.</w:t>
            </w:r>
          </w:p>
          <w:p w14:paraId="67EF9C9C" w14:textId="77777777" w:rsidR="00B306FE" w:rsidRPr="00D62C2F" w:rsidRDefault="00B306FE" w:rsidP="00FE3D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D457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  <w:r w:rsidR="005A3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3AA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жен быть зарегистрирован в Едином реестре малых и средних предприятий Российской Федерации, (</w:t>
            </w:r>
            <w:hyperlink r:id="rId7" w:history="1">
              <w:r w:rsidRPr="00D62C2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msp.nalog.ru</w:t>
              </w:r>
            </w:hyperlink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что подтверждается скриншотом с данного сайта.</w:t>
            </w:r>
          </w:p>
          <w:p w14:paraId="6E58083A" w14:textId="77777777" w:rsidR="00B306FE" w:rsidRPr="00D62C2F" w:rsidRDefault="00B306FE" w:rsidP="00FE3D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D457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  <w:r w:rsidR="005A3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3AA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должен осуществлять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      </w:r>
          </w:p>
          <w:p w14:paraId="42408711" w14:textId="77777777" w:rsidR="00B306FE" w:rsidRPr="00D62C2F" w:rsidRDefault="00B306FE" w:rsidP="00FE3D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D457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  <w:r w:rsidR="005A3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3AA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ожет являть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осуществлять предпринимательскую деятельность в сфере игорного бизнеса.</w:t>
            </w:r>
          </w:p>
          <w:p w14:paraId="408A6387" w14:textId="77777777" w:rsidR="00B306FE" w:rsidRPr="00D62C2F" w:rsidRDefault="00B306FE" w:rsidP="00FE3D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Вид</w:t>
            </w:r>
            <w:r w:rsidR="00D457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оставляемой продукции (услуг) </w:t>
            </w:r>
            <w:r w:rsidR="00D457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а </w:t>
            </w:r>
            <w:r w:rsidR="00B13AA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жны полностью соответствовать предварительным запросам Приглашенных (представителей) делегаций и основаны на проведенном исследовании согласно </w:t>
            </w:r>
            <w:r w:rsidR="00D457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ящему Техническому заданию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редпочтительна инновационная 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иентированность продукции и/или услуг.</w:t>
            </w:r>
          </w:p>
          <w:p w14:paraId="18190F68" w14:textId="77777777" w:rsidR="00B306FE" w:rsidRPr="00D62C2F" w:rsidRDefault="00B306FE" w:rsidP="00FE3D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 w:rsidR="00D457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 </w:t>
            </w:r>
            <w:r w:rsidR="00B13AA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должны состоять в одной группе лиц с Исполнителем </w:t>
            </w:r>
            <w:r w:rsidR="00D457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и РБМ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пределенных в соответствии с Федеральным законом от 26.07.2006 № 135-ФЗ «О защите конкуренции».</w:t>
            </w:r>
          </w:p>
          <w:p w14:paraId="1470C8B3" w14:textId="77777777" w:rsidR="00E96A93" w:rsidRPr="00D62C2F" w:rsidRDefault="00E96A93" w:rsidP="00FE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40F8" w:rsidRPr="00D62C2F" w14:paraId="51A835D5" w14:textId="77777777" w:rsidTr="00E26161">
        <w:tc>
          <w:tcPr>
            <w:tcW w:w="1901" w:type="dxa"/>
          </w:tcPr>
          <w:p w14:paraId="5E3BC08B" w14:textId="77777777" w:rsidR="006D40F8" w:rsidRPr="00D62C2F" w:rsidRDefault="006D40F8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ок оказания услуг</w:t>
            </w:r>
          </w:p>
        </w:tc>
        <w:tc>
          <w:tcPr>
            <w:tcW w:w="8730" w:type="dxa"/>
          </w:tcPr>
          <w:p w14:paraId="35567A8D" w14:textId="77777777" w:rsidR="006D40F8" w:rsidRPr="00D62C2F" w:rsidRDefault="00212D1C" w:rsidP="007B1F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2019г. </w:t>
            </w:r>
            <w:r w:rsidR="006D40F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чные даты проведения согласовываются с Заказчиком, в течении 5 (пяти) календарных дней с даты заключения Договора </w:t>
            </w:r>
            <w:r w:rsidR="007B1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</w:t>
            </w:r>
            <w:r w:rsidR="007B1FAD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ание комплекса услуг по подготовке, организации и проведению реверсной бизнес-миссии из </w:t>
            </w:r>
            <w:r w:rsidR="007B1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циалистической </w:t>
            </w:r>
            <w:r w:rsidR="007B1FAD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спублики </w:t>
            </w:r>
            <w:r w:rsidR="007B1FAD" w:rsidRPr="00D6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ьетнам</w:t>
            </w:r>
            <w:r w:rsidR="005A30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B1FAD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r w:rsidR="007B1FAD" w:rsidRPr="00D62C2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экспортно-ориентированных субъектов малого и среднего предпринимательства Республики Хакасия </w:t>
            </w:r>
            <w:r w:rsidR="007B1FAD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ем иностранной делегации на территории Республики Хакасия)</w:t>
            </w:r>
            <w:r w:rsidR="007B1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51343" w:rsidRPr="00D62C2F" w14:paraId="4B605FEC" w14:textId="77777777" w:rsidTr="00E26161">
        <w:tc>
          <w:tcPr>
            <w:tcW w:w="1901" w:type="dxa"/>
          </w:tcPr>
          <w:p w14:paraId="3D261893" w14:textId="77777777" w:rsidR="00B51343" w:rsidRPr="00D62C2F" w:rsidRDefault="00B51343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ые условия</w:t>
            </w:r>
            <w:proofErr w:type="gram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которых может быть заключен договор на оказания услуг</w:t>
            </w:r>
          </w:p>
        </w:tc>
        <w:tc>
          <w:tcPr>
            <w:tcW w:w="8730" w:type="dxa"/>
          </w:tcPr>
          <w:p w14:paraId="7989A454" w14:textId="77777777" w:rsidR="00CC6A0E" w:rsidRPr="00D62C2F" w:rsidRDefault="00CC6A0E" w:rsidP="00FE3DE9">
            <w:pPr>
              <w:tabs>
                <w:tab w:val="left" w:pos="175"/>
                <w:tab w:val="left" w:pos="1134"/>
              </w:tabs>
              <w:ind w:left="17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должен соответствовать следующим требованиям:</w:t>
            </w:r>
          </w:p>
          <w:p w14:paraId="30721E0E" w14:textId="77777777" w:rsidR="00CC6A0E" w:rsidRPr="00D62C2F" w:rsidRDefault="00CC6A0E" w:rsidP="00FE3DE9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Быть правомочными на заключение договора в соответствии с действующим законодательством Российской Федерации (для юридических лиц и индивидуальных предпринимателей: </w:t>
            </w:r>
            <w:hyperlink r:id="rId8" w:history="1">
              <w:r w:rsidRPr="00D62C2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egrul.nalog.ru/</w:t>
              </w:r>
            </w:hyperlink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ФНС, для физических лиц - реестр недействительных паспортов - </w:t>
            </w:r>
            <w:hyperlink r:id="rId9" w:history="1">
              <w:r w:rsidRPr="00D62C2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services.fms.gov.ru/</w:t>
              </w:r>
            </w:hyperlink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лавное управление по вопросам миграции МВД России) или законодательством иностранного государства их регистрации (гражданства).</w:t>
            </w:r>
          </w:p>
          <w:p w14:paraId="24F7DC86" w14:textId="77777777" w:rsidR="00CC6A0E" w:rsidRPr="00D62C2F" w:rsidRDefault="00CC6A0E" w:rsidP="00FE3DE9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оответствовать требованию (в отношении российского юридического лица) о непроведении ликвидации и отсутствии решения арбитражного суда (в отношении российского юридического лица, индивидуального предпринимателя) о признании банкротом и об открытии конкурсного производства (</w:t>
            </w:r>
            <w:hyperlink r:id="rId10" w:history="1">
              <w:r w:rsidRPr="00D62C2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bankrot.fedresurs.ru</w:t>
              </w:r>
            </w:hyperlink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Единый федеральный реестр сведений о банкротстве, </w:t>
            </w:r>
            <w:hyperlink r:id="rId11" w:history="1">
              <w:r w:rsidRPr="00D62C2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kad.arbitr.ru/</w:t>
              </w:r>
            </w:hyperlink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артотека арбитражных дел).</w:t>
            </w:r>
          </w:p>
          <w:p w14:paraId="53D3C790" w14:textId="77777777" w:rsidR="00CC6A0E" w:rsidRPr="00D62C2F" w:rsidRDefault="00CC6A0E" w:rsidP="00FE3DE9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Соответствовать требованию (в отношении российского юридического лица) об отсутствии сведений в реестрах недобросовестных поставщиков, предусмотренных Федеральным законом № 223-ФЗ от 18.07.2011 «О закупках  товаров, работ, услуг отдельными видами юридических лиц» и (или) Федеральным законом от 05.04.2013 № 44-ФЗ «О контрактной системе в сфере закупок» (</w:t>
            </w:r>
            <w:hyperlink r:id="rId12" w:tgtFrame="_blank" w:history="1">
              <w:r w:rsidRPr="00D62C2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www.zakupki.gov.ru/epz/dishonestsupplier/quicksearch/search.html</w:t>
              </w:r>
            </w:hyperlink>
            <w:r w:rsidRPr="00D62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- реестр недобросовестных поставщиков).</w:t>
            </w:r>
          </w:p>
          <w:p w14:paraId="7E9BB2B4" w14:textId="77777777" w:rsidR="00CC6A0E" w:rsidRPr="00D62C2F" w:rsidRDefault="00CC6A0E" w:rsidP="00FE3DE9">
            <w:pPr>
              <w:tabs>
                <w:tab w:val="left" w:pos="175"/>
                <w:tab w:val="left" w:pos="2070"/>
              </w:tabs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Выписка из ЕГРЮЛ/ЕГРИП (в отношении российского юридического лица) поставщика товаров (работ, услуг) должна содержать соответствующие оказываемым услугам/выполняемым работам виды деятельности.</w:t>
            </w:r>
          </w:p>
          <w:p w14:paraId="3623A9F6" w14:textId="77777777" w:rsidR="00CC6A0E" w:rsidRPr="00D62C2F" w:rsidRDefault="00CC6A0E" w:rsidP="00FE3DE9">
            <w:pPr>
              <w:tabs>
                <w:tab w:val="left" w:pos="175"/>
                <w:tab w:val="left" w:pos="2070"/>
              </w:tabs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Деятельность не должна быть приостановлена в порядке, установленном Кодексом Российской Федерации об административных правонарушениях на день подачи предложений и документов.</w:t>
            </w:r>
          </w:p>
          <w:p w14:paraId="113C24E7" w14:textId="77777777" w:rsidR="00B51343" w:rsidRPr="00D62C2F" w:rsidRDefault="00B51343" w:rsidP="00FE3D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9B8" w:rsidRPr="00D62C2F" w14:paraId="3C1AABFC" w14:textId="77777777" w:rsidTr="00E26161">
        <w:tc>
          <w:tcPr>
            <w:tcW w:w="1901" w:type="dxa"/>
          </w:tcPr>
          <w:p w14:paraId="4B4CCECE" w14:textId="77777777" w:rsidR="001219B8" w:rsidRPr="00D62C2F" w:rsidRDefault="008A7239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отбора и показатели оценки</w:t>
            </w:r>
            <w:r w:rsidR="001219B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нител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8730" w:type="dxa"/>
          </w:tcPr>
          <w:p w14:paraId="5CA68828" w14:textId="77777777" w:rsidR="00C4152E" w:rsidRPr="00D62C2F" w:rsidRDefault="00C4152E" w:rsidP="00FE3DE9">
            <w:pPr>
              <w:pStyle w:val="a4"/>
              <w:tabs>
                <w:tab w:val="left" w:pos="2400"/>
              </w:tabs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49"/>
              <w:gridCol w:w="4250"/>
            </w:tblGrid>
            <w:tr w:rsidR="00CC6A0E" w:rsidRPr="00D62C2F" w14:paraId="5A8CEB7D" w14:textId="77777777" w:rsidTr="00BA6CDF">
              <w:tc>
                <w:tcPr>
                  <w:tcW w:w="4249" w:type="dxa"/>
                </w:tcPr>
                <w:p w14:paraId="7BC23FC4" w14:textId="77777777" w:rsidR="00CC6A0E" w:rsidRPr="00D62C2F" w:rsidRDefault="00CC6A0E" w:rsidP="00FE3DE9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4250" w:type="dxa"/>
                </w:tcPr>
                <w:p w14:paraId="66154F37" w14:textId="77777777" w:rsidR="00CC6A0E" w:rsidRPr="00D62C2F" w:rsidRDefault="00CC6A0E" w:rsidP="00FE3DE9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CC6A0E" w:rsidRPr="00D62C2F" w14:paraId="70120EE5" w14:textId="77777777" w:rsidTr="00BA6CDF">
              <w:tc>
                <w:tcPr>
                  <w:tcW w:w="4249" w:type="dxa"/>
                  <w:shd w:val="clear" w:color="auto" w:fill="auto"/>
                </w:tcPr>
                <w:p w14:paraId="6B32F393" w14:textId="77777777" w:rsidR="00CC6A0E" w:rsidRPr="00D62C2F" w:rsidRDefault="00CC6A0E" w:rsidP="00FE3DE9">
                  <w:pPr>
                    <w:pStyle w:val="a4"/>
                    <w:tabs>
                      <w:tab w:val="left" w:pos="2400"/>
                    </w:tabs>
                    <w:ind w:left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1.Опыт предоставления не менее </w:t>
                  </w:r>
                  <w:r w:rsidR="005A30B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четырёх</w:t>
                  </w: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аналогичных услуг</w:t>
                  </w:r>
                  <w:r w:rsidR="005A30B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5A30BC"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r w:rsidR="005A30BC">
                    <w:rPr>
                      <w:rFonts w:ascii="Times New Roman" w:hAnsi="Times New Roman" w:cs="Times New Roman"/>
                      <w:sz w:val="24"/>
                    </w:rPr>
                    <w:t>по организации деловых поездок и (или) проведению деловых встреч, переговоров</w:t>
                  </w:r>
                  <w:r w:rsidR="005A30B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)</w:t>
                  </w: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1CB72E17" w14:textId="77777777" w:rsidR="00CC6A0E" w:rsidRPr="00D62C2F" w:rsidRDefault="00CC6A0E" w:rsidP="00FE3DE9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0" w:type="dxa"/>
                  <w:shd w:val="clear" w:color="auto" w:fill="auto"/>
                </w:tcPr>
                <w:p w14:paraId="3A6FDA2F" w14:textId="77777777" w:rsidR="00CC6A0E" w:rsidRPr="00D62C2F" w:rsidRDefault="00CC6A0E" w:rsidP="00DE30E3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пии договоров</w:t>
                  </w:r>
                  <w:r w:rsidR="00DE30E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и</w:t>
                  </w: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актов выполненных работ/оказанных услуг, проч.</w:t>
                  </w:r>
                </w:p>
              </w:tc>
            </w:tr>
            <w:tr w:rsidR="00CC6A0E" w:rsidRPr="00D62C2F" w14:paraId="51A06F04" w14:textId="77777777" w:rsidTr="00BA6CDF">
              <w:tc>
                <w:tcPr>
                  <w:tcW w:w="4249" w:type="dxa"/>
                </w:tcPr>
                <w:p w14:paraId="7FD24E84" w14:textId="77777777" w:rsidR="00CC6A0E" w:rsidRPr="00D62C2F" w:rsidRDefault="00CC6A0E" w:rsidP="00FE3DE9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2.Наличие штатных сотрудников, специализирующихся на оказании подобных услуг. Участник отбора и/или его специалисты (его сотрудники - непосредственные </w:t>
                  </w: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исполнители) должны обладать профессиональными знаниями, опытом оказания вышеуказанных услуг.</w:t>
                  </w:r>
                </w:p>
              </w:tc>
              <w:tc>
                <w:tcPr>
                  <w:tcW w:w="4250" w:type="dxa"/>
                </w:tcPr>
                <w:p w14:paraId="421B0A60" w14:textId="77777777" w:rsidR="00CC6A0E" w:rsidRPr="00D62C2F" w:rsidRDefault="00CC6A0E" w:rsidP="00FE3DE9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Выписка из штатного расписания, копии трудовых договоров, документов, подтверждающих образование (при наличии согласия сотрудника), проч.</w:t>
                  </w:r>
                </w:p>
                <w:p w14:paraId="2269D86C" w14:textId="77777777" w:rsidR="00CC6A0E" w:rsidRPr="00D62C2F" w:rsidRDefault="00CC6A0E" w:rsidP="00FE3DE9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C6A0E" w:rsidRPr="00D62C2F" w14:paraId="7EF8181A" w14:textId="77777777" w:rsidTr="00BA6CDF">
              <w:tc>
                <w:tcPr>
                  <w:tcW w:w="4249" w:type="dxa"/>
                </w:tcPr>
                <w:p w14:paraId="12CFC6BF" w14:textId="77777777" w:rsidR="00CC6A0E" w:rsidRPr="00D62C2F" w:rsidRDefault="00CC6A0E" w:rsidP="00FE3DE9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3.Возможность привлечения специалистов, юридических лиц и индивидуальных предпринимателей (третьих лиц), специализирующихся на поставке необходимых товаров, оказании услуг/выполнения работ, на поставку, оказание/выполнение которых проводится отбор</w:t>
                  </w:r>
                  <w:r w:rsidR="005A30B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, в т.ч специалисты из </w:t>
                  </w:r>
                  <w:r w:rsidR="002C5C72" w:rsidRPr="002C5C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циалистической Республики Вьетнам</w:t>
                  </w: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 Привлекаемые специалисты и/или сотрудники привлекаемых юридических лиц/индивидуальных предпринимателей</w:t>
                  </w:r>
                  <w:r w:rsidR="002C5C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в т.ч иностранные специалисты</w:t>
                  </w: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должны обладать профессиональными знаниями, опытом оказания услуг/выполнения работ, на оказание/выполнение которых проводится отбор.</w:t>
                  </w:r>
                </w:p>
              </w:tc>
              <w:tc>
                <w:tcPr>
                  <w:tcW w:w="4250" w:type="dxa"/>
                </w:tcPr>
                <w:p w14:paraId="48083C24" w14:textId="77777777" w:rsidR="00CC6A0E" w:rsidRPr="00D62C2F" w:rsidRDefault="00CC6A0E" w:rsidP="00FE3DE9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пии договоров, в том числе предварительные, письма о сотрудничестве, документы, подтверждающие квалификация и проч.</w:t>
                  </w:r>
                </w:p>
              </w:tc>
            </w:tr>
            <w:tr w:rsidR="00CC6A0E" w:rsidRPr="00D62C2F" w14:paraId="5B3AAA47" w14:textId="77777777" w:rsidTr="00BA6CDF">
              <w:tc>
                <w:tcPr>
                  <w:tcW w:w="4249" w:type="dxa"/>
                </w:tcPr>
                <w:p w14:paraId="0EC19449" w14:textId="77777777" w:rsidR="00CC6A0E" w:rsidRPr="00D62C2F" w:rsidRDefault="00CC6A0E" w:rsidP="00FE3DE9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4.Наличие финансовых ресурсов и/или материально-технической базы для исполнения договора в размере, не менее 30% от стоимости договора оказания услуг. </w:t>
                  </w:r>
                </w:p>
                <w:p w14:paraId="33626B4B" w14:textId="77777777" w:rsidR="00CC6A0E" w:rsidRPr="00D62C2F" w:rsidRDefault="00CC6A0E" w:rsidP="00FE3DE9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0" w:type="dxa"/>
                </w:tcPr>
                <w:p w14:paraId="61BAED9E" w14:textId="77777777" w:rsidR="00CC6A0E" w:rsidRPr="00D62C2F" w:rsidRDefault="00CC6A0E" w:rsidP="00FE3DE9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пия выписки банка, проч.</w:t>
                  </w:r>
                </w:p>
              </w:tc>
            </w:tr>
            <w:tr w:rsidR="00CC6A0E" w:rsidRPr="00D62C2F" w14:paraId="07FD46D2" w14:textId="77777777" w:rsidTr="00BA6CDF">
              <w:tc>
                <w:tcPr>
                  <w:tcW w:w="4249" w:type="dxa"/>
                </w:tcPr>
                <w:p w14:paraId="74A34480" w14:textId="77777777" w:rsidR="00CC6A0E" w:rsidRPr="00D62C2F" w:rsidRDefault="00CC6A0E" w:rsidP="00FE3DE9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.Предложения об условиях оказания услуг/выполнения работ, которые могут быть направлены на сокращение сроков оказания/выполнения, эффективность оказания услуг/выполнения работ и прочие предложения, влияющие на процесс и качество оказания услуг/выполнение работ.</w:t>
                  </w:r>
                </w:p>
                <w:p w14:paraId="3687D31E" w14:textId="77777777" w:rsidR="00CC6A0E" w:rsidRPr="00D62C2F" w:rsidRDefault="00CC6A0E" w:rsidP="00FE3DE9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0" w:type="dxa"/>
                </w:tcPr>
                <w:p w14:paraId="13BB000A" w14:textId="77777777" w:rsidR="00CC6A0E" w:rsidRPr="00D62C2F" w:rsidRDefault="00CC6A0E" w:rsidP="00FE3DE9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ратегия реализации услуг/работ, проч.</w:t>
                  </w:r>
                </w:p>
              </w:tc>
            </w:tr>
            <w:tr w:rsidR="00CC6A0E" w:rsidRPr="00D62C2F" w14:paraId="2187807A" w14:textId="77777777" w:rsidTr="00BA6CDF">
              <w:tc>
                <w:tcPr>
                  <w:tcW w:w="4249" w:type="dxa"/>
                </w:tcPr>
                <w:p w14:paraId="1A9288D5" w14:textId="77777777" w:rsidR="00CC6A0E" w:rsidRPr="00D62C2F" w:rsidRDefault="00E64F99" w:rsidP="00FE3DE9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  <w:r w:rsidR="00CC6A0E"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Наличие положительных рекомендаций/отзывов от контрагентов, которым поставлялись аналогичные товары, оказывались аналогичные услуги/производились работы либо наличие положительных отзывов в сети Интернет, наличие контактов клиентов, у которых можно получить устное подтверждение о поставке товаров, оказании услуг/выполнении работ и обсудить уровень удовлетворенности качеством товаров, услуг/работ.</w:t>
                  </w:r>
                </w:p>
              </w:tc>
              <w:tc>
                <w:tcPr>
                  <w:tcW w:w="4250" w:type="dxa"/>
                </w:tcPr>
                <w:p w14:paraId="0298231B" w14:textId="77777777" w:rsidR="00CC6A0E" w:rsidRPr="00D62C2F" w:rsidRDefault="00CC6A0E" w:rsidP="00FE3DE9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пии благодарственных писем, рекомендаций, перечень контрагентов с указанием тел. для связи, проч.</w:t>
                  </w:r>
                </w:p>
              </w:tc>
            </w:tr>
            <w:tr w:rsidR="00CC6A0E" w:rsidRPr="00D62C2F" w14:paraId="0063A6E7" w14:textId="77777777" w:rsidTr="00BA6CDF">
              <w:tc>
                <w:tcPr>
                  <w:tcW w:w="8499" w:type="dxa"/>
                  <w:gridSpan w:val="2"/>
                </w:tcPr>
                <w:p w14:paraId="66588E9A" w14:textId="77777777" w:rsidR="00CC6A0E" w:rsidRPr="00D62C2F" w:rsidRDefault="00CC6A0E" w:rsidP="00FE3DE9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Минимальный размер соответствия требованиям, определенным в качестве критериев для оценки участника процедуры отбора исполнителей – </w:t>
                  </w:r>
                  <w:r w:rsidR="0089530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3,3%</w:t>
                  </w:r>
                </w:p>
                <w:p w14:paraId="6E63A952" w14:textId="77777777" w:rsidR="00CC6A0E" w:rsidRPr="00D62C2F" w:rsidRDefault="00CC6A0E" w:rsidP="00FE3DE9">
                  <w:pPr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0A06A5FE" w14:textId="77777777" w:rsidR="00104B99" w:rsidRPr="00D62C2F" w:rsidRDefault="00104B99" w:rsidP="00FE3DE9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42D6" w:rsidRPr="00D62C2F" w14:paraId="7F4DA571" w14:textId="77777777" w:rsidTr="00E26161">
        <w:tc>
          <w:tcPr>
            <w:tcW w:w="1901" w:type="dxa"/>
          </w:tcPr>
          <w:p w14:paraId="6644B8EE" w14:textId="77777777" w:rsidR="007C42D6" w:rsidRPr="00D62C2F" w:rsidRDefault="007C42D6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ебования к услугам</w:t>
            </w:r>
          </w:p>
        </w:tc>
        <w:tc>
          <w:tcPr>
            <w:tcW w:w="8730" w:type="dxa"/>
          </w:tcPr>
          <w:p w14:paraId="75775D92" w14:textId="77777777" w:rsidR="007C42D6" w:rsidRPr="00D62C2F" w:rsidRDefault="007C42D6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при оказании услуг обязан добросовестно, своевременно и качественно исполнить условия заключаемого договора возмездного оказания услуг</w:t>
            </w:r>
            <w:r w:rsidR="00376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C42D6" w:rsidRPr="00D62C2F" w14:paraId="54013B98" w14:textId="77777777" w:rsidTr="00E26161">
        <w:tc>
          <w:tcPr>
            <w:tcW w:w="1901" w:type="dxa"/>
          </w:tcPr>
          <w:p w14:paraId="60D0E68C" w14:textId="77777777" w:rsidR="007C42D6" w:rsidRPr="00D62C2F" w:rsidRDefault="007C42D6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оплаты услуг</w:t>
            </w:r>
          </w:p>
        </w:tc>
        <w:tc>
          <w:tcPr>
            <w:tcW w:w="8730" w:type="dxa"/>
          </w:tcPr>
          <w:p w14:paraId="4929647F" w14:textId="77777777" w:rsidR="007C42D6" w:rsidRPr="00D62C2F" w:rsidRDefault="002C5C72" w:rsidP="00FE3DE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sz w:val="24"/>
                <w:szCs w:val="24"/>
              </w:rPr>
              <w:t>Заказчик перечисляет исполнителю платеж в размере 70 (семьдесят) процентов от стоимости услуг в течение 5 (пяти) рабочих дней с даты подписания договора, 30 (тридцать) процентов от стоимости услуг, в течении 10 (десяти) рабочих дней после приемки услуг и подписания Акта сдачи-приемки услуг. Оплата производится на основании счета, выставленного исполнителем.</w:t>
            </w:r>
          </w:p>
        </w:tc>
      </w:tr>
      <w:tr w:rsidR="000A7629" w:rsidRPr="00D62C2F" w14:paraId="18C818B1" w14:textId="77777777" w:rsidTr="00E26161">
        <w:tc>
          <w:tcPr>
            <w:tcW w:w="1901" w:type="dxa"/>
          </w:tcPr>
          <w:p w14:paraId="4E581FCB" w14:textId="77777777" w:rsidR="000A7629" w:rsidRPr="00D62C2F" w:rsidRDefault="000A7629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сдачи-приемки результатов услуг</w:t>
            </w:r>
          </w:p>
        </w:tc>
        <w:tc>
          <w:tcPr>
            <w:tcW w:w="8730" w:type="dxa"/>
          </w:tcPr>
          <w:p w14:paraId="25C885F7" w14:textId="77777777" w:rsidR="00862908" w:rsidRPr="00D62C2F" w:rsidRDefault="00C4152E" w:rsidP="002C5C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озднее </w:t>
            </w:r>
            <w:r w:rsidR="002C5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2C5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и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рабочих дней после оказания услуг по заключаемому договору возмездного оказания услуг Исполнитель предоставляет заказчику Акт сдачи-приема оказания услуг и отчёт об оказании Услуг РБМ с приложением  отчетных документов и материалов</w:t>
            </w:r>
            <w:r w:rsidR="003C6C7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казанных в настоящем Техническом задании.</w:t>
            </w:r>
          </w:p>
        </w:tc>
      </w:tr>
      <w:tr w:rsidR="000A7629" w:rsidRPr="00D62C2F" w14:paraId="2DC2B93F" w14:textId="77777777" w:rsidTr="00E26161">
        <w:tc>
          <w:tcPr>
            <w:tcW w:w="1901" w:type="dxa"/>
          </w:tcPr>
          <w:p w14:paraId="4F680E79" w14:textId="77777777" w:rsidR="000A7629" w:rsidRPr="00D62C2F" w:rsidRDefault="00D81243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ксимальная цена услуг (включая НДФЛ и все взносы/все расходы участника процедуры отбора исполнителей, связанные с оказанием услуг по </w:t>
            </w:r>
            <w:r w:rsidR="00CC0E07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тоящему 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му в рублях</w:t>
            </w:r>
          </w:p>
        </w:tc>
        <w:tc>
          <w:tcPr>
            <w:tcW w:w="8730" w:type="dxa"/>
          </w:tcPr>
          <w:p w14:paraId="66001F6E" w14:textId="77777777" w:rsidR="00415679" w:rsidRPr="00D62C2F" w:rsidRDefault="002C5C72" w:rsidP="002C5C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имость услуг по организации и проведен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М определяется после отбора И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лнител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М,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аботки и согласования с Заказчиком программы 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М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тоимость услуг не может превышать 1 000 000,00 (один миллион) рублей, 00 копеек при условии участия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М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(шести) участников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глашённых </w:t>
            </w:r>
            <w:r w:rsidRPr="00E11542">
              <w:rPr>
                <w:rFonts w:ascii="Times New Roman" w:hAnsi="Times New Roman" w:cs="Times New Roman"/>
                <w:sz w:val="24"/>
                <w:szCs w:val="24"/>
              </w:rPr>
              <w:t>(субъектов предпринимательства) из Иностранного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(двадцати) 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ортно-ориентированных СМС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Республики Хакасия.</w:t>
            </w:r>
          </w:p>
        </w:tc>
      </w:tr>
      <w:tr w:rsidR="000A7629" w:rsidRPr="00D62C2F" w14:paraId="63650766" w14:textId="77777777" w:rsidTr="00E26161">
        <w:tc>
          <w:tcPr>
            <w:tcW w:w="1901" w:type="dxa"/>
          </w:tcPr>
          <w:p w14:paraId="22496A26" w14:textId="77777777" w:rsidR="000A7629" w:rsidRPr="00D62C2F" w:rsidRDefault="00D81243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одачи предложений</w:t>
            </w:r>
          </w:p>
        </w:tc>
        <w:tc>
          <w:tcPr>
            <w:tcW w:w="8730" w:type="dxa"/>
          </w:tcPr>
          <w:p w14:paraId="7579F97C" w14:textId="77777777" w:rsidR="000A7629" w:rsidRPr="007B002A" w:rsidRDefault="00B456F2" w:rsidP="007B00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Хакасия, г. Абакан, ул. Кирова, д. 81 (Фонд развития Хакасии)</w:t>
            </w:r>
            <w:r w:rsidR="0086290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чно или отправка </w:t>
            </w:r>
            <w:proofErr w:type="spellStart"/>
            <w:r w:rsidR="007B0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нкопий</w:t>
            </w:r>
            <w:r w:rsidR="0086290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ов</w:t>
            </w:r>
            <w:proofErr w:type="spellEnd"/>
            <w:r w:rsidR="007B0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веренных в надлежащем порядке в соответствии с требованиями настоящего Технического задания,</w:t>
            </w:r>
            <w:r w:rsidR="0086290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ой почтой по адресу </w:t>
            </w:r>
            <w:proofErr w:type="spellStart"/>
            <w:r w:rsidR="0086290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ndrh</w:t>
            </w:r>
            <w:proofErr w:type="spellEnd"/>
            <w:r w:rsidR="008A75B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A75B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port</w:t>
            </w:r>
            <w:r w:rsidR="0086290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86290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86290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86290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="007B0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A7629" w:rsidRPr="00D62C2F" w14:paraId="1ADAF10A" w14:textId="77777777" w:rsidTr="00E26161">
        <w:tc>
          <w:tcPr>
            <w:tcW w:w="1901" w:type="dxa"/>
          </w:tcPr>
          <w:p w14:paraId="35D9CFE9" w14:textId="77777777" w:rsidR="000A7629" w:rsidRPr="00D62C2F" w:rsidRDefault="00D81243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 время окончания срока приема предложений</w:t>
            </w:r>
          </w:p>
        </w:tc>
        <w:tc>
          <w:tcPr>
            <w:tcW w:w="8730" w:type="dxa"/>
          </w:tcPr>
          <w:p w14:paraId="000A0127" w14:textId="77777777" w:rsidR="000A7629" w:rsidRPr="00D62C2F" w:rsidRDefault="00A222C7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="00376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я 2019 г., 18-00 по местному времени.</w:t>
            </w:r>
          </w:p>
        </w:tc>
      </w:tr>
    </w:tbl>
    <w:p w14:paraId="5C5DC521" w14:textId="77777777" w:rsidR="00AC1FD1" w:rsidRPr="00D62C2F" w:rsidRDefault="00AC1FD1" w:rsidP="00FE3D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46068D2" w14:textId="77777777" w:rsidR="00DE30E3" w:rsidRDefault="00DC1DFC" w:rsidP="00FE3D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я на выполнение работ, оказание услуг направляются в письменном виде за подписью уполномоченного лица и печатью (при наличии) участника процедуры отбора на адрес электронной почты </w:t>
      </w:r>
      <w:hyperlink r:id="rId13" w:history="1">
        <w:r w:rsidRPr="00D62C2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fondrh</w:t>
        </w:r>
        <w:r w:rsidRPr="00D62C2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D62C2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export</w:t>
        </w:r>
        <w:r w:rsidRPr="00D62C2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@</w:t>
        </w:r>
        <w:r w:rsidRPr="00D62C2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ail</w:t>
        </w:r>
        <w:r w:rsidRPr="00D62C2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D62C2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DE30E3">
        <w:t xml:space="preserve"> </w:t>
      </w:r>
      <w:r w:rsidR="00DE30E3" w:rsidRPr="00DE30E3">
        <w:rPr>
          <w:rFonts w:ascii="Times New Roman" w:hAnsi="Times New Roman" w:cs="Times New Roman"/>
        </w:rPr>
        <w:t>с последующим предоставлением надлежащим образом заверенных копий документов для получения их Заказчиком не позднее 21.10.2019</w:t>
      </w:r>
      <w:r w:rsidR="00DE30E3">
        <w:t xml:space="preserve"> </w:t>
      </w: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предоставляются нарочно </w:t>
      </w:r>
      <w:r w:rsidR="00DE3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риложением </w:t>
      </w:r>
      <w:r w:rsidR="00DE30E3" w:rsidRPr="00DE30E3">
        <w:rPr>
          <w:rFonts w:ascii="Times New Roman" w:hAnsi="Times New Roman" w:cs="Times New Roman"/>
        </w:rPr>
        <w:t xml:space="preserve">надлежащим образом заверенных копий документов </w:t>
      </w: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proofErr w:type="spellStart"/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адресу:Республика</w:t>
      </w:r>
      <w:proofErr w:type="spellEnd"/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касия, г. Абакан, ул. Кирова,</w:t>
      </w:r>
      <w:r w:rsidR="00DE3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 81 (Фонд развития Хакасии). </w:t>
      </w:r>
    </w:p>
    <w:p w14:paraId="51A1EDFF" w14:textId="77777777" w:rsidR="00DC1DFC" w:rsidRPr="00D62C2F" w:rsidRDefault="00DE30E3" w:rsidP="00FE3D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предложению на оказание услуг должны быть приложены следующие</w:t>
      </w:r>
      <w:r w:rsidR="00DC1DFC"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DC1DFC"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вед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DC1DFC"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C3421D5" w14:textId="77777777" w:rsidR="00DC1DFC" w:rsidRPr="00D62C2F" w:rsidRDefault="00DC1DFC" w:rsidP="00FE3DE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рменное наименование (наименование), сведения об организационно-правовой форме, о месте нахождения, почтовый адрес (для юридического </w:t>
      </w: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лица), (фамилия, имя, отчество, паспортные данные, сведения о месте жительства (для физического лица, в т.ч. осуществляющего предпринимательскую деятельность без образования юридического лица), номер контактного телефона (карточка предприятия); </w:t>
      </w:r>
    </w:p>
    <w:p w14:paraId="0702CC30" w14:textId="77777777" w:rsidR="00DC1DFC" w:rsidRPr="00D62C2F" w:rsidRDefault="00DC1DFC" w:rsidP="00FE3DE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иска из государственного реестра юридических лиц (для юридического лица), полученная не ранее чем за 5 (пять) дней до дня подачи документов для участия отборе; выписка из государственного реестра индивидуальных предпринимателей (для гражданина, осуществляющего предпринимательскую деятельность без образования юридического лица), полученная не ранее чем за 5 (пять) дней до дня подачи документов для участия в отборе; </w:t>
      </w:r>
    </w:p>
    <w:p w14:paraId="115FFED2" w14:textId="77777777" w:rsidR="00DC1DFC" w:rsidRPr="00D62C2F" w:rsidRDefault="00DC1DFC" w:rsidP="00FE3DE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и документов, удостоверяющих личность физических лиц и граждан, осуществляющих предпринимательскую деятельность без образования юридического лица; </w:t>
      </w:r>
    </w:p>
    <w:p w14:paraId="2ABF664D" w14:textId="77777777" w:rsidR="00DC1DFC" w:rsidRPr="00D62C2F" w:rsidRDefault="00DC1DFC" w:rsidP="00FE3DE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, подтверждающий полномочия лица на осуществление действий от имени участника отбора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размещения заказа действует иное лицо, в составе документов должна содержаться доверенность на осуществление действий от имени участника отбора, заверенную печатью участника отбора (для юридических лиц) и подписанную руководителем участника отбора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отбора, в составе документов на участие в отборе должен быть приложен документ, подтверждающий полномочия такого лица; </w:t>
      </w:r>
    </w:p>
    <w:p w14:paraId="0BC471AA" w14:textId="77777777" w:rsidR="00DC1DFC" w:rsidRPr="00D62C2F" w:rsidRDefault="00DC1DFC" w:rsidP="00FE3DE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копия свидетельства о государственной регистрации юридического лица (для юридических лиц), свидетельство о государственной регистрации физического лица в качестве индивидуального предпринимателя (для физических лиц, осуществляющих предпринимательскую деятельность);</w:t>
      </w:r>
    </w:p>
    <w:p w14:paraId="0A494A7F" w14:textId="77777777" w:rsidR="00DC1DFC" w:rsidRPr="00D62C2F" w:rsidRDefault="00DC1DFC" w:rsidP="00FE3DE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копия свидетельства о постановке на учет юридического лица в налоговом органе по месту нахождения на территории Российской Федерации (для юридических лиц), копия свидетельства о постановке на учет физического лица в налоговом органе (для физических лиц, в т. ч. осуществляющих предпринимательскую деятельность);</w:t>
      </w:r>
    </w:p>
    <w:p w14:paraId="38BBA568" w14:textId="77777777" w:rsidR="00DC1DFC" w:rsidRPr="00D62C2F" w:rsidRDefault="00DC1DFC" w:rsidP="00FE3DE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копии учредительных документов участника отбора (для юридических лиц);</w:t>
      </w:r>
    </w:p>
    <w:p w14:paraId="11C55443" w14:textId="77777777" w:rsidR="00DC1DFC" w:rsidRPr="00D62C2F" w:rsidRDefault="00DC1DFC" w:rsidP="00FE3DE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решение об одобрении или совершении крупной сделки, либо соответствующая справка, если такое одобрение не требуется в соответствии с законодательством;</w:t>
      </w:r>
    </w:p>
    <w:p w14:paraId="5A3E3AC5" w14:textId="77777777" w:rsidR="00DC1DFC" w:rsidRPr="00D62C2F" w:rsidRDefault="00DC1DFC" w:rsidP="00FE3DE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е на поставку товара, выполнение работ, оказание услуг, предусмотренных техническим заданием.   </w:t>
      </w:r>
    </w:p>
    <w:p w14:paraId="20618CC2" w14:textId="77777777" w:rsidR="00DC1DFC" w:rsidRPr="00D62C2F" w:rsidRDefault="00DC1DFC" w:rsidP="00FE3DE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копии документов, подтверждающих соответствие поставщика (подрядчика/исполнителя) критериям, необходимым для подтверждения п.4 Раздела Требования  к Исполнителю и критерии оценки.</w:t>
      </w:r>
    </w:p>
    <w:p w14:paraId="5961A53F" w14:textId="77777777" w:rsidR="00DC1DFC" w:rsidRPr="00D62C2F" w:rsidRDefault="00DC1DFC" w:rsidP="00FE3DE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ство Исполнителя (в свободной письменной форме) об отказе в предоставлении услуг СМСП в случае, если Исполнитель и СМСП состоят в одной группе лиц.  </w:t>
      </w:r>
    </w:p>
    <w:p w14:paraId="120D59A0" w14:textId="77777777" w:rsidR="00DC1DFC" w:rsidRPr="00D62C2F" w:rsidRDefault="00DC1DFC" w:rsidP="00FE3DE9">
      <w:pPr>
        <w:pStyle w:val="a4"/>
        <w:spacing w:after="0" w:line="240" w:lineRule="auto"/>
        <w:ind w:left="12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340CA5" w14:textId="77777777" w:rsidR="008A75B5" w:rsidRPr="00D62C2F" w:rsidRDefault="008A75B5" w:rsidP="00FE3DE9">
      <w:pPr>
        <w:pStyle w:val="a4"/>
        <w:spacing w:after="0" w:line="240" w:lineRule="auto"/>
        <w:ind w:left="12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D5CE49" w14:textId="77777777" w:rsidR="008A75B5" w:rsidRPr="00D62C2F" w:rsidRDefault="008A75B5" w:rsidP="00FE3D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Документы предоставляются в виде копий, заверенных, подписью уполномоченного лица и печатью (при наличии) участника процедуры отбора исполнителей.</w:t>
      </w:r>
    </w:p>
    <w:p w14:paraId="1D57B724" w14:textId="77777777" w:rsidR="00592400" w:rsidRPr="00D62C2F" w:rsidRDefault="00592400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1993C7" w14:textId="77777777" w:rsidR="00BB6397" w:rsidRPr="00E253A9" w:rsidRDefault="00BB6397" w:rsidP="00BB6397">
      <w:pPr>
        <w:rPr>
          <w:rFonts w:ascii="Times New Roman" w:eastAsia="Calibri" w:hAnsi="Times New Roman" w:cs="Times New Roman"/>
          <w:sz w:val="24"/>
          <w:szCs w:val="24"/>
        </w:rPr>
      </w:pPr>
      <w:r w:rsidRPr="00E253A9">
        <w:rPr>
          <w:rFonts w:ascii="Times New Roman" w:eastAsia="Calibri" w:hAnsi="Times New Roman" w:cs="Times New Roman"/>
          <w:sz w:val="24"/>
          <w:szCs w:val="24"/>
        </w:rPr>
        <w:t>Директ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Фонда развития Хакасии                                                                                Пауль Д.А.</w:t>
      </w:r>
    </w:p>
    <w:p w14:paraId="75471FDE" w14:textId="77777777" w:rsidR="00D62C2F" w:rsidRPr="00D62C2F" w:rsidRDefault="00D62C2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9E7B0A" w14:textId="77777777" w:rsidR="00D62C2F" w:rsidRPr="00D62C2F" w:rsidRDefault="00D62C2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E2FDFC" w14:textId="77777777" w:rsidR="00D62C2F" w:rsidRPr="00D62C2F" w:rsidRDefault="00D62C2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366DBC" w14:textId="77777777" w:rsidR="00D62C2F" w:rsidRPr="00D62C2F" w:rsidRDefault="00D62C2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1CA030" w14:textId="77777777" w:rsidR="00D62C2F" w:rsidRPr="00D62C2F" w:rsidRDefault="00D62C2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3A1193" w14:textId="77777777" w:rsidR="00D62C2F" w:rsidRPr="00D62C2F" w:rsidRDefault="00D62C2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C120D3" w14:textId="77777777" w:rsidR="00D62C2F" w:rsidRPr="00D62C2F" w:rsidRDefault="00D62C2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15121F" w14:textId="77777777" w:rsidR="00D62C2F" w:rsidRPr="00D62C2F" w:rsidRDefault="00D62C2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651671" w14:textId="77777777" w:rsidR="00D62C2F" w:rsidRPr="00D62C2F" w:rsidRDefault="00D62C2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1AA519" w14:textId="77777777" w:rsidR="00D62C2F" w:rsidRPr="00D62C2F" w:rsidRDefault="00D62C2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3C84D4" w14:textId="77777777" w:rsidR="00D62C2F" w:rsidRPr="00D62C2F" w:rsidRDefault="00D62C2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C07D33" w14:textId="77777777" w:rsidR="00D62C2F" w:rsidRPr="00D62C2F" w:rsidRDefault="00D62C2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FF29C" w14:textId="77777777" w:rsidR="00D62C2F" w:rsidRPr="00D62C2F" w:rsidRDefault="00D62C2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5AFF6C" w14:textId="77777777" w:rsidR="00D62C2F" w:rsidRPr="00D62C2F" w:rsidRDefault="00D62C2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05A747" w14:textId="77777777" w:rsidR="00D62C2F" w:rsidRPr="00D62C2F" w:rsidRDefault="00D62C2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EF2EDB" w14:textId="77777777" w:rsidR="00D62C2F" w:rsidRPr="00D62C2F" w:rsidRDefault="00D62C2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E535CB" w14:textId="77777777" w:rsidR="00D62C2F" w:rsidRPr="00D62C2F" w:rsidRDefault="00D62C2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4D62FE" w14:textId="77777777" w:rsidR="00D62C2F" w:rsidRPr="00D62C2F" w:rsidRDefault="00D62C2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DB9798" w14:textId="77777777" w:rsidR="00D62C2F" w:rsidRPr="00D62C2F" w:rsidRDefault="00D62C2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537CA8" w14:textId="77777777" w:rsidR="00D62C2F" w:rsidRPr="00D62C2F" w:rsidRDefault="00D62C2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E21C16" w14:textId="77777777" w:rsidR="00D62C2F" w:rsidRPr="00D62C2F" w:rsidRDefault="00D62C2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5C56C8" w14:textId="77777777" w:rsidR="00BA6CDF" w:rsidRPr="00D62C2F" w:rsidRDefault="00BA6CDF" w:rsidP="007B1FAD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7B1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                                  </w:t>
      </w: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к Техническому заданию №</w:t>
      </w:r>
      <w:r w:rsidR="007B1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9</w:t>
      </w: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="007B1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.10.2019г.</w:t>
      </w:r>
    </w:p>
    <w:p w14:paraId="6479E183" w14:textId="77777777" w:rsidR="00376A45" w:rsidRDefault="00376A45" w:rsidP="00FE3DE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0" w:name="_Hlk4405939"/>
    </w:p>
    <w:p w14:paraId="32CD5AE6" w14:textId="77777777" w:rsidR="00BA6CDF" w:rsidRPr="00D62C2F" w:rsidRDefault="00BA6CDF" w:rsidP="00FE3DE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ЛЕНИЕ-АНКЕТА</w:t>
      </w:r>
    </w:p>
    <w:p w14:paraId="0B24EA25" w14:textId="77777777" w:rsidR="00BA6CDF" w:rsidRPr="00D62C2F" w:rsidRDefault="00BA6CDF" w:rsidP="00FE3D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о предоставлении услуги Центра поддержки экспорта Фонда развития Хакасии</w:t>
      </w:r>
    </w:p>
    <w:p w14:paraId="223756F3" w14:textId="77777777" w:rsidR="00BA6CDF" w:rsidRPr="00D62C2F" w:rsidRDefault="00BA6CDF" w:rsidP="00FE3DE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для субъектов малого и среднего предпринимательства)</w:t>
      </w:r>
    </w:p>
    <w:p w14:paraId="400F6305" w14:textId="77777777" w:rsidR="00BA6CDF" w:rsidRPr="00D62C2F" w:rsidRDefault="00BA6CDF" w:rsidP="00FE3DE9">
      <w:pPr>
        <w:autoSpaceDE w:val="0"/>
        <w:autoSpaceDN w:val="0"/>
        <w:adjustRightInd w:val="0"/>
        <w:spacing w:after="0" w:line="240" w:lineRule="auto"/>
        <w:ind w:firstLine="58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956A03E" w14:textId="77777777" w:rsidR="00BA6CDF" w:rsidRPr="00D62C2F" w:rsidRDefault="00BA6CDF" w:rsidP="00FE3DE9">
      <w:pPr>
        <w:pStyle w:val="ConsPlusNormal"/>
        <w:ind w:firstLine="58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явитель просит Фонд развития Хакасии оказать услугу, указанную в пункте 19 настоящего заявления-анкеты (указывается одна услуга). </w:t>
      </w:r>
    </w:p>
    <w:p w14:paraId="7B4E33CD" w14:textId="77777777" w:rsidR="00BA6CDF" w:rsidRPr="00D62C2F" w:rsidRDefault="00BA6CDF" w:rsidP="00FE3DE9">
      <w:pPr>
        <w:pStyle w:val="ConsPlusNormal"/>
        <w:ind w:firstLine="58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226320B" w14:textId="77777777" w:rsidR="00BA6CDF" w:rsidRPr="00D62C2F" w:rsidRDefault="00BA6CDF" w:rsidP="00FE3DE9">
      <w:pPr>
        <w:autoSpaceDE w:val="0"/>
        <w:autoSpaceDN w:val="0"/>
        <w:adjustRightInd w:val="0"/>
        <w:spacing w:after="0" w:line="240" w:lineRule="auto"/>
        <w:ind w:firstLine="58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 - обязательные поля к заполнению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5"/>
        <w:gridCol w:w="4207"/>
        <w:gridCol w:w="1705"/>
      </w:tblGrid>
      <w:tr w:rsidR="00BA6CDF" w:rsidRPr="00D62C2F" w14:paraId="70481DF7" w14:textId="77777777" w:rsidTr="00BA6CDF">
        <w:trPr>
          <w:trHeight w:val="241"/>
        </w:trPr>
        <w:tc>
          <w:tcPr>
            <w:tcW w:w="2085" w:type="pct"/>
            <w:shd w:val="clear" w:color="auto" w:fill="auto"/>
          </w:tcPr>
          <w:p w14:paraId="0E5A7923" w14:textId="77777777"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 Дата заявления*</w:t>
            </w:r>
          </w:p>
        </w:tc>
        <w:sdt>
          <w:sdtPr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id w:val="-1098870235"/>
            <w:placeholder>
              <w:docPart w:val="F4D52ACC0CE24348AB73036DF1A7CBFE"/>
            </w:placeholder>
            <w:showingPlcHdr/>
            <w:text/>
          </w:sdtPr>
          <w:sdtEndPr/>
          <w:sdtContent>
            <w:tc>
              <w:tcPr>
                <w:tcW w:w="2915" w:type="pct"/>
                <w:gridSpan w:val="2"/>
                <w:shd w:val="clear" w:color="auto" w:fill="auto"/>
              </w:tcPr>
              <w:p w14:paraId="3FE5DC7A" w14:textId="77777777" w:rsidR="00BA6CDF" w:rsidRPr="00D62C2F" w:rsidRDefault="00BA6CDF" w:rsidP="00FE3DE9">
                <w:pPr>
                  <w:spacing w:after="0" w:line="240" w:lineRule="auto"/>
                  <w:contextualSpacing/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D62C2F">
                  <w:rPr>
                    <w:rStyle w:val="af0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BA6CDF" w:rsidRPr="00D62C2F" w14:paraId="2259850F" w14:textId="77777777" w:rsidTr="00BA6CDF">
        <w:trPr>
          <w:trHeight w:val="241"/>
        </w:trPr>
        <w:tc>
          <w:tcPr>
            <w:tcW w:w="2085" w:type="pct"/>
            <w:shd w:val="clear" w:color="auto" w:fill="auto"/>
          </w:tcPr>
          <w:p w14:paraId="19B29148" w14:textId="77777777"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 Регистрационный номер заявления</w:t>
            </w:r>
          </w:p>
        </w:tc>
        <w:sdt>
          <w:sdtPr>
            <w:rPr>
              <w:rFonts w:ascii="Times New Roman" w:eastAsia="Calibri" w:hAnsi="Times New Roman" w:cs="Times New Roman"/>
              <w:i/>
              <w:color w:val="000000" w:themeColor="text1"/>
              <w:sz w:val="24"/>
              <w:szCs w:val="24"/>
            </w:rPr>
            <w:id w:val="56526901"/>
            <w:placeholder>
              <w:docPart w:val="25826F6D3ED840BE87CDD5BB55943E45"/>
            </w:placeholder>
            <w:text/>
          </w:sdtPr>
          <w:sdtEndPr/>
          <w:sdtContent>
            <w:tc>
              <w:tcPr>
                <w:tcW w:w="2915" w:type="pct"/>
                <w:gridSpan w:val="2"/>
                <w:shd w:val="clear" w:color="auto" w:fill="auto"/>
              </w:tcPr>
              <w:p w14:paraId="727C3711" w14:textId="77777777" w:rsidR="00BA6CDF" w:rsidRPr="00D62C2F" w:rsidRDefault="00BA6CDF" w:rsidP="00FE3DE9">
                <w:pPr>
                  <w:spacing w:after="0" w:line="240" w:lineRule="auto"/>
                  <w:contextualSpacing/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D62C2F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24"/>
                    <w:szCs w:val="24"/>
                  </w:rPr>
                  <w:t>Заполняется сотрудником ЦПЭ</w:t>
                </w:r>
              </w:p>
            </w:tc>
          </w:sdtContent>
        </w:sdt>
      </w:tr>
      <w:tr w:rsidR="00BA6CDF" w:rsidRPr="00D62C2F" w14:paraId="1809C787" w14:textId="77777777" w:rsidTr="00BA6CDF">
        <w:trPr>
          <w:trHeight w:val="241"/>
        </w:trPr>
        <w:tc>
          <w:tcPr>
            <w:tcW w:w="2085" w:type="pct"/>
            <w:vMerge w:val="restart"/>
            <w:shd w:val="clear" w:color="auto" w:fill="auto"/>
          </w:tcPr>
          <w:p w14:paraId="5F5249EB" w14:textId="77777777"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 Наименование субъекта малого и среднего предпринимательства – заявителя*</w:t>
            </w:r>
          </w:p>
          <w:p w14:paraId="72EAA26C" w14:textId="77777777"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(ООО «Ромашка», ИП Иванов Иван Иванович)</w:t>
            </w:r>
          </w:p>
        </w:tc>
        <w:tc>
          <w:tcPr>
            <w:tcW w:w="2915" w:type="pct"/>
            <w:gridSpan w:val="2"/>
            <w:shd w:val="clear" w:color="auto" w:fill="auto"/>
          </w:tcPr>
          <w:p w14:paraId="2E65F236" w14:textId="77777777" w:rsidR="00BA6CDF" w:rsidRPr="00D62C2F" w:rsidRDefault="00E01343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1192262636"/>
                <w:placeholder>
                  <w:docPart w:val="5FB265DA1805436DBBCB6B6D9981C973"/>
                </w:placeholder>
                <w:showingPlcHdr/>
                <w:text/>
              </w:sdtPr>
              <w:sdtEndPr/>
              <w:sdtContent>
                <w:r w:rsidR="00BA6CDF" w:rsidRPr="00D62C2F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BA6CDF" w:rsidRPr="00D62C2F" w14:paraId="71F596F2" w14:textId="77777777" w:rsidTr="00BA6CDF">
        <w:trPr>
          <w:trHeight w:val="242"/>
        </w:trPr>
        <w:tc>
          <w:tcPr>
            <w:tcW w:w="2085" w:type="pct"/>
            <w:vMerge/>
            <w:shd w:val="clear" w:color="auto" w:fill="auto"/>
          </w:tcPr>
          <w:p w14:paraId="4A384B93" w14:textId="77777777"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5" w:type="pct"/>
            <w:gridSpan w:val="2"/>
            <w:shd w:val="clear" w:color="auto" w:fill="auto"/>
          </w:tcPr>
          <w:p w14:paraId="6CB835D1" w14:textId="77777777" w:rsidR="00BA6CDF" w:rsidRPr="00D62C2F" w:rsidRDefault="00E01343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1803648554"/>
                <w:placeholder>
                  <w:docPart w:val="5FB265DA1805436DBBCB6B6D9981C973"/>
                </w:placeholder>
                <w:showingPlcHdr/>
              </w:sdtPr>
              <w:sdtEndPr/>
              <w:sdtContent>
                <w:r w:rsidR="00BA6CDF" w:rsidRPr="00D62C2F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BA6CDF" w:rsidRPr="00D62C2F" w14:paraId="3FE19150" w14:textId="77777777" w:rsidTr="00BA6CDF">
        <w:trPr>
          <w:trHeight w:val="242"/>
        </w:trPr>
        <w:tc>
          <w:tcPr>
            <w:tcW w:w="2085" w:type="pct"/>
            <w:vMerge/>
            <w:shd w:val="clear" w:color="auto" w:fill="auto"/>
          </w:tcPr>
          <w:p w14:paraId="75ACC436" w14:textId="77777777"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5" w:type="pct"/>
            <w:gridSpan w:val="2"/>
            <w:shd w:val="clear" w:color="auto" w:fill="auto"/>
          </w:tcPr>
          <w:p w14:paraId="7FF04705" w14:textId="77777777" w:rsidR="00BA6CDF" w:rsidRPr="00D62C2F" w:rsidRDefault="00E01343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977424094"/>
                <w:placeholder>
                  <w:docPart w:val="5FB265DA1805436DBBCB6B6D9981C973"/>
                </w:placeholder>
                <w:showingPlcHdr/>
                <w:text/>
              </w:sdtPr>
              <w:sdtEndPr/>
              <w:sdtContent>
                <w:r w:rsidR="00BA6CDF" w:rsidRPr="00D62C2F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BA6CDF" w:rsidRPr="00D62C2F" w14:paraId="1EA095A0" w14:textId="77777777" w:rsidTr="00BA6CDF">
        <w:trPr>
          <w:trHeight w:val="305"/>
        </w:trPr>
        <w:tc>
          <w:tcPr>
            <w:tcW w:w="2085" w:type="pct"/>
            <w:shd w:val="clear" w:color="auto" w:fill="auto"/>
          </w:tcPr>
          <w:p w14:paraId="4B9085B3" w14:textId="77777777"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 ИНН  субъекта малого и среднего предпринимательства – заявителя (ЮЛ/ИП)*</w:t>
            </w:r>
          </w:p>
        </w:tc>
        <w:tc>
          <w:tcPr>
            <w:tcW w:w="2915" w:type="pct"/>
            <w:gridSpan w:val="2"/>
            <w:shd w:val="clear" w:color="auto" w:fill="FFFFFF"/>
          </w:tcPr>
          <w:p w14:paraId="0266037D" w14:textId="77777777" w:rsidR="00BA6CDF" w:rsidRPr="00D62C2F" w:rsidRDefault="00E01343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-1331447511"/>
                <w:placeholder>
                  <w:docPart w:val="5FB265DA1805436DBBCB6B6D9981C973"/>
                </w:placeholder>
                <w:showingPlcHdr/>
                <w:text/>
              </w:sdtPr>
              <w:sdtEndPr/>
              <w:sdtContent>
                <w:r w:rsidR="00BA6CDF" w:rsidRPr="00D62C2F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BA6CDF" w:rsidRPr="00D62C2F" w14:paraId="0E0E73EA" w14:textId="77777777" w:rsidTr="00BA6CDF">
        <w:trPr>
          <w:trHeight w:val="305"/>
        </w:trPr>
        <w:tc>
          <w:tcPr>
            <w:tcW w:w="2085" w:type="pct"/>
            <w:shd w:val="clear" w:color="auto" w:fill="auto"/>
          </w:tcPr>
          <w:p w14:paraId="1198CBFC" w14:textId="77777777"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5. Телефон Заявителя*</w:t>
            </w:r>
          </w:p>
        </w:tc>
        <w:tc>
          <w:tcPr>
            <w:tcW w:w="2915" w:type="pct"/>
            <w:gridSpan w:val="2"/>
            <w:shd w:val="clear" w:color="auto" w:fill="FFFFFF"/>
          </w:tcPr>
          <w:p w14:paraId="2DD63726" w14:textId="77777777"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+7 </w:t>
            </w:r>
            <w:proofErr w:type="gramStart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)</w:t>
            </w:r>
          </w:p>
        </w:tc>
      </w:tr>
      <w:tr w:rsidR="00BA6CDF" w:rsidRPr="00D62C2F" w14:paraId="731F7221" w14:textId="77777777" w:rsidTr="00BA6CDF">
        <w:trPr>
          <w:trHeight w:val="305"/>
        </w:trPr>
        <w:tc>
          <w:tcPr>
            <w:tcW w:w="2085" w:type="pct"/>
            <w:shd w:val="clear" w:color="auto" w:fill="auto"/>
          </w:tcPr>
          <w:p w14:paraId="5B8199F1" w14:textId="77777777"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Заявителя*</w:t>
            </w:r>
          </w:p>
        </w:tc>
        <w:tc>
          <w:tcPr>
            <w:tcW w:w="2915" w:type="pct"/>
            <w:gridSpan w:val="2"/>
            <w:shd w:val="clear" w:color="auto" w:fill="FFFFFF"/>
          </w:tcPr>
          <w:p w14:paraId="15FBACC3" w14:textId="77777777" w:rsidR="00BA6CDF" w:rsidRPr="00D62C2F" w:rsidRDefault="00E01343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-1067570684"/>
                <w:placeholder>
                  <w:docPart w:val="0100CE9BC7114ADE8BC8D4B8F8330B4B"/>
                </w:placeholder>
                <w:showingPlcHdr/>
                <w:text/>
              </w:sdtPr>
              <w:sdtEndPr/>
              <w:sdtContent>
                <w:r w:rsidR="00BA6CDF" w:rsidRPr="00D62C2F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BA6CDF" w:rsidRPr="00D62C2F" w14:paraId="5D25AF0E" w14:textId="77777777" w:rsidTr="00BA6CDF">
        <w:trPr>
          <w:trHeight w:val="305"/>
        </w:trPr>
        <w:tc>
          <w:tcPr>
            <w:tcW w:w="2085" w:type="pct"/>
            <w:shd w:val="clear" w:color="auto" w:fill="auto"/>
          </w:tcPr>
          <w:p w14:paraId="186A4C29" w14:textId="77777777"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 Опыт экспортной деятельности (включая поставки в страны Таможенного союза)*</w:t>
            </w:r>
          </w:p>
        </w:tc>
        <w:tc>
          <w:tcPr>
            <w:tcW w:w="2915" w:type="pct"/>
            <w:gridSpan w:val="2"/>
            <w:shd w:val="clear" w:color="auto" w:fill="FFFFFF"/>
          </w:tcPr>
          <w:p w14:paraId="40F87139" w14:textId="77777777"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т</w:t>
            </w:r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егулярные поставки </w:t>
            </w:r>
          </w:p>
          <w:p w14:paraId="161C779E" w14:textId="77777777"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овые поставки </w:t>
            </w:r>
          </w:p>
        </w:tc>
      </w:tr>
      <w:tr w:rsidR="00BA6CDF" w:rsidRPr="00D62C2F" w14:paraId="4FA07AE2" w14:textId="77777777" w:rsidTr="00BA6CDF">
        <w:trPr>
          <w:trHeight w:val="305"/>
        </w:trPr>
        <w:tc>
          <w:tcPr>
            <w:tcW w:w="2085" w:type="pct"/>
            <w:shd w:val="clear" w:color="auto" w:fill="auto"/>
          </w:tcPr>
          <w:p w14:paraId="09B990F1" w14:textId="77777777" w:rsidR="00BA6CDF" w:rsidRPr="00D62C2F" w:rsidRDefault="00BA6CDF" w:rsidP="00FE3D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 В случае наличия опыта экспортной деятельности, укажите год начала осуществления экспортной деятельности, а также страны и объемы экспорта за последние 2 года</w:t>
            </w:r>
          </w:p>
        </w:tc>
        <w:tc>
          <w:tcPr>
            <w:tcW w:w="2915" w:type="pct"/>
            <w:gridSpan w:val="2"/>
            <w:shd w:val="clear" w:color="auto" w:fill="FFFFFF"/>
          </w:tcPr>
          <w:p w14:paraId="2EFA33C3" w14:textId="77777777"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CDF" w:rsidRPr="00D62C2F" w14:paraId="7028AB6D" w14:textId="77777777" w:rsidTr="00BA6CDF">
        <w:trPr>
          <w:trHeight w:val="305"/>
        </w:trPr>
        <w:tc>
          <w:tcPr>
            <w:tcW w:w="5000" w:type="pct"/>
            <w:gridSpan w:val="3"/>
            <w:shd w:val="clear" w:color="auto" w:fill="auto"/>
          </w:tcPr>
          <w:p w14:paraId="5A970F09" w14:textId="77777777"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ФОРМАЦИЯ О ПРОДУКЦИИ</w:t>
            </w:r>
          </w:p>
        </w:tc>
      </w:tr>
      <w:tr w:rsidR="00BA6CDF" w:rsidRPr="00D62C2F" w14:paraId="42BB54A6" w14:textId="77777777" w:rsidTr="00BA6CDF">
        <w:trPr>
          <w:trHeight w:val="305"/>
        </w:trPr>
        <w:tc>
          <w:tcPr>
            <w:tcW w:w="2085" w:type="pct"/>
            <w:shd w:val="clear" w:color="auto" w:fill="auto"/>
          </w:tcPr>
          <w:p w14:paraId="634568A9" w14:textId="77777777"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9. Описание продукции, планируемой к экспорту </w:t>
            </w:r>
          </w:p>
          <w:p w14:paraId="78CD032B" w14:textId="77777777"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Необходимо внести информацию по всем продуктам, по которым планируется экспорт</w:t>
            </w:r>
          </w:p>
        </w:tc>
        <w:tc>
          <w:tcPr>
            <w:tcW w:w="2915" w:type="pct"/>
            <w:gridSpan w:val="2"/>
            <w:shd w:val="clear" w:color="auto" w:fill="FFFFFF"/>
          </w:tcPr>
          <w:p w14:paraId="6BFF7869" w14:textId="77777777"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CDF" w:rsidRPr="00D62C2F" w14:paraId="2A8E140B" w14:textId="77777777" w:rsidTr="00BA6CDF">
        <w:trPr>
          <w:trHeight w:val="305"/>
        </w:trPr>
        <w:tc>
          <w:tcPr>
            <w:tcW w:w="2085" w:type="pct"/>
            <w:shd w:val="clear" w:color="auto" w:fill="auto"/>
          </w:tcPr>
          <w:p w14:paraId="27AB2B90" w14:textId="77777777"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 Классификация (код ОКВЭД)*:</w:t>
            </w:r>
          </w:p>
        </w:tc>
        <w:tc>
          <w:tcPr>
            <w:tcW w:w="2915" w:type="pct"/>
            <w:gridSpan w:val="2"/>
            <w:shd w:val="clear" w:color="auto" w:fill="FFFFFF"/>
          </w:tcPr>
          <w:p w14:paraId="6CB3032F" w14:textId="77777777"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CDF" w:rsidRPr="00D62C2F" w14:paraId="3A7553C2" w14:textId="77777777" w:rsidTr="00BA6CDF">
        <w:trPr>
          <w:trHeight w:val="305"/>
        </w:trPr>
        <w:tc>
          <w:tcPr>
            <w:tcW w:w="2085" w:type="pct"/>
            <w:shd w:val="clear" w:color="auto" w:fill="auto"/>
          </w:tcPr>
          <w:p w14:paraId="27A3A81D" w14:textId="77777777"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1. Классификация (код по ТН ВЭД) </w:t>
            </w:r>
          </w:p>
          <w:p w14:paraId="4C752A44" w14:textId="77777777"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Указывается в случае осуществления экспортной деятельности </w:t>
            </w:r>
          </w:p>
        </w:tc>
        <w:tc>
          <w:tcPr>
            <w:tcW w:w="2915" w:type="pct"/>
            <w:gridSpan w:val="2"/>
            <w:shd w:val="clear" w:color="auto" w:fill="FFFFFF"/>
          </w:tcPr>
          <w:p w14:paraId="45E3425A" w14:textId="77777777"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CDF" w:rsidRPr="00D62C2F" w14:paraId="7C1F4EFE" w14:textId="77777777" w:rsidTr="00BA6CDF">
        <w:trPr>
          <w:trHeight w:val="305"/>
        </w:trPr>
        <w:tc>
          <w:tcPr>
            <w:tcW w:w="2085" w:type="pct"/>
            <w:shd w:val="clear" w:color="auto" w:fill="auto"/>
          </w:tcPr>
          <w:p w14:paraId="421B03E1" w14:textId="77777777"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 Сфера применения продукции:</w:t>
            </w:r>
          </w:p>
        </w:tc>
        <w:tc>
          <w:tcPr>
            <w:tcW w:w="2915" w:type="pct"/>
            <w:gridSpan w:val="2"/>
            <w:shd w:val="clear" w:color="auto" w:fill="FFFFFF"/>
          </w:tcPr>
          <w:p w14:paraId="2170B6BE" w14:textId="77777777"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CDF" w:rsidRPr="00D62C2F" w14:paraId="62663C01" w14:textId="77777777" w:rsidTr="00BA6CDF">
        <w:trPr>
          <w:trHeight w:val="305"/>
        </w:trPr>
        <w:tc>
          <w:tcPr>
            <w:tcW w:w="2085" w:type="pct"/>
            <w:shd w:val="clear" w:color="auto" w:fill="auto"/>
          </w:tcPr>
          <w:p w14:paraId="58265A69" w14:textId="77777777"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 Сертифицирована ли продукция на целевых рынках?*</w:t>
            </w:r>
          </w:p>
        </w:tc>
        <w:tc>
          <w:tcPr>
            <w:tcW w:w="2915" w:type="pct"/>
            <w:gridSpan w:val="2"/>
            <w:shd w:val="clear" w:color="auto" w:fill="FFFFFF"/>
          </w:tcPr>
          <w:p w14:paraId="52675CF6" w14:textId="77777777"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</w:t>
            </w:r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ет   </w:t>
            </w:r>
          </w:p>
        </w:tc>
      </w:tr>
      <w:tr w:rsidR="00BA6CDF" w:rsidRPr="00D62C2F" w14:paraId="520806C0" w14:textId="77777777" w:rsidTr="00BA6CDF">
        <w:trPr>
          <w:trHeight w:val="305"/>
        </w:trPr>
        <w:tc>
          <w:tcPr>
            <w:tcW w:w="2085" w:type="pct"/>
            <w:shd w:val="clear" w:color="auto" w:fill="auto"/>
          </w:tcPr>
          <w:p w14:paraId="0718EF1F" w14:textId="77777777"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 Осуществлялись ли меры по охране и защите интеллектуальной собственности на целевых рынках?*</w:t>
            </w:r>
          </w:p>
        </w:tc>
        <w:tc>
          <w:tcPr>
            <w:tcW w:w="2915" w:type="pct"/>
            <w:gridSpan w:val="2"/>
            <w:shd w:val="clear" w:color="auto" w:fill="FFFFFF"/>
          </w:tcPr>
          <w:p w14:paraId="629A3C4B" w14:textId="77777777"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</w:t>
            </w:r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ет   </w:t>
            </w:r>
          </w:p>
        </w:tc>
      </w:tr>
      <w:tr w:rsidR="00BA6CDF" w:rsidRPr="00D62C2F" w14:paraId="6EC4FB8B" w14:textId="77777777" w:rsidTr="00BA6CDF">
        <w:trPr>
          <w:trHeight w:val="305"/>
        </w:trPr>
        <w:tc>
          <w:tcPr>
            <w:tcW w:w="2085" w:type="pct"/>
            <w:shd w:val="clear" w:color="auto" w:fill="auto"/>
          </w:tcPr>
          <w:p w14:paraId="18F7D71C" w14:textId="77777777"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 Если да, укажите патенты</w:t>
            </w:r>
          </w:p>
        </w:tc>
        <w:tc>
          <w:tcPr>
            <w:tcW w:w="2915" w:type="pct"/>
            <w:gridSpan w:val="2"/>
            <w:shd w:val="clear" w:color="auto" w:fill="FFFFFF"/>
          </w:tcPr>
          <w:p w14:paraId="7703FB1A" w14:textId="77777777"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CDF" w:rsidRPr="00D62C2F" w14:paraId="74203EC9" w14:textId="77777777" w:rsidTr="00BA6CDF">
        <w:trPr>
          <w:trHeight w:val="305"/>
        </w:trPr>
        <w:tc>
          <w:tcPr>
            <w:tcW w:w="2085" w:type="pct"/>
            <w:shd w:val="clear" w:color="auto" w:fill="auto"/>
          </w:tcPr>
          <w:p w14:paraId="15F3014E" w14:textId="77777777"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6. Осуществлялась ли </w:t>
            </w:r>
            <w:proofErr w:type="spellStart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икеровка</w:t>
            </w:r>
            <w:proofErr w:type="spellEnd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овара?*</w:t>
            </w:r>
          </w:p>
        </w:tc>
        <w:tc>
          <w:tcPr>
            <w:tcW w:w="2915" w:type="pct"/>
            <w:gridSpan w:val="2"/>
            <w:shd w:val="clear" w:color="auto" w:fill="FFFFFF"/>
          </w:tcPr>
          <w:p w14:paraId="2685BFEA" w14:textId="77777777"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</w:t>
            </w:r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ет   </w:t>
            </w:r>
          </w:p>
        </w:tc>
      </w:tr>
      <w:tr w:rsidR="00BA6CDF" w:rsidRPr="00D62C2F" w14:paraId="16932FF5" w14:textId="77777777" w:rsidTr="00BA6CDF">
        <w:trPr>
          <w:trHeight w:val="305"/>
        </w:trPr>
        <w:tc>
          <w:tcPr>
            <w:tcW w:w="2085" w:type="pct"/>
            <w:shd w:val="clear" w:color="auto" w:fill="auto"/>
          </w:tcPr>
          <w:p w14:paraId="14158980" w14:textId="77777777"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 Был ли опыт электронной торговли в РФ?*</w:t>
            </w:r>
          </w:p>
        </w:tc>
        <w:tc>
          <w:tcPr>
            <w:tcW w:w="2915" w:type="pct"/>
            <w:gridSpan w:val="2"/>
            <w:shd w:val="clear" w:color="auto" w:fill="FFFFFF"/>
          </w:tcPr>
          <w:p w14:paraId="1948BD4F" w14:textId="77777777"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</w:t>
            </w:r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ет   </w:t>
            </w:r>
          </w:p>
        </w:tc>
      </w:tr>
      <w:tr w:rsidR="00BA6CDF" w:rsidRPr="00D62C2F" w14:paraId="034DEAC4" w14:textId="77777777" w:rsidTr="00BA6CDF">
        <w:trPr>
          <w:trHeight w:val="305"/>
        </w:trPr>
        <w:tc>
          <w:tcPr>
            <w:tcW w:w="2085" w:type="pct"/>
            <w:shd w:val="clear" w:color="auto" w:fill="auto"/>
          </w:tcPr>
          <w:p w14:paraId="27A37C95" w14:textId="77777777"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 Если да, укажите площадки и тип электронной торговли (В2В, В2С и др.)</w:t>
            </w:r>
          </w:p>
        </w:tc>
        <w:tc>
          <w:tcPr>
            <w:tcW w:w="2915" w:type="pct"/>
            <w:gridSpan w:val="2"/>
            <w:shd w:val="clear" w:color="auto" w:fill="FFFFFF"/>
          </w:tcPr>
          <w:p w14:paraId="45EF2AE8" w14:textId="77777777"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CDF" w:rsidRPr="00D62C2F" w14:paraId="6E7791CD" w14:textId="77777777" w:rsidTr="00BA6CDF">
        <w:trPr>
          <w:trHeight w:val="305"/>
        </w:trPr>
        <w:tc>
          <w:tcPr>
            <w:tcW w:w="2085" w:type="pct"/>
            <w:shd w:val="clear" w:color="auto" w:fill="auto"/>
          </w:tcPr>
          <w:p w14:paraId="5F340491" w14:textId="77777777"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9. Укажите тип услуги, за которой вы обращаетесь в ЦПЭ на момент подачи заявления </w:t>
            </w:r>
            <w:r w:rsidRPr="00D62C2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(отметьте одну услугу, при необходимости конкретизируйте)*</w:t>
            </w:r>
          </w:p>
        </w:tc>
        <w:tc>
          <w:tcPr>
            <w:tcW w:w="2915" w:type="pct"/>
            <w:gridSpan w:val="2"/>
            <w:shd w:val="clear" w:color="auto" w:fill="FFFFFF"/>
          </w:tcPr>
          <w:p w14:paraId="69A024B0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таможенному оформлению</w:t>
            </w:r>
          </w:p>
          <w:p w14:paraId="3FAC6800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541EAFB3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38474EDA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логистике</w:t>
            </w:r>
          </w:p>
          <w:p w14:paraId="22A8DF75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43915250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390F937D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налогообложению</w:t>
            </w:r>
          </w:p>
          <w:p w14:paraId="259A06BE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210162D2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4D38C3D1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сультация по формированию технического</w:t>
            </w:r>
          </w:p>
          <w:p w14:paraId="15BD053E" w14:textId="77777777" w:rsidR="00BA6CDF" w:rsidRPr="00D62C2F" w:rsidRDefault="00BA6CDF" w:rsidP="00FE3DE9">
            <w:pPr>
              <w:pStyle w:val="a4"/>
              <w:spacing w:after="0" w:line="240" w:lineRule="auto"/>
              <w:ind w:left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я для создания сайта на иностранном языке</w:t>
            </w:r>
          </w:p>
          <w:p w14:paraId="0F7EC69C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0D961329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5169C01E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по сертификации</w:t>
            </w:r>
          </w:p>
          <w:p w14:paraId="60FC2FE3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45C6145F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5B08527B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по патентованию</w:t>
            </w:r>
          </w:p>
          <w:p w14:paraId="69512DF2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6A5C8104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79CE6A10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и подготовка пошаговой инструкции по выходу МСП на внешний рынок</w:t>
            </w:r>
          </w:p>
          <w:p w14:paraId="7EC7F26D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57AC414C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0651EAA3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ие в подготовке и переводе на иностранные языки презентационных и других материалов в электронном виде по запросу субъектов малого и среднего предпринимательства, в том числе адаптация и перевод упаковки товара </w:t>
            </w:r>
          </w:p>
          <w:p w14:paraId="0FA32385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0096508E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219D03A5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ие в создании на иностранном языке и (или) модернизации существующего сайта субъекта малого или среднего предпринимательства в информационно-телекоммуникационной сети «Интернет» на иностранном языке </w:t>
            </w:r>
          </w:p>
          <w:p w14:paraId="1FA1A34B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170224C4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48492AFD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проведении индивидуальных маркетинговых исследований иностранных рынков по запросу субъектов МСП</w:t>
            </w:r>
          </w:p>
          <w:p w14:paraId="3A02FB72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1F752A2B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6CDF80B8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проведении индивидуальных патентных исследований иностранных рынков по запросу субъектов МСП</w:t>
            </w:r>
          </w:p>
          <w:p w14:paraId="555A0F86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7B126B1B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0CA3EC70" w14:textId="77777777" w:rsidR="00BA6CDF" w:rsidRPr="00D62C2F" w:rsidRDefault="00BA6CDF" w:rsidP="00FE3DE9">
            <w:pPr>
              <w:pStyle w:val="a4"/>
              <w:spacing w:after="0" w:line="240" w:lineRule="auto"/>
              <w:ind w:left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B24175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по правовым аспектам экспортной деятельности </w:t>
            </w:r>
          </w:p>
          <w:p w14:paraId="5C85E4E4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17AAF24C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141DFD91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(или) экспертиза экспортного контракта</w:t>
            </w:r>
          </w:p>
          <w:p w14:paraId="5D9560BE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46AD3449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7DBBB77F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ение экспортного контракта</w:t>
            </w:r>
          </w:p>
          <w:p w14:paraId="257B8151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0E1CD5C6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0341BC23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ие в приведении продукции в 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ответствие с требованиями, необходимыми для экспорта товаров (работ, услуг) (стандартизация, сертификация, необходимые разрешения)</w:t>
            </w:r>
          </w:p>
          <w:p w14:paraId="0BDB4ED4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776BD2C3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7E817910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обеспечении защиты интеллектуальной собственности за пределами территории Российской Федерации, в том числе получении патентов на результаты интеллектуальной деятельности</w:t>
            </w:r>
          </w:p>
          <w:p w14:paraId="480E6402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6B1F6AAE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2F4C79C4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 партнеров для субъекта МСП</w:t>
            </w:r>
          </w:p>
          <w:p w14:paraId="23E8250E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1BE23D31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51522FA1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 поставщика по запросу иностранного покупателя</w:t>
            </w:r>
          </w:p>
          <w:p w14:paraId="58FA217B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0EE35E67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43A94C6A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коммерческого предложения под целевые рынки и категории товаров для субъекта МСП</w:t>
            </w:r>
          </w:p>
          <w:p w14:paraId="50E564C9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0B584A8A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5530499A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межрегиональной бизнес–миссии</w:t>
            </w:r>
          </w:p>
          <w:p w14:paraId="38847F00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4E08E59C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465D7DDE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международных бизнес-миссий</w:t>
            </w:r>
          </w:p>
          <w:p w14:paraId="0BB29295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5CAE04F1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1B006ED7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реверсных бизнес-миссий</w:t>
            </w:r>
          </w:p>
          <w:p w14:paraId="7AA8E70C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3CB4B95C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7C37DDF4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ндивидуальных поездок субъекта предпринимательства за рубеж с целью проведения переговоров с потенциальным покупателем товаров (работу, услуг) и последующим заключением экспортного контракта</w:t>
            </w:r>
          </w:p>
          <w:p w14:paraId="064ACA30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7E3B4051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421F5C0F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участия субъектов малого и среднего предпринимательства в </w:t>
            </w:r>
            <w:proofErr w:type="spellStart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очно</w:t>
            </w:r>
            <w:proofErr w:type="spell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ярмарочном мероприятии в иностранном государстве (коллективный стенд)</w:t>
            </w:r>
          </w:p>
          <w:p w14:paraId="481B965F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65649C11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5FC4250C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участия субъектов малого и среднего предпринимательства в </w:t>
            </w:r>
            <w:proofErr w:type="spellStart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очно</w:t>
            </w:r>
            <w:proofErr w:type="spell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ярмарочном мероприятии в иностранном 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 (индивидуальный стенд)</w:t>
            </w:r>
          </w:p>
          <w:p w14:paraId="02CE1448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36ECB63E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3218492F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участия субъектов малого и среднего предпринимательства в </w:t>
            </w:r>
            <w:proofErr w:type="spellStart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очно</w:t>
            </w:r>
            <w:proofErr w:type="spell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ярмарочном мероприятии в России (коллективный стенд)</w:t>
            </w:r>
          </w:p>
          <w:p w14:paraId="68BC66B0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1EBC6D3E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3DB7AE4D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участия субъектов малого и среднего предпринимательства в </w:t>
            </w:r>
            <w:proofErr w:type="spellStart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очно</w:t>
            </w:r>
            <w:proofErr w:type="spell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ярмарочном мероприятии в России (индивидуальный стенд)</w:t>
            </w:r>
          </w:p>
          <w:p w14:paraId="4AA6A473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75FFBFDE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6F709DA8" w14:textId="77777777"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размещении субъекта МСП на международных электронных торговых площадках и (или) его товаров (работ, услуг)</w:t>
            </w:r>
          </w:p>
          <w:p w14:paraId="4E5D3988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14:paraId="6974E7DA" w14:textId="77777777"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14:paraId="44EF810B" w14:textId="77777777" w:rsidR="00BA6CDF" w:rsidRPr="00D62C2F" w:rsidRDefault="00BA6CDF" w:rsidP="00FE3DE9">
            <w:pPr>
              <w:spacing w:after="0" w:line="240" w:lineRule="auto"/>
              <w:ind w:left="318" w:hanging="142"/>
              <w:contextualSpacing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Иное (конкретизировать)</w:t>
            </w:r>
          </w:p>
          <w:p w14:paraId="33365D96" w14:textId="77777777" w:rsidR="00BA6CDF" w:rsidRPr="00D62C2F" w:rsidRDefault="00BA6CDF" w:rsidP="00FE3DE9">
            <w:pPr>
              <w:spacing w:after="0" w:line="240" w:lineRule="auto"/>
              <w:ind w:left="318" w:hanging="142"/>
              <w:contextualSpacing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______________________________________________</w:t>
            </w:r>
          </w:p>
          <w:p w14:paraId="47B10E1F" w14:textId="77777777" w:rsidR="00BA6CDF" w:rsidRPr="00D62C2F" w:rsidRDefault="00BA6CDF" w:rsidP="00FE3DE9">
            <w:pPr>
              <w:spacing w:after="0" w:line="240" w:lineRule="auto"/>
              <w:ind w:left="318" w:hanging="142"/>
              <w:contextualSpacing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_____________________________________________</w:t>
            </w:r>
          </w:p>
        </w:tc>
      </w:tr>
      <w:tr w:rsidR="00BA6CDF" w:rsidRPr="00D62C2F" w14:paraId="461D2E57" w14:textId="77777777" w:rsidTr="00BA6CDF">
        <w:trPr>
          <w:trHeight w:val="305"/>
        </w:trPr>
        <w:tc>
          <w:tcPr>
            <w:tcW w:w="4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5DCE" w14:textId="77777777"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0. Желаете ли Вы получать информацию о проводимых Центром поддержки экспорта мероприятиях?                                                                           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9D40" w14:textId="77777777" w:rsidR="00BA6CDF" w:rsidRPr="00D62C2F" w:rsidRDefault="00BA6CDF" w:rsidP="00FE3DE9">
            <w:pPr>
              <w:tabs>
                <w:tab w:val="left" w:pos="302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а       </w:t>
            </w:r>
          </w:p>
          <w:p w14:paraId="76556C00" w14:textId="77777777" w:rsidR="00BA6CDF" w:rsidRPr="00D62C2F" w:rsidRDefault="00BA6CDF" w:rsidP="00FE3DE9">
            <w:pPr>
              <w:tabs>
                <w:tab w:val="left" w:pos="302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ет   </w:t>
            </w:r>
          </w:p>
        </w:tc>
      </w:tr>
      <w:tr w:rsidR="00BA6CDF" w:rsidRPr="00D62C2F" w14:paraId="1B69D291" w14:textId="77777777" w:rsidTr="00BA6CDF">
        <w:trPr>
          <w:trHeight w:val="305"/>
        </w:trPr>
        <w:tc>
          <w:tcPr>
            <w:tcW w:w="2085" w:type="pct"/>
            <w:shd w:val="clear" w:color="auto" w:fill="auto"/>
          </w:tcPr>
          <w:p w14:paraId="6887A0A3" w14:textId="77777777"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. Адрес местонахождения:</w:t>
            </w:r>
          </w:p>
          <w:p w14:paraId="362A6FAC" w14:textId="77777777"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5" w:type="pct"/>
            <w:gridSpan w:val="2"/>
            <w:shd w:val="clear" w:color="auto" w:fill="FFFFFF"/>
          </w:tcPr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96"/>
            </w:tblGrid>
            <w:tr w:rsidR="00BA6CDF" w:rsidRPr="00D62C2F" w14:paraId="5E485E4A" w14:textId="77777777" w:rsidTr="00BA6CDF">
              <w:tc>
                <w:tcPr>
                  <w:tcW w:w="5000" w:type="pct"/>
                </w:tcPr>
                <w:p w14:paraId="150AE6E3" w14:textId="77777777" w:rsidR="00BA6CDF" w:rsidRPr="00D62C2F" w:rsidRDefault="00BA6CDF" w:rsidP="00FE3DE9">
                  <w:pPr>
                    <w:ind w:left="-7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Юридический адрес: </w:t>
                  </w:r>
                </w:p>
              </w:tc>
            </w:tr>
          </w:tbl>
          <w:p w14:paraId="19563632" w14:textId="77777777" w:rsidR="00BA6CDF" w:rsidRPr="00D62C2F" w:rsidRDefault="00E01343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-10232290"/>
                <w:text/>
              </w:sdtPr>
              <w:sdtEndPr/>
              <w:sdtContent>
                <w:r w:rsidR="00BA6CDF" w:rsidRPr="00D62C2F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t>Фактический адрес:</w:t>
                </w:r>
              </w:sdtContent>
            </w:sdt>
          </w:p>
        </w:tc>
      </w:tr>
      <w:tr w:rsidR="00BA6CDF" w:rsidRPr="00D62C2F" w14:paraId="3FD9D12F" w14:textId="77777777" w:rsidTr="00BA6CDF">
        <w:trPr>
          <w:trHeight w:val="324"/>
        </w:trPr>
        <w:tc>
          <w:tcPr>
            <w:tcW w:w="2085" w:type="pct"/>
            <w:vMerge w:val="restart"/>
            <w:shd w:val="clear" w:color="auto" w:fill="auto"/>
          </w:tcPr>
          <w:p w14:paraId="45BFB335" w14:textId="77777777"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. ФИО Представителя, должность*</w:t>
            </w:r>
          </w:p>
          <w:p w14:paraId="664ACA60" w14:textId="77777777"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(Представитель от ЮЛ или ИП: </w:t>
            </w:r>
          </w:p>
          <w:p w14:paraId="5E42A1B6" w14:textId="77777777"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менеджер Алёнкина Василиса Петровна)</w:t>
            </w:r>
          </w:p>
        </w:tc>
        <w:tc>
          <w:tcPr>
            <w:tcW w:w="2915" w:type="pct"/>
            <w:gridSpan w:val="2"/>
            <w:shd w:val="clear" w:color="auto" w:fill="auto"/>
          </w:tcPr>
          <w:p w14:paraId="3D429EFB" w14:textId="77777777" w:rsidR="00BA6CDF" w:rsidRPr="00D62C2F" w:rsidRDefault="00E01343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-220683438"/>
                <w:showingPlcHdr/>
                <w:text/>
              </w:sdtPr>
              <w:sdtEndPr/>
              <w:sdtContent>
                <w:r w:rsidR="00BA6CDF" w:rsidRPr="00D62C2F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BA6CDF" w:rsidRPr="00D62C2F" w14:paraId="34F3BCAE" w14:textId="77777777" w:rsidTr="00BA6CDF">
        <w:trPr>
          <w:trHeight w:val="325"/>
        </w:trPr>
        <w:tc>
          <w:tcPr>
            <w:tcW w:w="2085" w:type="pct"/>
            <w:vMerge/>
            <w:shd w:val="clear" w:color="auto" w:fill="auto"/>
          </w:tcPr>
          <w:p w14:paraId="223AD54A" w14:textId="77777777"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5" w:type="pct"/>
            <w:gridSpan w:val="2"/>
            <w:shd w:val="clear" w:color="auto" w:fill="auto"/>
          </w:tcPr>
          <w:p w14:paraId="461529DC" w14:textId="77777777" w:rsidR="00BA6CDF" w:rsidRPr="00D62C2F" w:rsidRDefault="00E01343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1708608956"/>
                <w:showingPlcHdr/>
                <w:text/>
              </w:sdtPr>
              <w:sdtEndPr/>
              <w:sdtContent>
                <w:r w:rsidR="00BA6CDF" w:rsidRPr="00D62C2F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BA6CDF" w:rsidRPr="00D62C2F" w14:paraId="10FDE56E" w14:textId="77777777" w:rsidTr="00BA6CDF">
        <w:trPr>
          <w:trHeight w:val="325"/>
        </w:trPr>
        <w:tc>
          <w:tcPr>
            <w:tcW w:w="2085" w:type="pct"/>
            <w:vMerge/>
            <w:shd w:val="clear" w:color="auto" w:fill="auto"/>
          </w:tcPr>
          <w:p w14:paraId="059A3E4D" w14:textId="77777777"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5" w:type="pct"/>
            <w:gridSpan w:val="2"/>
            <w:shd w:val="clear" w:color="auto" w:fill="auto"/>
          </w:tcPr>
          <w:p w14:paraId="0954B058" w14:textId="77777777" w:rsidR="00BA6CDF" w:rsidRPr="00D62C2F" w:rsidRDefault="00E01343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1774513656"/>
                <w:showingPlcHdr/>
                <w:text/>
              </w:sdtPr>
              <w:sdtEndPr/>
              <w:sdtContent>
                <w:r w:rsidR="00BA6CDF" w:rsidRPr="00D62C2F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BA6CDF" w:rsidRPr="00D62C2F" w14:paraId="2ED49D91" w14:textId="77777777" w:rsidTr="00BA6CDF">
        <w:trPr>
          <w:trHeight w:val="282"/>
        </w:trPr>
        <w:tc>
          <w:tcPr>
            <w:tcW w:w="2085" w:type="pct"/>
            <w:shd w:val="clear" w:color="auto" w:fill="auto"/>
          </w:tcPr>
          <w:p w14:paraId="77576F0B" w14:textId="77777777"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. Телефон Представителя*</w:t>
            </w:r>
          </w:p>
        </w:tc>
        <w:tc>
          <w:tcPr>
            <w:tcW w:w="2915" w:type="pct"/>
            <w:gridSpan w:val="2"/>
            <w:shd w:val="clear" w:color="auto" w:fill="FFFFFF"/>
          </w:tcPr>
          <w:p w14:paraId="704C0123" w14:textId="77777777"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+7 </w:t>
            </w:r>
            <w:proofErr w:type="gramStart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)</w:t>
            </w:r>
          </w:p>
        </w:tc>
      </w:tr>
      <w:tr w:rsidR="00BA6CDF" w:rsidRPr="00D62C2F" w14:paraId="7D67F3A1" w14:textId="77777777" w:rsidTr="00BA6CDF">
        <w:tc>
          <w:tcPr>
            <w:tcW w:w="5000" w:type="pct"/>
            <w:gridSpan w:val="3"/>
            <w:shd w:val="clear" w:color="auto" w:fill="auto"/>
          </w:tcPr>
          <w:p w14:paraId="2DAD9546" w14:textId="77777777" w:rsidR="00BA6CDF" w:rsidRPr="00D62C2F" w:rsidRDefault="00BA6CDF" w:rsidP="00FE3DE9">
            <w:pPr>
              <w:autoSpaceDE w:val="0"/>
              <w:autoSpaceDN w:val="0"/>
              <w:adjustRightInd w:val="0"/>
              <w:spacing w:after="0" w:line="240" w:lineRule="auto"/>
              <w:ind w:firstLine="59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535415883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стоящим достоверность предоставленных сведений Заявитель подтверждает. </w:t>
            </w:r>
          </w:p>
          <w:p w14:paraId="774470D9" w14:textId="77777777" w:rsidR="00BA6CDF" w:rsidRPr="00D62C2F" w:rsidRDefault="00BA6CDF" w:rsidP="00FE3DE9">
            <w:pPr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стоящим Заявитель дает согласие на осуществление обработки информации о заявителе, указанной в настоящем заявлении-анкете, в целях и объеме, оговоренных статьей 8 Федерального закона № 209 от 24.07.2007 «О развитии малого и среднего предпринимательства в Российской Федерации», которой предусмотрено ведение реестра малого и среднего предпринимательства – получателей поддержки и включение в него сведений о получателе поддержки (Заявителе), указанных в настоящем заявлении-анкете, а также иными нормативными документами, регулирующими деятельность Центра поддержки экспорта. </w:t>
            </w:r>
          </w:p>
          <w:p w14:paraId="17AA2D8B" w14:textId="77777777" w:rsidR="00BA6CDF" w:rsidRPr="00D62C2F" w:rsidRDefault="00BA6CDF" w:rsidP="00FE3DE9">
            <w:pPr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стоящим Заявитель дает согласие на участие в опросах Центра поддержки экспорта.  </w:t>
            </w:r>
          </w:p>
          <w:p w14:paraId="76A1F8F2" w14:textId="77777777"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стоящим Заявитель подтверждает, что:</w:t>
            </w:r>
          </w:p>
          <w:p w14:paraId="3ED858BF" w14:textId="77777777"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 осуществляет деятельность, запрещенную законодательством Российской Федерации, в том числе террористическую и/или экстремистскую;</w:t>
            </w:r>
          </w:p>
          <w:p w14:paraId="0CD1628B" w14:textId="77777777"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 аффилирован с ЦПЭ и/или другим объектом структуры поддержки МСП на территории Российской Федерации;</w:t>
            </w:r>
          </w:p>
          <w:p w14:paraId="57BE2917" w14:textId="77777777"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 находится в стадии реорганизации, банкротства и ликвидации;</w:t>
            </w:r>
          </w:p>
          <w:p w14:paraId="353B32D8" w14:textId="77777777"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не является недобросовестным поставщиком в соответствии с Реестром Федеральной антимонопольной службы;</w:t>
            </w:r>
          </w:p>
          <w:p w14:paraId="3B1A59FE" w14:textId="77777777"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- не состоит в перечне неблагонадежных участников внешнеэкономической деятельности Банка России;</w:t>
            </w:r>
          </w:p>
          <w:p w14:paraId="7CFB30B9" w14:textId="77777777"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      </w:r>
          </w:p>
          <w:p w14:paraId="4B89260A" w14:textId="77777777"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 является участником соглашений о разделе продукции;</w:t>
            </w:r>
          </w:p>
          <w:p w14:paraId="678518C9" w14:textId="77777777"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 осуществляет предпринимательскую деятельность в сфере игорного бизнеса;</w:t>
            </w:r>
          </w:p>
          <w:p w14:paraId="7814B7F9" w14:textId="77777777"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      </w:r>
          </w:p>
          <w:p w14:paraId="4DE2CD4F" w14:textId="77777777"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 запросе услуг «Содействие в проведении маркетинговых/патентных исследований», «Приведение продукции в соответствие с требованиями (сертификация, лицензирование, необходимые разрешения)», «Содействие в обеспечении защиты интеллектуальной собственности за рубежом», «Поиск и партнер потенциальных иностранных покупателей», Заявитель также подтверждает, что:</w:t>
            </w:r>
          </w:p>
          <w:p w14:paraId="10EB214D" w14:textId="77777777"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что у него отсутствует просроченная задолженность по возврату в федеральный бюджет или бюджет субъекта Российской Федерации субсидий, бюджетных инвестиций, предоставленных, в том числе в соответствии с иными правовыми актами, и иная просроченная задолженность перед федеральным бюджетом и бюджетом субъекта Российской Федерации;</w:t>
            </w:r>
          </w:p>
          <w:p w14:paraId="27693308" w14:textId="77777777"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что у него отсутствует неисполненная обязанность по уплате налогов, сборов, страховых взносов, пеней, штрафов, процентов, подлежащих оплате в соответствии с законодательством Российской Федерации о налогах и сборах.</w:t>
            </w:r>
          </w:p>
          <w:p w14:paraId="09D78C42" w14:textId="77777777"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явителю предложено заключить бессрочное Соглашение о конфиденциальности, распространяющее свое действие на все услуги, оказываемые ЦПЭ Заявителю.</w:t>
            </w:r>
          </w:p>
          <w:p w14:paraId="2D2C64FE" w14:textId="77777777"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D62C2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Согласен   ___________________ </w:t>
            </w:r>
            <w:proofErr w:type="gramStart"/>
            <w:r w:rsidRPr="00D62C2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  (</w:t>
            </w:r>
            <w:proofErr w:type="gramEnd"/>
            <w:r w:rsidRPr="00D62C2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) Дата: ______________</w:t>
            </w:r>
          </w:p>
          <w:p w14:paraId="1B2B33C6" w14:textId="77777777"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(подпись)                Фамилия, инициалы</w:t>
            </w:r>
          </w:p>
          <w:p w14:paraId="636E020D" w14:textId="77777777" w:rsidR="00BA6CDF" w:rsidRPr="00D62C2F" w:rsidRDefault="007B002A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="00BA6CDF" w:rsidRPr="00D62C2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Не согласен</w:t>
            </w:r>
            <w:r w:rsidR="00BA6CDF"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___________________ </w:t>
            </w:r>
            <w:proofErr w:type="gramStart"/>
            <w:r w:rsidR="00BA6CDF"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="00BA6CDF"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           ) Дата: ______________</w:t>
            </w:r>
          </w:p>
          <w:p w14:paraId="0E51A5BC" w14:textId="77777777"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(подпись)                Фамилия, инициалы</w:t>
            </w:r>
          </w:p>
          <w:p w14:paraId="6D4FDE2F" w14:textId="77777777"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 услуги, за исключением первичного консультирования, информирования, услуг по организации участия в конференциях, форумах, предоставляются заявителям на основании соглашения, включающего наименование услуги, сроки предоставления услуги, условия предоставления услуги, в том числе обязательство субъекта малого и среднего предпринимательства представлять в центр экспорта информацию о заключении экспортного контракта по итогам полученной услуги или комплекса полученных услуг не позднее чем через 15 рабочих дней с даты заключения экспортного контракта, и прочие условия соглашения.</w:t>
            </w:r>
          </w:p>
          <w:p w14:paraId="2C0B9674" w14:textId="77777777"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        ___________________    (                              ) Дата: ______________</w:t>
            </w:r>
          </w:p>
          <w:p w14:paraId="5397B0D6" w14:textId="77777777"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(подпись)                            Фамилия, инициалы</w:t>
            </w:r>
          </w:p>
        </w:tc>
      </w:tr>
      <w:bookmarkEnd w:id="1"/>
    </w:tbl>
    <w:p w14:paraId="17FA6B4A" w14:textId="77777777" w:rsidR="00BA6CDF" w:rsidRPr="00D62C2F" w:rsidRDefault="00BA6CDF" w:rsidP="00FE3D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CF2BCD6" w14:textId="77777777" w:rsidR="00BA6CDF" w:rsidRPr="00D62C2F" w:rsidRDefault="00BA6CDF" w:rsidP="00FE3DE9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90"/>
        <w:gridCol w:w="1366"/>
        <w:gridCol w:w="5689"/>
      </w:tblGrid>
      <w:tr w:rsidR="00BA6CDF" w:rsidRPr="00D62C2F" w14:paraId="1B959EDC" w14:textId="77777777" w:rsidTr="00BA6CDF">
        <w:tc>
          <w:tcPr>
            <w:tcW w:w="1225" w:type="pct"/>
          </w:tcPr>
          <w:p w14:paraId="07435E79" w14:textId="77777777" w:rsidR="00BA6CDF" w:rsidRPr="00D62C2F" w:rsidRDefault="00BA6CDF" w:rsidP="00FE3DE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 оказания услуги</w:t>
            </w:r>
          </w:p>
        </w:tc>
        <w:sdt>
          <w:sdtPr>
            <w:rPr>
              <w:rFonts w:ascii="Times New Roman" w:eastAsia="Calibri" w:hAnsi="Times New Roman" w:cs="Times New Roman"/>
              <w:i/>
              <w:color w:val="000000" w:themeColor="text1"/>
              <w:sz w:val="24"/>
              <w:szCs w:val="24"/>
            </w:rPr>
            <w:id w:val="-1776936417"/>
            <w:text/>
          </w:sdtPr>
          <w:sdtEndPr/>
          <w:sdtContent>
            <w:tc>
              <w:tcPr>
                <w:tcW w:w="3775" w:type="pct"/>
                <w:gridSpan w:val="2"/>
              </w:tcPr>
              <w:p w14:paraId="3E8BFDD5" w14:textId="77777777" w:rsidR="00BA6CDF" w:rsidRPr="00D62C2F" w:rsidRDefault="00BA6CDF" w:rsidP="00FE3DE9">
                <w:pPr>
                  <w:tabs>
                    <w:tab w:val="left" w:pos="2265"/>
                    <w:tab w:val="center" w:pos="3772"/>
                  </w:tabs>
                  <w:contextualSpacing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D62C2F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24"/>
                    <w:szCs w:val="24"/>
                  </w:rPr>
                  <w:t>Заполняется сотрудником ЦПЭ</w:t>
                </w:r>
              </w:p>
            </w:tc>
          </w:sdtContent>
        </w:sdt>
      </w:tr>
      <w:tr w:rsidR="00BA6CDF" w:rsidRPr="00D62C2F" w14:paraId="32251794" w14:textId="77777777" w:rsidTr="00BA6CDF">
        <w:tc>
          <w:tcPr>
            <w:tcW w:w="1956" w:type="pct"/>
            <w:gridSpan w:val="2"/>
          </w:tcPr>
          <w:p w14:paraId="55FC2687" w14:textId="77777777" w:rsidR="00BA6CDF" w:rsidRPr="00D62C2F" w:rsidRDefault="00BA6CDF" w:rsidP="00FE3DE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мечания: </w:t>
            </w:r>
          </w:p>
          <w:p w14:paraId="455EE342" w14:textId="77777777" w:rsidR="00BA6CDF" w:rsidRPr="00D62C2F" w:rsidRDefault="00BA6CDF" w:rsidP="00FE3DE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4" w:type="pct"/>
          </w:tcPr>
          <w:tbl>
            <w:tblPr>
              <w:tblStyle w:val="a3"/>
              <w:tblW w:w="0" w:type="auto"/>
              <w:tblInd w:w="24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33"/>
            </w:tblGrid>
            <w:tr w:rsidR="00BA6CDF" w:rsidRPr="00D62C2F" w14:paraId="32D39BC6" w14:textId="77777777" w:rsidTr="00BA6CDF">
              <w:sdt>
                <w:sdtP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</w:rPr>
                  <w:id w:val="-279109800"/>
                  <w:showingPlcHdr/>
                  <w:text/>
                </w:sdtPr>
                <w:sdtEndPr/>
                <w:sdtContent>
                  <w:tc>
                    <w:tcPr>
                      <w:tcW w:w="5888" w:type="dxa"/>
                    </w:tcPr>
                    <w:p w14:paraId="64412920" w14:textId="77777777" w:rsidR="00BA6CDF" w:rsidRPr="00D62C2F" w:rsidRDefault="00BA6CDF" w:rsidP="00FE3DE9">
                      <w:pPr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62C2F">
                        <w:rPr>
                          <w:rStyle w:val="af0"/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BA6CDF" w:rsidRPr="00D62C2F" w14:paraId="0E78AC0E" w14:textId="77777777" w:rsidTr="00BA6CDF">
              <w:trPr>
                <w:hidden/>
              </w:trPr>
              <w:sdt>
                <w:sdtPr>
                  <w:rPr>
                    <w:rFonts w:ascii="Times New Roman" w:eastAsia="Times New Roman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id w:val="-857353994"/>
                  <w:showingPlcHdr/>
                  <w:text/>
                </w:sdtPr>
                <w:sdtEndPr/>
                <w:sdtContent>
                  <w:tc>
                    <w:tcPr>
                      <w:tcW w:w="5888" w:type="dxa"/>
                    </w:tcPr>
                    <w:p w14:paraId="7B0BCB06" w14:textId="77777777" w:rsidR="00BA6CDF" w:rsidRPr="00D62C2F" w:rsidRDefault="00BA6CDF" w:rsidP="00FE3DE9">
                      <w:pPr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62C2F">
                        <w:rPr>
                          <w:rStyle w:val="af0"/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BA6CDF" w:rsidRPr="00D62C2F" w14:paraId="69409116" w14:textId="77777777" w:rsidTr="00BA6CDF">
              <w:trPr>
                <w:hidden/>
              </w:trPr>
              <w:sdt>
                <w:sdtPr>
                  <w:rPr>
                    <w:rFonts w:ascii="Times New Roman" w:eastAsia="Times New Roman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id w:val="-865133669"/>
                  <w:showingPlcHdr/>
                  <w:text/>
                </w:sdtPr>
                <w:sdtEndPr/>
                <w:sdtContent>
                  <w:tc>
                    <w:tcPr>
                      <w:tcW w:w="5888" w:type="dxa"/>
                    </w:tcPr>
                    <w:p w14:paraId="466D46C3" w14:textId="77777777" w:rsidR="00BA6CDF" w:rsidRPr="00D62C2F" w:rsidRDefault="00BA6CDF" w:rsidP="00FE3DE9">
                      <w:pPr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62C2F">
                        <w:rPr>
                          <w:rStyle w:val="af0"/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BA6CDF" w:rsidRPr="00D62C2F" w14:paraId="5688A18C" w14:textId="77777777" w:rsidTr="00BA6CDF">
              <w:trPr>
                <w:hidden/>
              </w:trPr>
              <w:sdt>
                <w:sdtPr>
                  <w:rPr>
                    <w:rFonts w:ascii="Times New Roman" w:eastAsia="Times New Roman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id w:val="1353532626"/>
                  <w:showingPlcHdr/>
                  <w:text/>
                </w:sdtPr>
                <w:sdtEndPr/>
                <w:sdtContent>
                  <w:tc>
                    <w:tcPr>
                      <w:tcW w:w="5888" w:type="dxa"/>
                    </w:tcPr>
                    <w:p w14:paraId="6D0AE88F" w14:textId="77777777" w:rsidR="00BA6CDF" w:rsidRPr="00D62C2F" w:rsidRDefault="00BA6CDF" w:rsidP="00FE3DE9">
                      <w:pPr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62C2F">
                        <w:rPr>
                          <w:rStyle w:val="af0"/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BA6CDF" w:rsidRPr="00D62C2F" w14:paraId="6A1B9C8F" w14:textId="77777777" w:rsidTr="00BA6CDF">
              <w:tc>
                <w:tcPr>
                  <w:tcW w:w="5888" w:type="dxa"/>
                </w:tcPr>
                <w:p w14:paraId="52AA4B67" w14:textId="77777777" w:rsidR="00BA6CDF" w:rsidRPr="00D62C2F" w:rsidRDefault="00BA6CDF" w:rsidP="00FE3DE9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BA6CDF" w:rsidRPr="00D62C2F" w14:paraId="28D35B11" w14:textId="77777777" w:rsidTr="00BA6CDF">
              <w:tc>
                <w:tcPr>
                  <w:tcW w:w="5888" w:type="dxa"/>
                </w:tcPr>
                <w:p w14:paraId="40521A9A" w14:textId="77777777" w:rsidR="00BA6CDF" w:rsidRPr="00D62C2F" w:rsidRDefault="00BA6CDF" w:rsidP="00FE3DE9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4F595BD7" w14:textId="77777777" w:rsidR="00BA6CDF" w:rsidRPr="00D62C2F" w:rsidRDefault="00BA6CDF" w:rsidP="00FE3DE9">
            <w:pPr>
              <w:ind w:left="240" w:firstLine="7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40665C0" w14:textId="77777777" w:rsidR="00BA6CDF" w:rsidRPr="00D62C2F" w:rsidRDefault="00BA6CDF" w:rsidP="00FE3DE9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345"/>
      </w:tblGrid>
      <w:tr w:rsidR="00BA6CDF" w:rsidRPr="00D62C2F" w14:paraId="64E8AA3A" w14:textId="77777777" w:rsidTr="00BA6CDF">
        <w:tc>
          <w:tcPr>
            <w:tcW w:w="5000" w:type="pct"/>
            <w:shd w:val="clear" w:color="auto" w:fill="FFFFFF"/>
            <w:vAlign w:val="center"/>
          </w:tcPr>
          <w:p w14:paraId="147A608D" w14:textId="77777777"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уководитель/представитель по доверенности </w:t>
            </w:r>
          </w:p>
          <w:p w14:paraId="35D6C6FB" w14:textId="77777777"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№</w:t>
            </w: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-83221577"/>
                <w:text/>
              </w:sdtPr>
              <w:sdtEndPr/>
              <w:sdtContent>
                <w:r w:rsidRPr="00D62C2F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t xml:space="preserve">____________  </w:t>
                </w:r>
              </w:sdtContent>
            </w:sdt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</w:t>
            </w: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-1093626524"/>
                <w:text/>
              </w:sdtPr>
              <w:sdtEndPr/>
              <w:sdtContent>
                <w:r w:rsidRPr="00D62C2F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t>_________________________________</w:t>
                </w:r>
              </w:sdtContent>
            </w:sdt>
          </w:p>
          <w:p w14:paraId="0B9C6926" w14:textId="77777777"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ИО и Подпись руководителя/представителя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9"/>
            </w:tblGrid>
            <w:tr w:rsidR="00BA6CDF" w:rsidRPr="00D62C2F" w14:paraId="18D00C93" w14:textId="77777777" w:rsidTr="00BA6CDF">
              <w:sdt>
                <w:sdtPr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id w:val="682102447"/>
                  <w:showingPlcHdr/>
                  <w:text/>
                </w:sdtPr>
                <w:sdtEndPr/>
                <w:sdtContent>
                  <w:tc>
                    <w:tcPr>
                      <w:tcW w:w="10065" w:type="dxa"/>
                    </w:tcPr>
                    <w:p w14:paraId="0A7A81BE" w14:textId="77777777" w:rsidR="00BA6CDF" w:rsidRPr="00D62C2F" w:rsidRDefault="00BA6CDF" w:rsidP="00FE3DE9">
                      <w:pPr>
                        <w:contextualSpacing/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62C2F">
                        <w:rPr>
                          <w:rFonts w:ascii="Times New Roman" w:eastAsia="Calibri" w:hAnsi="Times New Roman" w:cs="Times New Roman"/>
                          <w:vanish/>
                          <w:color w:val="000000" w:themeColor="text1"/>
                          <w:sz w:val="24"/>
                          <w:szCs w:val="24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BA6CDF" w:rsidRPr="00D62C2F" w14:paraId="27F677E5" w14:textId="77777777" w:rsidTr="00BA6CDF">
              <w:sdt>
                <w:sdtPr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id w:val="111874049"/>
                  <w:showingPlcHdr/>
                  <w:text/>
                </w:sdtPr>
                <w:sdtEndPr/>
                <w:sdtContent>
                  <w:tc>
                    <w:tcPr>
                      <w:tcW w:w="10065" w:type="dxa"/>
                    </w:tcPr>
                    <w:p w14:paraId="007F1FE0" w14:textId="77777777" w:rsidR="00BA6CDF" w:rsidRPr="00D62C2F" w:rsidRDefault="00BA6CDF" w:rsidP="00FE3DE9">
                      <w:pPr>
                        <w:contextualSpacing/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62C2F">
                        <w:rPr>
                          <w:rFonts w:ascii="Times New Roman" w:eastAsia="Calibri" w:hAnsi="Times New Roman" w:cs="Times New Roman"/>
                          <w:vanish/>
                          <w:color w:val="000000" w:themeColor="text1"/>
                          <w:sz w:val="24"/>
                          <w:szCs w:val="24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BA6CDF" w:rsidRPr="00D62C2F" w14:paraId="15C119D5" w14:textId="77777777" w:rsidTr="00BA6CDF">
              <w:tc>
                <w:tcPr>
                  <w:tcW w:w="10065" w:type="dxa"/>
                </w:tcPr>
                <w:p w14:paraId="3562436A" w14:textId="77777777" w:rsidR="00BA6CDF" w:rsidRPr="00D62C2F" w:rsidRDefault="00E01343" w:rsidP="00FE3DE9">
                  <w:pPr>
                    <w:tabs>
                      <w:tab w:val="left" w:pos="4005"/>
                    </w:tabs>
                    <w:contextualSpacing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</w:rPr>
                      <w:id w:val="-1599945145"/>
                      <w:showingPlcHdr/>
                      <w:text/>
                    </w:sdtPr>
                    <w:sdtEndPr/>
                    <w:sdtContent>
                      <w:r w:rsidR="00BA6CDF" w:rsidRPr="00D62C2F">
                        <w:rPr>
                          <w:rFonts w:ascii="Times New Roman" w:eastAsia="Calibri" w:hAnsi="Times New Roman" w:cs="Times New Roman"/>
                          <w:vanish/>
                          <w:color w:val="000000" w:themeColor="text1"/>
                          <w:sz w:val="24"/>
                          <w:szCs w:val="24"/>
                        </w:rPr>
                        <w:t>Место для ввода текста.</w:t>
                      </w:r>
                    </w:sdtContent>
                  </w:sdt>
                  <w:r w:rsidR="00BA6CDF" w:rsidRPr="00D62C2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ab/>
                  </w:r>
                </w:p>
              </w:tc>
            </w:tr>
          </w:tbl>
          <w:p w14:paraId="2C08B3DB" w14:textId="77777777" w:rsidR="00BA6CDF" w:rsidRPr="00D62C2F" w:rsidRDefault="00E01343" w:rsidP="00FE3D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684323628"/>
                <w:showingPlcHdr/>
                <w:text/>
              </w:sdtPr>
              <w:sdtEndPr/>
              <w:sdtContent>
                <w:r w:rsidR="00BA6CDF" w:rsidRPr="00D62C2F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bookmarkEnd w:id="0"/>
    </w:tbl>
    <w:p w14:paraId="4CD772D3" w14:textId="77777777" w:rsidR="00BA6CDF" w:rsidRPr="00D62C2F" w:rsidRDefault="00BA6CDF" w:rsidP="00FE3DE9">
      <w:pPr>
        <w:pStyle w:val="af1"/>
        <w:ind w:left="4536"/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5CD6E2" w14:textId="77777777" w:rsidR="00BA6CDF" w:rsidRPr="00D62C2F" w:rsidRDefault="00BA6CDF" w:rsidP="00FE3D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" w:name="_Hlk7185779"/>
    </w:p>
    <w:p w14:paraId="04AC417F" w14:textId="77777777" w:rsidR="00BA6CDF" w:rsidRPr="00D62C2F" w:rsidRDefault="00BA6CDF" w:rsidP="00FE3DE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кета принята         ___________ 2019г.   </w:t>
      </w:r>
    </w:p>
    <w:p w14:paraId="5F594AC0" w14:textId="77777777" w:rsidR="00BA6CDF" w:rsidRPr="00D62C2F" w:rsidRDefault="00BA6CDF" w:rsidP="00FE3DE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______________    /  __________________________________________</w:t>
      </w:r>
    </w:p>
    <w:p w14:paraId="7F959700" w14:textId="77777777" w:rsidR="00BA6CDF" w:rsidRPr="00D62C2F" w:rsidRDefault="00BA6CDF" w:rsidP="00FE3DE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(подпись сотрудника)                          (ФИО сотрудника)</w:t>
      </w:r>
    </w:p>
    <w:p w14:paraId="28CEE099" w14:textId="77777777" w:rsidR="00BA6CDF" w:rsidRPr="00D62C2F" w:rsidRDefault="00BA6CDF" w:rsidP="00FE3DE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8B2254" w14:textId="77777777" w:rsidR="00BA6CDF" w:rsidRPr="00D62C2F" w:rsidRDefault="00BA6CDF" w:rsidP="00FE3DE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B0B4B4" w14:textId="77777777" w:rsidR="00BA6CDF" w:rsidRPr="00D62C2F" w:rsidRDefault="00BA6CDF" w:rsidP="00FE3DE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111C1B" w14:textId="77777777" w:rsidR="00BA6CDF" w:rsidRPr="00D62C2F" w:rsidRDefault="00BA6CDF" w:rsidP="00FE3DE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7012EB" w14:textId="77777777" w:rsidR="00BA6CDF" w:rsidRPr="00D62C2F" w:rsidRDefault="00BA6CDF" w:rsidP="00FE3DE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Услуга получена  _________2019г. Претензий по оказанию услуги не имею.</w:t>
      </w:r>
    </w:p>
    <w:p w14:paraId="2292BCC8" w14:textId="77777777" w:rsidR="00BA6CDF" w:rsidRPr="00D62C2F" w:rsidRDefault="00BA6CDF" w:rsidP="00FE3DE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60FE6C" w14:textId="77777777" w:rsidR="00BA6CDF" w:rsidRPr="00D62C2F" w:rsidRDefault="00BA6CDF" w:rsidP="00FE3DE9">
      <w:pPr>
        <w:spacing w:after="0" w:line="240" w:lineRule="auto"/>
        <w:ind w:left="709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________________    (                              ) </w:t>
      </w: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ата: ______________</w:t>
      </w:r>
    </w:p>
    <w:p w14:paraId="0E0D772A" w14:textId="77777777" w:rsidR="00BA6CDF" w:rsidRPr="00D62C2F" w:rsidRDefault="00BA6CDF" w:rsidP="00FE3DE9">
      <w:pPr>
        <w:spacing w:after="0" w:line="240" w:lineRule="auto"/>
        <w:ind w:left="709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(подпись)                      Фамилия, инициалы</w:t>
      </w:r>
    </w:p>
    <w:bookmarkEnd w:id="2"/>
    <w:p w14:paraId="35A13889" w14:textId="77777777" w:rsidR="00376A45" w:rsidRDefault="00376A45" w:rsidP="00FE3DE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02B50B" w14:textId="77777777" w:rsidR="00376A45" w:rsidRDefault="00376A45" w:rsidP="00FE3DE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E80F3B" w14:textId="77777777" w:rsidR="00376A45" w:rsidRDefault="00376A45" w:rsidP="00FE3DE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9D3908" w14:textId="77777777" w:rsidR="00376A45" w:rsidRDefault="00376A45" w:rsidP="00FE3DE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A19F48" w14:textId="77777777" w:rsidR="007B1FAD" w:rsidRDefault="007B1FAD" w:rsidP="00FE3DE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68498C" w14:textId="77777777" w:rsidR="007B1FAD" w:rsidRDefault="007B1FAD" w:rsidP="00FE3DE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DA6923" w14:textId="77777777" w:rsidR="007B1FAD" w:rsidRDefault="007B1FAD" w:rsidP="00FE3DE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001F0F" w14:textId="77777777" w:rsidR="00BB6397" w:rsidRPr="00D62C2F" w:rsidRDefault="00BB6397" w:rsidP="00BB6397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                                  </w:t>
      </w: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к Техническому заданию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9</w:t>
      </w: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.10.2019г.</w:t>
      </w:r>
    </w:p>
    <w:p w14:paraId="01B456E6" w14:textId="77777777" w:rsidR="00BA6CDF" w:rsidRPr="00D62C2F" w:rsidRDefault="00BA6CDF" w:rsidP="00FE3DE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765DDD" w14:textId="77777777" w:rsidR="00BA6CDF" w:rsidRPr="00D62C2F" w:rsidRDefault="00BA6CDF" w:rsidP="00FE3D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я к оформлению Заявления</w:t>
      </w:r>
    </w:p>
    <w:p w14:paraId="1DFBDCDA" w14:textId="77777777" w:rsidR="00BA6CDF" w:rsidRPr="00D62C2F" w:rsidRDefault="00BA6CDF" w:rsidP="00FE3D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предоставлении услуги Центра поддержки МСП</w:t>
      </w:r>
    </w:p>
    <w:p w14:paraId="62546173" w14:textId="77777777" w:rsidR="00BA6CDF" w:rsidRPr="00D62C2F" w:rsidRDefault="00BA6CDF" w:rsidP="00FE3DE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нда развития Хакасии</w:t>
      </w:r>
    </w:p>
    <w:p w14:paraId="5A2B52D7" w14:textId="77777777" w:rsidR="00BA6CDF" w:rsidRPr="00D62C2F" w:rsidRDefault="00BA6CDF" w:rsidP="00FE3D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15E8AF" w14:textId="77777777" w:rsidR="00BA6CDF" w:rsidRPr="00D62C2F" w:rsidRDefault="00BA6CDF" w:rsidP="00FE3DE9">
      <w:pPr>
        <w:keepNext/>
        <w:keepLines/>
        <w:numPr>
          <w:ilvl w:val="0"/>
          <w:numId w:val="2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бщие требования к заполнению </w:t>
      </w:r>
      <w:bookmarkStart w:id="3" w:name="_Hlk7169698"/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явления</w:t>
      </w:r>
      <w:bookmarkEnd w:id="3"/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 предоставлении услуги Центра поддержки экспорта Фонда развития Хакасии (для субъектов малого и среднего предпринимательства (далее - СМСП), (далее – Заявление).</w:t>
      </w:r>
    </w:p>
    <w:p w14:paraId="228C4E9A" w14:textId="77777777" w:rsidR="00BA6CDF" w:rsidRPr="00D62C2F" w:rsidRDefault="00BA6CDF" w:rsidP="00FE3D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BB0394B" w14:textId="77777777" w:rsidR="00BA6CDF" w:rsidRPr="00D62C2F" w:rsidRDefault="00BA6CDF" w:rsidP="00FE3DE9">
      <w:pPr>
        <w:numPr>
          <w:ilvl w:val="1"/>
          <w:numId w:val="2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Все поля отмеченные * как обязательные для заполнения Заявления должны быть заполнены, оставление пустых полей не допускается.</w:t>
      </w:r>
    </w:p>
    <w:p w14:paraId="3292D9CC" w14:textId="77777777" w:rsidR="00BA6CDF" w:rsidRPr="00D62C2F" w:rsidRDefault="00BA6CDF" w:rsidP="00FE3DE9">
      <w:pPr>
        <w:numPr>
          <w:ilvl w:val="1"/>
          <w:numId w:val="2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ление не должно содержать подчисток и исправлений. В случае внесения исправлений в Заявление, все исправления должны быть заверены подписью заявителя, либо исполнителем (по договору/соглашению), либо сотрудником ЦПЭ. </w:t>
      </w:r>
    </w:p>
    <w:p w14:paraId="46BA4226" w14:textId="77777777" w:rsidR="00BA6CDF" w:rsidRPr="00D62C2F" w:rsidRDefault="00BA6CDF" w:rsidP="00FE3DE9">
      <w:pPr>
        <w:numPr>
          <w:ilvl w:val="1"/>
          <w:numId w:val="2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полнение Заявления допускается 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либо посредством набора текста на компьютере, либо письменно от руки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28879E1" w14:textId="77777777" w:rsidR="00BA6CDF" w:rsidRPr="00D62C2F" w:rsidRDefault="00BA6CDF" w:rsidP="00FE3DE9">
      <w:pPr>
        <w:numPr>
          <w:ilvl w:val="1"/>
          <w:numId w:val="2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ление подписывается руководителем юридического лица (уполномоченным лицом юридического лица)/ индивидуальным предпринимателем (уполномоченным лицом индивидуального предпринимателя), а в случае направления на обучение сотрудника субъекта МСП - 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двумя лицами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78B890EA" w14:textId="77777777" w:rsidR="00BA6CDF" w:rsidRPr="00D62C2F" w:rsidRDefault="00BA6CDF" w:rsidP="00FE3DE9">
      <w:pPr>
        <w:numPr>
          <w:ilvl w:val="0"/>
          <w:numId w:val="24"/>
        </w:numPr>
        <w:spacing w:after="0" w:line="240" w:lineRule="auto"/>
        <w:ind w:left="993" w:firstLine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ом, непосредственно обратившимся за получением услуги, и указанным в разделе заявления: «ФИО Представителя, должность»;</w:t>
      </w:r>
    </w:p>
    <w:p w14:paraId="5B9C5BAA" w14:textId="77777777" w:rsidR="00BA6CDF" w:rsidRPr="00D62C2F" w:rsidRDefault="00BA6CDF" w:rsidP="00FE3DE9">
      <w:pPr>
        <w:numPr>
          <w:ilvl w:val="0"/>
          <w:numId w:val="24"/>
        </w:numPr>
        <w:spacing w:after="0" w:line="240" w:lineRule="auto"/>
        <w:ind w:left="993" w:firstLine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руководителем юридического лица (уполномоченным лицом юридического лица)/ индивидуальным предпринимателем (уполномоченным лицом индивидуального предпринимателя).</w:t>
      </w:r>
    </w:p>
    <w:p w14:paraId="18756FF0" w14:textId="77777777" w:rsidR="00BA6CDF" w:rsidRPr="00D62C2F" w:rsidRDefault="00BA6CDF" w:rsidP="00FE3D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, если непосредственно обратившееся за получением услуги лицо и уполномоченное лицо юридического лица/индивидуального предпринимателя совпадают, допускается проставление одной подписи на Заявлении.</w:t>
      </w:r>
    </w:p>
    <w:p w14:paraId="6C54023B" w14:textId="77777777" w:rsidR="00BA6CDF" w:rsidRPr="00D62C2F" w:rsidRDefault="00BA6CDF" w:rsidP="00FE3DE9">
      <w:pPr>
        <w:keepNext/>
        <w:keepLines/>
        <w:numPr>
          <w:ilvl w:val="0"/>
          <w:numId w:val="26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рядок заполнения полей Заявления (</w:t>
      </w:r>
      <w:r w:rsidRPr="00D62C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предоставляется только оригинал</w:t>
      </w: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</w:p>
    <w:p w14:paraId="6DE68C8A" w14:textId="77777777" w:rsidR="00BA6CDF" w:rsidRPr="00D62C2F" w:rsidRDefault="00BA6CDF" w:rsidP="00FE3DE9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Дата заявления.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казывается текущая календарная дата.</w:t>
      </w:r>
    </w:p>
    <w:p w14:paraId="40AA74C2" w14:textId="77777777" w:rsidR="00BA6CDF" w:rsidRPr="00D62C2F" w:rsidRDefault="00BA6CDF" w:rsidP="00FE3DE9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Регистрационный номер заявления.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полняется сотрудником ЦПП/МФЦ/исполнителем по договору/соглашению.</w:t>
      </w:r>
    </w:p>
    <w:p w14:paraId="664DFC3C" w14:textId="77777777" w:rsidR="00BA6CDF" w:rsidRPr="00D62C2F" w:rsidRDefault="00BA6CDF" w:rsidP="00FE3DE9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Наименование субъекта малого и среднего предпринимательства – заявителя для юридических лиц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е </w:t>
      </w:r>
      <w:proofErr w:type="gramStart"/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лняется  в</w:t>
      </w:r>
      <w:proofErr w:type="gramEnd"/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ответствии со сведениями Единого государственного реестра юридических лиц указывается ФИО в соответствии с паспортом и сведениями Единого государственного реестра индивидуальных предпринимателей. </w:t>
      </w:r>
    </w:p>
    <w:p w14:paraId="58D267C1" w14:textId="77777777" w:rsidR="005C205E" w:rsidRPr="00D62C2F" w:rsidRDefault="00BA6CDF" w:rsidP="00FE3DE9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ИНН/</w:t>
      </w:r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ИНН субъекта малого и среднего предпринимательства – заявителя (ЮЛ/ИП)</w:t>
      </w: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:</w:t>
      </w: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ле заполняется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для юридических лиц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оответствии со сведениями Единого государственного реестра юридических лиц в соответствии со сведениями Единого государственного реестра индивидуальных предпринимателей. </w:t>
      </w:r>
    </w:p>
    <w:p w14:paraId="1AE34EC7" w14:textId="77777777" w:rsidR="00BA6CDF" w:rsidRPr="00D62C2F" w:rsidRDefault="00BA6CDF" w:rsidP="00FE3DE9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Телефон Заявителя:</w:t>
      </w: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указывается контактный телефон лица, от которого можно получить устное подтверждение оказания услуги и обсудить уровень реальной удовлетворенности оказанной услугой. </w:t>
      </w:r>
    </w:p>
    <w:p w14:paraId="1D51DED8" w14:textId="77777777" w:rsidR="00BA6CDF" w:rsidRPr="00D62C2F" w:rsidRDefault="00BA6CDF" w:rsidP="00FE3DE9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Электронная почта:</w:t>
      </w: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указывается электронная почта контактного лица, у которого можно посредством письменного запроса получить подтверждение оказания услуги и уточнить уровень реальной удовлетворенности оказанной услугой.</w:t>
      </w:r>
    </w:p>
    <w:p w14:paraId="68DEC0EF" w14:textId="77777777" w:rsidR="00BA6CDF" w:rsidRPr="00D62C2F" w:rsidRDefault="00BA6CDF" w:rsidP="00FE3DE9">
      <w:pPr>
        <w:numPr>
          <w:ilvl w:val="1"/>
          <w:numId w:val="26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Желаете ли Вы получать информацию о проводимых Центром поддержки </w:t>
      </w:r>
      <w:r w:rsidR="005C205E"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экспорта</w:t>
      </w: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ероприятиях? Если желаете получать рассылку на электронную почту, ставится отметка да или нет.</w:t>
      </w:r>
    </w:p>
    <w:p w14:paraId="449C8111" w14:textId="77777777" w:rsidR="005C205E" w:rsidRPr="00D62C2F" w:rsidRDefault="00BA6CDF" w:rsidP="00FE3DE9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Юридический адрес (населенный пункт</w:t>
      </w:r>
      <w:proofErr w:type="gramStart"/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):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proofErr w:type="gramEnd"/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юридических лиц указывается юридический адрес  в соответствии со сведениями Единого государственного реестра юридических лиц</w:t>
      </w:r>
    </w:p>
    <w:p w14:paraId="431046C3" w14:textId="77777777" w:rsidR="00BA6CDF" w:rsidRPr="00D62C2F" w:rsidRDefault="00BA6CDF" w:rsidP="00FE3DE9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ФИО Представителя, должность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указывается ФИО лица непосредственно обратившегося за получением услуги (представителя юридического </w:t>
      </w:r>
      <w:proofErr w:type="gramStart"/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а</w:t>
      </w:r>
      <w:r w:rsidR="005C205E"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лжность</w:t>
      </w:r>
      <w:proofErr w:type="gramEnd"/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казывается в случае непосредственного обращения за получением услуги представителя юридического лица или представителя индивидуального предпринимателя, в соответствии со штатным расписанием.</w:t>
      </w:r>
    </w:p>
    <w:p w14:paraId="62777BA8" w14:textId="77777777" w:rsidR="00BA6CDF" w:rsidRPr="00D62C2F" w:rsidRDefault="00BA6CDF" w:rsidP="00FE3DE9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Телефон Представителя: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казывается </w:t>
      </w: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нтактный телефон лица, от которого можно получить устное подтверждение оказания услуги и обсудить уровень реальной удовлетворенности оказанной услугой, в случае если данные отсутствуют в разделе заявления «Телефон Заявителя».</w:t>
      </w:r>
    </w:p>
    <w:p w14:paraId="1CCFCD8D" w14:textId="77777777" w:rsidR="00BA6CDF" w:rsidRPr="00D62C2F" w:rsidRDefault="00BA6CDF" w:rsidP="00FE3DE9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Срок оказания услуги: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консультационной услуги указывается «не более 5 дней», для мероприятий, выставок и бизнес-миссий «не позднее даты проведения мероприятия, выставки или бизнес-миссии», для прочих услуг – «согласно соглашения о предоставлении услуги». </w:t>
      </w:r>
    </w:p>
    <w:p w14:paraId="6B0D54D0" w14:textId="77777777" w:rsidR="00BA6CDF" w:rsidRPr="00D62C2F" w:rsidRDefault="00BA6CDF" w:rsidP="00FE3DE9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Предмет обращения Заявителя:</w:t>
      </w: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ука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ывается наименование конкретной услуги, в которой нуждается обратившееся лицо. </w:t>
      </w:r>
      <w:bookmarkStart w:id="4" w:name="_Hlk9426492"/>
    </w:p>
    <w:bookmarkEnd w:id="4"/>
    <w:p w14:paraId="797BB169" w14:textId="77777777" w:rsidR="00BA6CDF" w:rsidRPr="00D62C2F" w:rsidRDefault="00BA6CDF" w:rsidP="00FE3DE9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Руководитель/представитель по доверенности №</w:t>
      </w:r>
      <w:sdt>
        <w:sdtPr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id w:val="-915395128"/>
          <w:text/>
        </w:sdtPr>
        <w:sdtEndPr/>
        <w:sdtContent/>
      </w:sdt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от</w:t>
      </w:r>
      <w:sdt>
        <w:sdtPr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id w:val="-1487000785"/>
          <w:text/>
        </w:sdtPr>
        <w:sdtEndPr/>
        <w:sdtContent/>
      </w:sdt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ФИО и Подпись руководителя/представителя:</w:t>
      </w:r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казывается должность и ФИО руководителя</w:t>
      </w:r>
      <w:bookmarkStart w:id="5" w:name="_Hlk9350432"/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юридического лица </w:t>
      </w:r>
      <w:bookmarkEnd w:id="5"/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уполномоченное лицо юридического лица)/ индивидуальный предприниматель и ФИО (уполномоченное лицо индивидуального предпринимателя). Уполномоченное лицо указывается с реквизитами доверенности (№, дата). Далее ставится подпись лица, обратившегося за услугой.</w:t>
      </w:r>
    </w:p>
    <w:p w14:paraId="1952011B" w14:textId="77777777" w:rsidR="00BA6CDF" w:rsidRPr="00D62C2F" w:rsidRDefault="00BA6CDF" w:rsidP="00FE3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013B4D" w14:textId="77777777" w:rsidR="00BA6CDF" w:rsidRPr="00D62C2F" w:rsidRDefault="00BA6CDF" w:rsidP="00FE3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4CF8A7" w14:textId="77777777" w:rsidR="00BA6CDF" w:rsidRPr="00D62C2F" w:rsidRDefault="00BA6CDF" w:rsidP="00FE3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EBE5ED" w14:textId="77777777" w:rsidR="00BA6CDF" w:rsidRPr="00D62C2F" w:rsidRDefault="00BA6CDF" w:rsidP="00FE3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E084F9" w14:textId="77777777" w:rsidR="00BA6CDF" w:rsidRPr="00D62C2F" w:rsidRDefault="00BA6CDF" w:rsidP="00FE3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5A100F" w14:textId="77777777" w:rsidR="00BA6CDF" w:rsidRPr="00D62C2F" w:rsidRDefault="00BA6CDF" w:rsidP="00FE3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6F3DA" w14:textId="77777777" w:rsidR="00BA6CDF" w:rsidRPr="00D62C2F" w:rsidRDefault="00BA6CDF" w:rsidP="00FE3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65DB51" w14:textId="77777777" w:rsidR="00BA6CDF" w:rsidRPr="00D62C2F" w:rsidRDefault="00BA6CDF" w:rsidP="00FE3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9BACA2" w14:textId="77777777" w:rsidR="00BA6CDF" w:rsidRPr="00D62C2F" w:rsidRDefault="00BA6CDF" w:rsidP="00FE3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3AA682" w14:textId="77777777" w:rsidR="00BA6CDF" w:rsidRPr="00D62C2F" w:rsidRDefault="00BA6CDF" w:rsidP="00FE3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12932F" w14:textId="77777777" w:rsidR="00BA6CDF" w:rsidRPr="00D62C2F" w:rsidRDefault="00BA6CDF" w:rsidP="00FE3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A53043" w14:textId="77777777" w:rsidR="00BA6CDF" w:rsidRPr="00D62C2F" w:rsidRDefault="00BA6CDF" w:rsidP="00FE3DE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397166" w14:textId="77777777" w:rsidR="00BA6CDF" w:rsidRPr="00D62C2F" w:rsidRDefault="00BA6CDF" w:rsidP="00FE3DE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C047F1" w14:textId="77777777" w:rsidR="00BA6CDF" w:rsidRPr="00D62C2F" w:rsidRDefault="00BA6CD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94EC59" w14:textId="77777777" w:rsidR="00BA6CDF" w:rsidRPr="00D62C2F" w:rsidRDefault="00BA6CD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3BFFA8" w14:textId="77777777" w:rsidR="00FE3DE9" w:rsidRPr="00D62C2F" w:rsidRDefault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E3DE9" w:rsidRPr="00D62C2F" w:rsidSect="00233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5C4A"/>
    <w:multiLevelType w:val="hybridMultilevel"/>
    <w:tmpl w:val="7CD433E8"/>
    <w:lvl w:ilvl="0" w:tplc="CB26E7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C5353"/>
    <w:multiLevelType w:val="multilevel"/>
    <w:tmpl w:val="D47640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B2F365D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3303"/>
    <w:multiLevelType w:val="hybridMultilevel"/>
    <w:tmpl w:val="5A6E857E"/>
    <w:lvl w:ilvl="0" w:tplc="AA68E85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" w15:restartNumberingAfterBreak="0">
    <w:nsid w:val="10DA2C70"/>
    <w:multiLevelType w:val="hybridMultilevel"/>
    <w:tmpl w:val="EC842AD8"/>
    <w:lvl w:ilvl="0" w:tplc="7AE64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4BF8"/>
    <w:multiLevelType w:val="hybridMultilevel"/>
    <w:tmpl w:val="809E9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C1407"/>
    <w:multiLevelType w:val="multilevel"/>
    <w:tmpl w:val="92428C6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abstractNum w:abstractNumId="7" w15:restartNumberingAfterBreak="0">
    <w:nsid w:val="196A26BC"/>
    <w:multiLevelType w:val="hybridMultilevel"/>
    <w:tmpl w:val="1D1E5B1A"/>
    <w:lvl w:ilvl="0" w:tplc="B9405B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43DC2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82E4A"/>
    <w:multiLevelType w:val="hybridMultilevel"/>
    <w:tmpl w:val="01AEAA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4277"/>
    <w:multiLevelType w:val="hybridMultilevel"/>
    <w:tmpl w:val="98743D22"/>
    <w:lvl w:ilvl="0" w:tplc="FDF2E2B4">
      <w:start w:val="1"/>
      <w:numFmt w:val="decimal"/>
      <w:lvlText w:val="%1)"/>
      <w:lvlJc w:val="left"/>
      <w:pPr>
        <w:ind w:left="1330" w:hanging="6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1" w15:restartNumberingAfterBreak="0">
    <w:nsid w:val="28BD08BD"/>
    <w:multiLevelType w:val="hybridMultilevel"/>
    <w:tmpl w:val="C41AA4A8"/>
    <w:lvl w:ilvl="0" w:tplc="86E45B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849DF"/>
    <w:multiLevelType w:val="hybridMultilevel"/>
    <w:tmpl w:val="13C4AB1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5DC0A14"/>
    <w:multiLevelType w:val="hybridMultilevel"/>
    <w:tmpl w:val="C0BEC3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FB6445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F30E6"/>
    <w:multiLevelType w:val="hybridMultilevel"/>
    <w:tmpl w:val="46B02B38"/>
    <w:lvl w:ilvl="0" w:tplc="C22A4A8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00C5BD2"/>
    <w:multiLevelType w:val="hybridMultilevel"/>
    <w:tmpl w:val="A7B42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85292"/>
    <w:multiLevelType w:val="hybridMultilevel"/>
    <w:tmpl w:val="07FC9E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35E2B04"/>
    <w:multiLevelType w:val="multilevel"/>
    <w:tmpl w:val="9C4A6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44B805F7"/>
    <w:multiLevelType w:val="hybridMultilevel"/>
    <w:tmpl w:val="E9AE64CC"/>
    <w:lvl w:ilvl="0" w:tplc="CAC2FFC4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C2181C"/>
    <w:multiLevelType w:val="hybridMultilevel"/>
    <w:tmpl w:val="2190F0B0"/>
    <w:lvl w:ilvl="0" w:tplc="87184C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01CE2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F0018"/>
    <w:multiLevelType w:val="multilevel"/>
    <w:tmpl w:val="EE32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b/>
        <w:u w:val="single"/>
      </w:rPr>
    </w:lvl>
  </w:abstractNum>
  <w:abstractNum w:abstractNumId="23" w15:restartNumberingAfterBreak="0">
    <w:nsid w:val="602B1A45"/>
    <w:multiLevelType w:val="hybridMultilevel"/>
    <w:tmpl w:val="21401334"/>
    <w:lvl w:ilvl="0" w:tplc="86E45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A640F"/>
    <w:multiLevelType w:val="multilevel"/>
    <w:tmpl w:val="968C1F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5" w15:restartNumberingAfterBreak="0">
    <w:nsid w:val="6C7818F9"/>
    <w:multiLevelType w:val="hybridMultilevel"/>
    <w:tmpl w:val="9D5073E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21"/>
  </w:num>
  <w:num w:numId="11">
    <w:abstractNumId w:val="9"/>
  </w:num>
  <w:num w:numId="12">
    <w:abstractNumId w:val="5"/>
  </w:num>
  <w:num w:numId="13">
    <w:abstractNumId w:val="4"/>
  </w:num>
  <w:num w:numId="14">
    <w:abstractNumId w:val="23"/>
  </w:num>
  <w:num w:numId="15">
    <w:abstractNumId w:val="11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</w:num>
  <w:num w:numId="20">
    <w:abstractNumId w:val="7"/>
  </w:num>
  <w:num w:numId="21">
    <w:abstractNumId w:val="19"/>
  </w:num>
  <w:num w:numId="22">
    <w:abstractNumId w:val="25"/>
  </w:num>
  <w:num w:numId="23">
    <w:abstractNumId w:val="20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C5F"/>
    <w:rsid w:val="000123F9"/>
    <w:rsid w:val="00044561"/>
    <w:rsid w:val="000469C3"/>
    <w:rsid w:val="000870EC"/>
    <w:rsid w:val="000908BA"/>
    <w:rsid w:val="000A064C"/>
    <w:rsid w:val="000A117B"/>
    <w:rsid w:val="000A7629"/>
    <w:rsid w:val="000E1654"/>
    <w:rsid w:val="00104B99"/>
    <w:rsid w:val="001063EA"/>
    <w:rsid w:val="001219B8"/>
    <w:rsid w:val="00132832"/>
    <w:rsid w:val="0014512A"/>
    <w:rsid w:val="00160A2C"/>
    <w:rsid w:val="001641C9"/>
    <w:rsid w:val="00193052"/>
    <w:rsid w:val="00196FFA"/>
    <w:rsid w:val="001A653A"/>
    <w:rsid w:val="001C5612"/>
    <w:rsid w:val="001E7C57"/>
    <w:rsid w:val="00212D1C"/>
    <w:rsid w:val="00221DC8"/>
    <w:rsid w:val="0023341D"/>
    <w:rsid w:val="00241E2B"/>
    <w:rsid w:val="00253799"/>
    <w:rsid w:val="0025380B"/>
    <w:rsid w:val="002717FC"/>
    <w:rsid w:val="0027449B"/>
    <w:rsid w:val="00275FBF"/>
    <w:rsid w:val="00280A6C"/>
    <w:rsid w:val="00294184"/>
    <w:rsid w:val="002A4E33"/>
    <w:rsid w:val="002B084B"/>
    <w:rsid w:val="002B2246"/>
    <w:rsid w:val="002B3CED"/>
    <w:rsid w:val="002C153E"/>
    <w:rsid w:val="002C5C72"/>
    <w:rsid w:val="002E11E2"/>
    <w:rsid w:val="002E1861"/>
    <w:rsid w:val="002F2853"/>
    <w:rsid w:val="002F3913"/>
    <w:rsid w:val="002F6C4D"/>
    <w:rsid w:val="003232CA"/>
    <w:rsid w:val="003353B4"/>
    <w:rsid w:val="00376A45"/>
    <w:rsid w:val="00382BBA"/>
    <w:rsid w:val="003A31D5"/>
    <w:rsid w:val="003C6C78"/>
    <w:rsid w:val="003D164D"/>
    <w:rsid w:val="003D5244"/>
    <w:rsid w:val="003D643F"/>
    <w:rsid w:val="003E2812"/>
    <w:rsid w:val="004131B7"/>
    <w:rsid w:val="00415679"/>
    <w:rsid w:val="004164C4"/>
    <w:rsid w:val="00424CA0"/>
    <w:rsid w:val="00432A08"/>
    <w:rsid w:val="00447731"/>
    <w:rsid w:val="00450557"/>
    <w:rsid w:val="00460E70"/>
    <w:rsid w:val="004943D8"/>
    <w:rsid w:val="004B2588"/>
    <w:rsid w:val="004B53C8"/>
    <w:rsid w:val="00504551"/>
    <w:rsid w:val="00507C27"/>
    <w:rsid w:val="0052144A"/>
    <w:rsid w:val="00571B0B"/>
    <w:rsid w:val="00584922"/>
    <w:rsid w:val="00584EE4"/>
    <w:rsid w:val="00592400"/>
    <w:rsid w:val="005A30BC"/>
    <w:rsid w:val="005C205E"/>
    <w:rsid w:val="005C55EB"/>
    <w:rsid w:val="005F0BC5"/>
    <w:rsid w:val="005F4410"/>
    <w:rsid w:val="00620E95"/>
    <w:rsid w:val="00621295"/>
    <w:rsid w:val="00626150"/>
    <w:rsid w:val="0062693B"/>
    <w:rsid w:val="00632168"/>
    <w:rsid w:val="00652AA7"/>
    <w:rsid w:val="006532EC"/>
    <w:rsid w:val="0065708B"/>
    <w:rsid w:val="006650AB"/>
    <w:rsid w:val="006807B7"/>
    <w:rsid w:val="006A795E"/>
    <w:rsid w:val="006C41FB"/>
    <w:rsid w:val="006D40F8"/>
    <w:rsid w:val="006E27A1"/>
    <w:rsid w:val="006F3B43"/>
    <w:rsid w:val="00703D12"/>
    <w:rsid w:val="0072376F"/>
    <w:rsid w:val="007328A5"/>
    <w:rsid w:val="00740D32"/>
    <w:rsid w:val="00744442"/>
    <w:rsid w:val="00751CCA"/>
    <w:rsid w:val="007802BF"/>
    <w:rsid w:val="007924C2"/>
    <w:rsid w:val="007A59CA"/>
    <w:rsid w:val="007A7E78"/>
    <w:rsid w:val="007B002A"/>
    <w:rsid w:val="007B1FAD"/>
    <w:rsid w:val="007B6B39"/>
    <w:rsid w:val="007C0433"/>
    <w:rsid w:val="007C42D6"/>
    <w:rsid w:val="007C6C68"/>
    <w:rsid w:val="007D0659"/>
    <w:rsid w:val="007D4435"/>
    <w:rsid w:val="007D7CFB"/>
    <w:rsid w:val="00802FF0"/>
    <w:rsid w:val="008107D7"/>
    <w:rsid w:val="00813CA5"/>
    <w:rsid w:val="008211D2"/>
    <w:rsid w:val="00833455"/>
    <w:rsid w:val="008410EF"/>
    <w:rsid w:val="0085689B"/>
    <w:rsid w:val="008578C4"/>
    <w:rsid w:val="00862908"/>
    <w:rsid w:val="008667BF"/>
    <w:rsid w:val="00867F7B"/>
    <w:rsid w:val="00894530"/>
    <w:rsid w:val="00895305"/>
    <w:rsid w:val="008A7239"/>
    <w:rsid w:val="008A75B5"/>
    <w:rsid w:val="008C7704"/>
    <w:rsid w:val="008D7B8E"/>
    <w:rsid w:val="008E2DA7"/>
    <w:rsid w:val="008F229B"/>
    <w:rsid w:val="008F7E11"/>
    <w:rsid w:val="00912BE1"/>
    <w:rsid w:val="00922F54"/>
    <w:rsid w:val="00931B21"/>
    <w:rsid w:val="00933BF4"/>
    <w:rsid w:val="00945521"/>
    <w:rsid w:val="0095774B"/>
    <w:rsid w:val="00975980"/>
    <w:rsid w:val="00982E6E"/>
    <w:rsid w:val="009908B3"/>
    <w:rsid w:val="009933B7"/>
    <w:rsid w:val="009B40E2"/>
    <w:rsid w:val="009C480B"/>
    <w:rsid w:val="009D54A4"/>
    <w:rsid w:val="009D7363"/>
    <w:rsid w:val="009E3CCD"/>
    <w:rsid w:val="009E5E2E"/>
    <w:rsid w:val="00A10E19"/>
    <w:rsid w:val="00A147FB"/>
    <w:rsid w:val="00A222C7"/>
    <w:rsid w:val="00A515F4"/>
    <w:rsid w:val="00A53A89"/>
    <w:rsid w:val="00A65FF5"/>
    <w:rsid w:val="00A70471"/>
    <w:rsid w:val="00AA4FCA"/>
    <w:rsid w:val="00AC1FD1"/>
    <w:rsid w:val="00AC341A"/>
    <w:rsid w:val="00AD02E0"/>
    <w:rsid w:val="00AD6A83"/>
    <w:rsid w:val="00AE729F"/>
    <w:rsid w:val="00B01585"/>
    <w:rsid w:val="00B05CB9"/>
    <w:rsid w:val="00B13AAC"/>
    <w:rsid w:val="00B306FE"/>
    <w:rsid w:val="00B43AFC"/>
    <w:rsid w:val="00B456F2"/>
    <w:rsid w:val="00B45E0D"/>
    <w:rsid w:val="00B51343"/>
    <w:rsid w:val="00B52D33"/>
    <w:rsid w:val="00B57464"/>
    <w:rsid w:val="00B746B8"/>
    <w:rsid w:val="00B76949"/>
    <w:rsid w:val="00B84C92"/>
    <w:rsid w:val="00BA0242"/>
    <w:rsid w:val="00BA29CB"/>
    <w:rsid w:val="00BA5CDA"/>
    <w:rsid w:val="00BA6CDF"/>
    <w:rsid w:val="00BB6397"/>
    <w:rsid w:val="00BD7ECE"/>
    <w:rsid w:val="00BE1EC6"/>
    <w:rsid w:val="00BE40A0"/>
    <w:rsid w:val="00C10123"/>
    <w:rsid w:val="00C10A59"/>
    <w:rsid w:val="00C26D5E"/>
    <w:rsid w:val="00C27E78"/>
    <w:rsid w:val="00C4152E"/>
    <w:rsid w:val="00C50EC5"/>
    <w:rsid w:val="00C56B0C"/>
    <w:rsid w:val="00C665E2"/>
    <w:rsid w:val="00C740A4"/>
    <w:rsid w:val="00C7600E"/>
    <w:rsid w:val="00CA1C5F"/>
    <w:rsid w:val="00CA2898"/>
    <w:rsid w:val="00CB22F6"/>
    <w:rsid w:val="00CC0E07"/>
    <w:rsid w:val="00CC6A0E"/>
    <w:rsid w:val="00CD4353"/>
    <w:rsid w:val="00CD7278"/>
    <w:rsid w:val="00CD78B4"/>
    <w:rsid w:val="00D001A8"/>
    <w:rsid w:val="00D45733"/>
    <w:rsid w:val="00D62C2F"/>
    <w:rsid w:val="00D65539"/>
    <w:rsid w:val="00D81243"/>
    <w:rsid w:val="00D83620"/>
    <w:rsid w:val="00D92D4B"/>
    <w:rsid w:val="00D94597"/>
    <w:rsid w:val="00D970FC"/>
    <w:rsid w:val="00DC1DFC"/>
    <w:rsid w:val="00DC486C"/>
    <w:rsid w:val="00DE13A2"/>
    <w:rsid w:val="00DE30E3"/>
    <w:rsid w:val="00DE5DD9"/>
    <w:rsid w:val="00E01343"/>
    <w:rsid w:val="00E03DCB"/>
    <w:rsid w:val="00E11542"/>
    <w:rsid w:val="00E211FC"/>
    <w:rsid w:val="00E26161"/>
    <w:rsid w:val="00E41B35"/>
    <w:rsid w:val="00E53D6C"/>
    <w:rsid w:val="00E55AFE"/>
    <w:rsid w:val="00E64F99"/>
    <w:rsid w:val="00E71EB0"/>
    <w:rsid w:val="00E96A93"/>
    <w:rsid w:val="00ED4E6B"/>
    <w:rsid w:val="00EE3F35"/>
    <w:rsid w:val="00EE6007"/>
    <w:rsid w:val="00F25C78"/>
    <w:rsid w:val="00F47D51"/>
    <w:rsid w:val="00F5221A"/>
    <w:rsid w:val="00F53C38"/>
    <w:rsid w:val="00F82704"/>
    <w:rsid w:val="00F84658"/>
    <w:rsid w:val="00F96326"/>
    <w:rsid w:val="00F97DCC"/>
    <w:rsid w:val="00FB1C0B"/>
    <w:rsid w:val="00FB427C"/>
    <w:rsid w:val="00FB5165"/>
    <w:rsid w:val="00FE3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7E2DC"/>
  <w15:docId w15:val="{4A2A0A73-889A-405E-ADE1-5C86A24B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1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ПИСОК,Абзац списка для документа"/>
    <w:basedOn w:val="a"/>
    <w:link w:val="a5"/>
    <w:uiPriority w:val="34"/>
    <w:qFormat/>
    <w:rsid w:val="00B0158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A2898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3E2812"/>
    <w:rPr>
      <w:b/>
      <w:bCs/>
    </w:rPr>
  </w:style>
  <w:style w:type="character" w:customStyle="1" w:styleId="a5">
    <w:name w:val="Абзац списка Знак"/>
    <w:aliases w:val="СПИСОК Знак,Абзац списка для документа Знак"/>
    <w:link w:val="a4"/>
    <w:uiPriority w:val="34"/>
    <w:locked/>
    <w:rsid w:val="006C41FB"/>
  </w:style>
  <w:style w:type="paragraph" w:styleId="a8">
    <w:name w:val="Revision"/>
    <w:hidden/>
    <w:uiPriority w:val="99"/>
    <w:semiHidden/>
    <w:rsid w:val="00A65FF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6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FF5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451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512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512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512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512A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71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rmal">
    <w:name w:val="ConsPlusNormal"/>
    <w:rsid w:val="00BA6CD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f0">
    <w:name w:val="Placeholder Text"/>
    <w:basedOn w:val="a0"/>
    <w:uiPriority w:val="99"/>
    <w:semiHidden/>
    <w:rsid w:val="00BA6CDF"/>
    <w:rPr>
      <w:vanish/>
      <w:color w:val="1F497D" w:themeColor="text2"/>
    </w:rPr>
  </w:style>
  <w:style w:type="paragraph" w:styleId="af1">
    <w:name w:val="footer"/>
    <w:basedOn w:val="a"/>
    <w:link w:val="af2"/>
    <w:uiPriority w:val="99"/>
    <w:unhideWhenUsed/>
    <w:rsid w:val="00BA6CD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BA6CDF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" TargetMode="External"/><Relationship Id="rId13" Type="http://schemas.openxmlformats.org/officeDocument/2006/relationships/hyperlink" Target="mailto:fondrh.export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msp.nalog.ru" TargetMode="External"/><Relationship Id="rId12" Type="http://schemas.openxmlformats.org/officeDocument/2006/relationships/hyperlink" Target="http://www.zakupki.gov.ru/epz/dishonestsupplier/quicksearch/search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fondrh.export@mail.ru" TargetMode="External"/><Relationship Id="rId11" Type="http://schemas.openxmlformats.org/officeDocument/2006/relationships/hyperlink" Target="https://kad.arbitr.ru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bankrot.fedresur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vices.fms.gov.ru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D52ACC0CE24348AB73036DF1A7CB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C4F017-E47F-4D8A-B2E8-C90699167E76}"/>
      </w:docPartPr>
      <w:docPartBody>
        <w:p w:rsidR="00252BA7" w:rsidRDefault="00252BA7" w:rsidP="00252BA7">
          <w:pPr>
            <w:pStyle w:val="F4D52ACC0CE24348AB73036DF1A7CBFE"/>
          </w:pPr>
          <w:r w:rsidRPr="000543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826F6D3ED840BE87CDD5BB55943E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C8A20A-0C47-49BB-95B1-1BCC80DC9B07}"/>
      </w:docPartPr>
      <w:docPartBody>
        <w:p w:rsidR="00252BA7" w:rsidRDefault="00252BA7" w:rsidP="00252BA7">
          <w:pPr>
            <w:pStyle w:val="25826F6D3ED840BE87CDD5BB55943E45"/>
          </w:pPr>
          <w:r w:rsidRPr="000543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B265DA1805436DBBCB6B6D9981C9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AEFD7A-ACC8-4855-BE41-9CA6C6AA2203}"/>
      </w:docPartPr>
      <w:docPartBody>
        <w:p w:rsidR="00252BA7" w:rsidRDefault="00252BA7" w:rsidP="00252BA7">
          <w:pPr>
            <w:pStyle w:val="5FB265DA1805436DBBCB6B6D9981C973"/>
          </w:pPr>
          <w:r w:rsidRPr="0084673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00CE9BC7114ADE8BC8D4B8F8330B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F693A-EA75-4BF1-BF3A-A318C6AF86A6}"/>
      </w:docPartPr>
      <w:docPartBody>
        <w:p w:rsidR="00252BA7" w:rsidRDefault="00252BA7" w:rsidP="00252BA7">
          <w:pPr>
            <w:pStyle w:val="0100CE9BC7114ADE8BC8D4B8F8330B4B"/>
          </w:pPr>
          <w:r w:rsidRPr="0084673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BA7"/>
    <w:rsid w:val="00224B70"/>
    <w:rsid w:val="00240B8B"/>
    <w:rsid w:val="00252BA7"/>
    <w:rsid w:val="00355673"/>
    <w:rsid w:val="00367BA4"/>
    <w:rsid w:val="003A4C68"/>
    <w:rsid w:val="00591314"/>
    <w:rsid w:val="006C0F96"/>
    <w:rsid w:val="00797F7F"/>
    <w:rsid w:val="00940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2BA7"/>
    <w:rPr>
      <w:color w:val="808080"/>
    </w:rPr>
  </w:style>
  <w:style w:type="paragraph" w:customStyle="1" w:styleId="F4D52ACC0CE24348AB73036DF1A7CBFE">
    <w:name w:val="F4D52ACC0CE24348AB73036DF1A7CBFE"/>
    <w:rsid w:val="00252BA7"/>
  </w:style>
  <w:style w:type="paragraph" w:customStyle="1" w:styleId="25826F6D3ED840BE87CDD5BB55943E45">
    <w:name w:val="25826F6D3ED840BE87CDD5BB55943E45"/>
    <w:rsid w:val="00252BA7"/>
  </w:style>
  <w:style w:type="paragraph" w:customStyle="1" w:styleId="5FB265DA1805436DBBCB6B6D9981C973">
    <w:name w:val="5FB265DA1805436DBBCB6B6D9981C973"/>
    <w:rsid w:val="00252BA7"/>
  </w:style>
  <w:style w:type="paragraph" w:customStyle="1" w:styleId="0100CE9BC7114ADE8BC8D4B8F8330B4B">
    <w:name w:val="0100CE9BC7114ADE8BC8D4B8F8330B4B"/>
    <w:rsid w:val="00252B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2CF4-19BD-4F2D-B1B5-AEC2F816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032</Words>
  <Characters>3438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ПП</Company>
  <LinksUpToDate>false</LinksUpToDate>
  <CharactersWithSpaces>4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SCX SCX</cp:lastModifiedBy>
  <cp:revision>2</cp:revision>
  <cp:lastPrinted>2019-08-06T04:14:00Z</cp:lastPrinted>
  <dcterms:created xsi:type="dcterms:W3CDTF">2020-04-27T05:01:00Z</dcterms:created>
  <dcterms:modified xsi:type="dcterms:W3CDTF">2020-04-27T05:01:00Z</dcterms:modified>
</cp:coreProperties>
</file>